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5B03E" w14:textId="2B5CA0F6" w:rsidR="00DF7DFF" w:rsidRPr="00DF7DFF" w:rsidRDefault="00DF7DFF" w:rsidP="00DF7DFF">
      <w:pPr>
        <w:spacing w:after="240" w:line="240" w:lineRule="auto"/>
        <w:rPr>
          <w:szCs w:val="40"/>
          <w:lang w:val="en-GB"/>
        </w:rPr>
      </w:pPr>
      <w:r w:rsidRPr="00DF7DFF">
        <w:rPr>
          <w:szCs w:val="40"/>
          <w:lang w:val="en-GB"/>
        </w:rPr>
        <w:t>Enterprise Data Science and Analytics</w:t>
      </w:r>
      <w:r>
        <w:rPr>
          <w:szCs w:val="40"/>
          <w:lang w:val="en-GB"/>
        </w:rPr>
        <w:br/>
        <w:t>October 29</w:t>
      </w:r>
      <w:r w:rsidRPr="00DF7DFF">
        <w:rPr>
          <w:szCs w:val="40"/>
          <w:lang w:val="en-GB"/>
        </w:rPr>
        <w:t>th, 201</w:t>
      </w:r>
      <w:r>
        <w:rPr>
          <w:szCs w:val="40"/>
          <w:lang w:val="en-GB"/>
        </w:rPr>
        <w:t>9</w:t>
      </w:r>
    </w:p>
    <w:p w14:paraId="0FB9F44E" w14:textId="252D7AF6" w:rsidR="0035755D" w:rsidRPr="00D43A9C" w:rsidRDefault="00F90260" w:rsidP="003E4398">
      <w:pPr>
        <w:pStyle w:val="Title"/>
        <w:jc w:val="both"/>
        <w:rPr>
          <w:sz w:val="44"/>
          <w:szCs w:val="44"/>
        </w:rPr>
      </w:pPr>
      <w:r w:rsidRPr="00D43A9C">
        <w:rPr>
          <w:sz w:val="44"/>
          <w:szCs w:val="44"/>
        </w:rPr>
        <w:t xml:space="preserve">Score Car </w:t>
      </w:r>
    </w:p>
    <w:sdt>
      <w:sdtPr>
        <w:tag w:val="goog_rdk_1"/>
        <w:id w:val="-1993090746"/>
      </w:sdtPr>
      <w:sdtEndPr/>
      <w:sdtContent>
        <w:p w14:paraId="6BDE02B7" w14:textId="59184EE9" w:rsidR="00057FE5" w:rsidRPr="00D43A9C" w:rsidRDefault="00AB2DE8" w:rsidP="003E4398">
          <w:pPr>
            <w:jc w:val="both"/>
            <w:rPr>
              <w:rFonts w:eastAsia="Times New Roman" w:cs="Times New Roman"/>
              <w:szCs w:val="20"/>
              <w:vertAlign w:val="superscript"/>
            </w:rPr>
          </w:pPr>
          <w:r w:rsidRPr="00D43A9C">
            <w:rPr>
              <w:rFonts w:eastAsia="Times New Roman" w:cs="Times New Roman"/>
              <w:szCs w:val="20"/>
            </w:rPr>
            <w:t>David Oliveira</w:t>
          </w:r>
          <w:r w:rsidRPr="00D43A9C">
            <w:rPr>
              <w:rFonts w:eastAsia="Times New Roman" w:cs="Times New Roman"/>
              <w:szCs w:val="20"/>
              <w:vertAlign w:val="superscript"/>
            </w:rPr>
            <w:t>1</w:t>
          </w:r>
          <w:r w:rsidRPr="00D43A9C">
            <w:rPr>
              <w:rFonts w:eastAsia="Times New Roman" w:cs="Times New Roman"/>
              <w:szCs w:val="20"/>
            </w:rPr>
            <w:t>, Henrique Pereira</w:t>
          </w:r>
          <w:r w:rsidR="00B95B72" w:rsidRPr="00D43A9C">
            <w:rPr>
              <w:rFonts w:eastAsia="Times New Roman" w:cs="Times New Roman"/>
              <w:szCs w:val="20"/>
              <w:vertAlign w:val="superscript"/>
            </w:rPr>
            <w:t xml:space="preserve">2 </w:t>
          </w:r>
          <w:r w:rsidRPr="00D43A9C">
            <w:rPr>
              <w:rFonts w:eastAsia="Times New Roman" w:cs="Times New Roman"/>
              <w:szCs w:val="20"/>
            </w:rPr>
            <w:t>&amp; Manuel Oom</w:t>
          </w:r>
          <w:r w:rsidR="00B95B72" w:rsidRPr="00D43A9C">
            <w:rPr>
              <w:rFonts w:eastAsia="Times New Roman" w:cs="Times New Roman"/>
              <w:szCs w:val="20"/>
              <w:vertAlign w:val="superscript"/>
            </w:rPr>
            <w:t>3</w:t>
          </w:r>
        </w:p>
      </w:sdtContent>
    </w:sdt>
    <w:sdt>
      <w:sdtPr>
        <w:tag w:val="goog_rdk_2"/>
        <w:id w:val="-1292352055"/>
      </w:sdtPr>
      <w:sdtEndPr/>
      <w:sdtContent>
        <w:p w14:paraId="3F1B1107" w14:textId="77777777" w:rsidR="00057FE5" w:rsidRPr="00D43A9C" w:rsidRDefault="00AB2DE8" w:rsidP="003E4398">
          <w:pPr>
            <w:jc w:val="both"/>
            <w:rPr>
              <w:rFonts w:eastAsia="Times New Roman" w:cs="Times New Roman"/>
              <w:sz w:val="16"/>
              <w:szCs w:val="16"/>
            </w:rPr>
          </w:pPr>
          <w:r w:rsidRPr="00D43A9C">
            <w:rPr>
              <w:rFonts w:eastAsia="Times New Roman" w:cs="Times New Roman"/>
              <w:sz w:val="16"/>
              <w:szCs w:val="16"/>
              <w:vertAlign w:val="superscript"/>
            </w:rPr>
            <w:t>1</w:t>
          </w:r>
          <w:r w:rsidRPr="00D43A9C">
            <w:rPr>
              <w:rFonts w:eastAsia="Times New Roman" w:cs="Times New Roman"/>
              <w:sz w:val="16"/>
              <w:szCs w:val="16"/>
            </w:rPr>
            <w:t>M20181430: M20181430@novaims.unl.pt</w:t>
          </w:r>
        </w:p>
      </w:sdtContent>
    </w:sdt>
    <w:sdt>
      <w:sdtPr>
        <w:tag w:val="goog_rdk_3"/>
        <w:id w:val="1927140650"/>
      </w:sdtPr>
      <w:sdtEndPr/>
      <w:sdtContent>
        <w:p w14:paraId="0C691EC6" w14:textId="479F94F0" w:rsidR="00057FE5" w:rsidRPr="00D43A9C" w:rsidRDefault="00AB2DE8" w:rsidP="003E4398">
          <w:pPr>
            <w:jc w:val="both"/>
            <w:rPr>
              <w:rFonts w:eastAsia="Times New Roman" w:cs="Times New Roman"/>
              <w:sz w:val="16"/>
              <w:szCs w:val="16"/>
            </w:rPr>
          </w:pPr>
          <w:r w:rsidRPr="00D43A9C">
            <w:rPr>
              <w:rFonts w:eastAsia="Times New Roman" w:cs="Times New Roman"/>
              <w:sz w:val="16"/>
              <w:szCs w:val="16"/>
              <w:vertAlign w:val="superscript"/>
            </w:rPr>
            <w:t>2</w:t>
          </w:r>
          <w:r w:rsidR="00B95B72" w:rsidRPr="00D43A9C">
            <w:rPr>
              <w:rFonts w:eastAsia="Times New Roman" w:cs="Times New Roman"/>
              <w:sz w:val="16"/>
              <w:szCs w:val="16"/>
            </w:rPr>
            <w:t xml:space="preserve"> M20181395: M20181395@novaims.unl.pt</w:t>
          </w:r>
        </w:p>
      </w:sdtContent>
    </w:sdt>
    <w:sdt>
      <w:sdtPr>
        <w:tag w:val="goog_rdk_4"/>
        <w:id w:val="309905032"/>
      </w:sdtPr>
      <w:sdtEndPr/>
      <w:sdtContent>
        <w:p w14:paraId="73EF35BE" w14:textId="44680A08" w:rsidR="00B95B72" w:rsidRPr="00D43A9C" w:rsidRDefault="00AB2DE8" w:rsidP="003E4398">
          <w:pPr>
            <w:jc w:val="both"/>
            <w:rPr>
              <w:rFonts w:eastAsia="Times New Roman" w:cs="Times New Roman"/>
              <w:sz w:val="16"/>
              <w:szCs w:val="16"/>
            </w:rPr>
          </w:pPr>
          <w:r w:rsidRPr="00D43A9C">
            <w:rPr>
              <w:rFonts w:eastAsia="Times New Roman" w:cs="Times New Roman"/>
              <w:sz w:val="16"/>
              <w:szCs w:val="16"/>
              <w:vertAlign w:val="superscript"/>
            </w:rPr>
            <w:t>3</w:t>
          </w:r>
          <w:r w:rsidR="00B95B72" w:rsidRPr="00D43A9C">
            <w:rPr>
              <w:rFonts w:eastAsia="Times New Roman" w:cs="Times New Roman"/>
              <w:sz w:val="16"/>
              <w:szCs w:val="16"/>
            </w:rPr>
            <w:t xml:space="preserve"> M20181431: M20181431@novaims.unl.pt</w:t>
          </w:r>
        </w:p>
      </w:sdtContent>
    </w:sdt>
    <w:p w14:paraId="3274CB56" w14:textId="75AF090E" w:rsidR="00057FE5" w:rsidRPr="00D43A9C" w:rsidRDefault="00057FE5" w:rsidP="003E4398">
      <w:pPr>
        <w:jc w:val="both"/>
        <w:rPr>
          <w:rFonts w:ascii="Helvetica Neue" w:eastAsia="Helvetica Neue" w:hAnsi="Helvetica Neue" w:cs="Helvetica Neue"/>
          <w:szCs w:val="20"/>
        </w:rPr>
      </w:pPr>
    </w:p>
    <w:sdt>
      <w:sdtPr>
        <w:rPr>
          <w:rFonts w:ascii="Times New Roman" w:hAnsi="Times New Roman" w:cs="Times New Roman"/>
          <w:sz w:val="20"/>
          <w:szCs w:val="20"/>
        </w:rPr>
        <w:tag w:val="goog_rdk_11"/>
        <w:id w:val="-250974290"/>
      </w:sdtPr>
      <w:sdtEndPr/>
      <w:sdtContent>
        <w:p w14:paraId="5F0FBD09" w14:textId="77777777" w:rsidR="00057FE5" w:rsidRPr="00D43A9C" w:rsidRDefault="00062B46" w:rsidP="003E4398">
          <w:pPr>
            <w:pStyle w:val="Heading1"/>
            <w:numPr>
              <w:ilvl w:val="0"/>
              <w:numId w:val="5"/>
            </w:numPr>
            <w:spacing w:line="240" w:lineRule="auto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D43A9C">
            <w:rPr>
              <w:rFonts w:ascii="Times New Roman" w:hAnsi="Times New Roman" w:cs="Times New Roman"/>
              <w:sz w:val="20"/>
              <w:szCs w:val="20"/>
            </w:rPr>
            <w:t>Introdução</w:t>
          </w:r>
        </w:p>
      </w:sdtContent>
    </w:sdt>
    <w:p w14:paraId="74F83A0B" w14:textId="3B634FFC" w:rsidR="0020323D" w:rsidRPr="00D43A9C" w:rsidRDefault="00D43A9C" w:rsidP="003E4398">
      <w:pPr>
        <w:spacing w:before="240" w:after="240" w:line="240" w:lineRule="auto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E</w:t>
      </w:r>
      <w:r w:rsidR="005165D4" w:rsidRPr="00D43A9C">
        <w:rPr>
          <w:rFonts w:eastAsia="Times New Roman" w:cs="Times New Roman"/>
          <w:szCs w:val="20"/>
        </w:rPr>
        <w:t>xiste uma grand</w:t>
      </w:r>
      <w:r w:rsidR="0060389B" w:rsidRPr="00D43A9C">
        <w:rPr>
          <w:rFonts w:eastAsia="Times New Roman" w:cs="Times New Roman"/>
          <w:szCs w:val="20"/>
        </w:rPr>
        <w:t>e variedade de oferta por parte</w:t>
      </w:r>
      <w:r w:rsidR="005165D4" w:rsidRPr="00D43A9C">
        <w:rPr>
          <w:rFonts w:eastAsia="Times New Roman" w:cs="Times New Roman"/>
          <w:szCs w:val="20"/>
        </w:rPr>
        <w:t xml:space="preserve"> </w:t>
      </w:r>
      <w:r w:rsidR="00D35EA0" w:rsidRPr="00D43A9C">
        <w:rPr>
          <w:rFonts w:eastAsia="Times New Roman" w:cs="Times New Roman"/>
          <w:szCs w:val="20"/>
        </w:rPr>
        <w:t xml:space="preserve">das </w:t>
      </w:r>
      <w:r w:rsidR="005165D4" w:rsidRPr="00D43A9C">
        <w:rPr>
          <w:rFonts w:eastAsia="Times New Roman" w:cs="Times New Roman"/>
          <w:szCs w:val="20"/>
        </w:rPr>
        <w:t>marcas</w:t>
      </w:r>
      <w:r w:rsidR="0060389B" w:rsidRPr="00D43A9C">
        <w:rPr>
          <w:rFonts w:eastAsia="Times New Roman" w:cs="Times New Roman"/>
          <w:szCs w:val="20"/>
        </w:rPr>
        <w:t xml:space="preserve"> de automóveis</w:t>
      </w:r>
      <w:r w:rsidR="005165D4" w:rsidRPr="00D43A9C">
        <w:rPr>
          <w:rFonts w:eastAsia="Times New Roman" w:cs="Times New Roman"/>
          <w:szCs w:val="20"/>
        </w:rPr>
        <w:t xml:space="preserve"> existentes no mercado e a escolha de uma viatura pode ser uma tarefa mais difícil do que poderíamos antecipar. Desde a imensidão de especificações técnicas espalhadas pelos </w:t>
      </w:r>
      <w:r w:rsidR="005165D4" w:rsidRPr="00D43A9C">
        <w:rPr>
          <w:rFonts w:eastAsia="Times New Roman" w:cs="Times New Roman"/>
          <w:i/>
          <w:szCs w:val="20"/>
        </w:rPr>
        <w:t xml:space="preserve">websites </w:t>
      </w:r>
      <w:r w:rsidR="005165D4" w:rsidRPr="00D43A9C">
        <w:rPr>
          <w:rFonts w:eastAsia="Times New Roman" w:cs="Times New Roman"/>
          <w:szCs w:val="20"/>
        </w:rPr>
        <w:t>até aos diferentes preços apresentados para viaturas que</w:t>
      </w:r>
      <w:r w:rsidR="0060389B" w:rsidRPr="00D43A9C">
        <w:rPr>
          <w:rFonts w:eastAsia="Times New Roman" w:cs="Times New Roman"/>
          <w:szCs w:val="20"/>
        </w:rPr>
        <w:t>,</w:t>
      </w:r>
      <w:r w:rsidR="005165D4" w:rsidRPr="00D43A9C">
        <w:rPr>
          <w:rFonts w:eastAsia="Times New Roman" w:cs="Times New Roman"/>
          <w:szCs w:val="20"/>
        </w:rPr>
        <w:t xml:space="preserve"> à primeira vista</w:t>
      </w:r>
      <w:r w:rsidR="0060389B" w:rsidRPr="00D43A9C">
        <w:rPr>
          <w:rFonts w:eastAsia="Times New Roman" w:cs="Times New Roman"/>
          <w:szCs w:val="20"/>
        </w:rPr>
        <w:t>,</w:t>
      </w:r>
      <w:r w:rsidR="005165D4" w:rsidRPr="00D43A9C">
        <w:rPr>
          <w:rFonts w:eastAsia="Times New Roman" w:cs="Times New Roman"/>
          <w:szCs w:val="20"/>
        </w:rPr>
        <w:t xml:space="preserve"> </w:t>
      </w:r>
      <w:r w:rsidR="0020323D" w:rsidRPr="00D43A9C">
        <w:rPr>
          <w:rFonts w:eastAsia="Times New Roman" w:cs="Times New Roman"/>
          <w:szCs w:val="20"/>
        </w:rPr>
        <w:t>poderão parecer iguais</w:t>
      </w:r>
      <w:r w:rsidR="0060389B" w:rsidRPr="00D43A9C">
        <w:rPr>
          <w:rFonts w:eastAsia="Times New Roman" w:cs="Times New Roman"/>
          <w:szCs w:val="20"/>
        </w:rPr>
        <w:t xml:space="preserve">, </w:t>
      </w:r>
      <w:r w:rsidR="00D35EA0" w:rsidRPr="00D43A9C">
        <w:rPr>
          <w:rFonts w:eastAsia="Times New Roman" w:cs="Times New Roman"/>
          <w:szCs w:val="20"/>
        </w:rPr>
        <w:t>a</w:t>
      </w:r>
      <w:r w:rsidR="0060389B" w:rsidRPr="00D43A9C">
        <w:rPr>
          <w:rFonts w:eastAsia="Times New Roman" w:cs="Times New Roman"/>
          <w:szCs w:val="20"/>
        </w:rPr>
        <w:t xml:space="preserve"> </w:t>
      </w:r>
      <w:r w:rsidR="005165D4" w:rsidRPr="00D43A9C">
        <w:rPr>
          <w:rFonts w:eastAsia="Times New Roman" w:cs="Times New Roman"/>
          <w:szCs w:val="20"/>
        </w:rPr>
        <w:t xml:space="preserve">decisão de alguém que pretende </w:t>
      </w:r>
      <w:r w:rsidRPr="00D43A9C">
        <w:rPr>
          <w:rFonts w:eastAsia="Times New Roman" w:cs="Times New Roman"/>
          <w:szCs w:val="20"/>
        </w:rPr>
        <w:t>selecionar</w:t>
      </w:r>
      <w:r w:rsidR="005165D4" w:rsidRPr="00D43A9C">
        <w:rPr>
          <w:rFonts w:eastAsia="Times New Roman" w:cs="Times New Roman"/>
          <w:szCs w:val="20"/>
        </w:rPr>
        <w:t xml:space="preserve"> uma viatura </w:t>
      </w:r>
      <w:r w:rsidR="0020323D" w:rsidRPr="00D43A9C">
        <w:rPr>
          <w:rFonts w:eastAsia="Times New Roman" w:cs="Times New Roman"/>
          <w:szCs w:val="20"/>
        </w:rPr>
        <w:t xml:space="preserve">torna-se </w:t>
      </w:r>
      <w:r w:rsidR="005165D4" w:rsidRPr="00D43A9C">
        <w:rPr>
          <w:rFonts w:eastAsia="Times New Roman" w:cs="Times New Roman"/>
          <w:szCs w:val="20"/>
        </w:rPr>
        <w:t>cada vez mais difícil.</w:t>
      </w:r>
    </w:p>
    <w:p w14:paraId="7F514EF0" w14:textId="6DE5ECE7" w:rsidR="000F4899" w:rsidRPr="00D43A9C" w:rsidRDefault="005165D4" w:rsidP="003E4398">
      <w:pPr>
        <w:spacing w:before="240" w:after="240" w:line="240" w:lineRule="auto"/>
        <w:jc w:val="both"/>
        <w:rPr>
          <w:rFonts w:eastAsia="Times New Roman" w:cs="Times New Roman"/>
          <w:szCs w:val="20"/>
        </w:rPr>
      </w:pPr>
      <w:r w:rsidRPr="00D43A9C">
        <w:rPr>
          <w:rFonts w:eastAsia="Times New Roman" w:cs="Times New Roman"/>
          <w:szCs w:val="20"/>
        </w:rPr>
        <w:t xml:space="preserve">O </w:t>
      </w:r>
      <w:r w:rsidRPr="00D43A9C">
        <w:rPr>
          <w:rFonts w:eastAsia="Times New Roman" w:cs="Times New Roman"/>
          <w:i/>
          <w:szCs w:val="20"/>
        </w:rPr>
        <w:t>Score Car</w:t>
      </w:r>
      <w:r w:rsidRPr="00D43A9C">
        <w:rPr>
          <w:rFonts w:eastAsia="Times New Roman" w:cs="Times New Roman"/>
          <w:szCs w:val="20"/>
        </w:rPr>
        <w:t xml:space="preserve"> tem como </w:t>
      </w:r>
      <w:r w:rsidR="00D43A9C">
        <w:rPr>
          <w:rFonts w:eastAsia="Times New Roman" w:cs="Times New Roman"/>
          <w:szCs w:val="20"/>
        </w:rPr>
        <w:t>objetivo</w:t>
      </w:r>
      <w:r w:rsidRPr="00D43A9C">
        <w:rPr>
          <w:rFonts w:eastAsia="Times New Roman" w:cs="Times New Roman"/>
          <w:szCs w:val="20"/>
        </w:rPr>
        <w:t xml:space="preserve"> a disponibilização de toda a informação necessária para ajudar na </w:t>
      </w:r>
      <w:r w:rsidR="00D43A9C" w:rsidRPr="00D43A9C">
        <w:rPr>
          <w:rFonts w:eastAsia="Times New Roman" w:cs="Times New Roman"/>
          <w:szCs w:val="20"/>
        </w:rPr>
        <w:t>seleção</w:t>
      </w:r>
      <w:r w:rsidRPr="00D43A9C">
        <w:rPr>
          <w:rFonts w:eastAsia="Times New Roman" w:cs="Times New Roman"/>
          <w:szCs w:val="20"/>
        </w:rPr>
        <w:t xml:space="preserve"> de uma viatura</w:t>
      </w:r>
      <w:r w:rsidR="0020323D" w:rsidRPr="00D43A9C">
        <w:rPr>
          <w:rFonts w:eastAsia="Times New Roman" w:cs="Times New Roman"/>
          <w:szCs w:val="20"/>
        </w:rPr>
        <w:t xml:space="preserve"> num conjunto alargado</w:t>
      </w:r>
      <w:r w:rsidR="0060389B" w:rsidRPr="00D43A9C">
        <w:rPr>
          <w:rFonts w:eastAsia="Times New Roman" w:cs="Times New Roman"/>
          <w:szCs w:val="20"/>
        </w:rPr>
        <w:t xml:space="preserve"> de modelos e versões apresentadas </w:t>
      </w:r>
      <w:r w:rsidR="0020323D" w:rsidRPr="00D43A9C">
        <w:rPr>
          <w:rFonts w:eastAsia="Times New Roman" w:cs="Times New Roman"/>
          <w:szCs w:val="20"/>
        </w:rPr>
        <w:t xml:space="preserve">no </w:t>
      </w:r>
      <w:r w:rsidR="0020323D" w:rsidRPr="00D43A9C">
        <w:rPr>
          <w:rFonts w:eastAsia="Times New Roman" w:cs="Times New Roman"/>
          <w:i/>
          <w:szCs w:val="20"/>
        </w:rPr>
        <w:t xml:space="preserve">website </w:t>
      </w:r>
      <w:r w:rsidR="0020323D" w:rsidRPr="00D43A9C">
        <w:rPr>
          <w:rFonts w:eastAsia="Times New Roman" w:cs="Times New Roman"/>
          <w:szCs w:val="20"/>
        </w:rPr>
        <w:t>do Entreposto Auto</w:t>
      </w:r>
      <w:r w:rsidRPr="00D43A9C">
        <w:rPr>
          <w:rFonts w:eastAsia="Times New Roman" w:cs="Times New Roman"/>
          <w:szCs w:val="20"/>
        </w:rPr>
        <w:t xml:space="preserve">. </w:t>
      </w:r>
      <w:r w:rsidR="00D35EA0" w:rsidRPr="00D43A9C">
        <w:rPr>
          <w:rFonts w:eastAsia="Times New Roman" w:cs="Times New Roman"/>
          <w:szCs w:val="20"/>
        </w:rPr>
        <w:t xml:space="preserve">Esta </w:t>
      </w:r>
      <w:r w:rsidRPr="00D43A9C">
        <w:rPr>
          <w:rFonts w:eastAsia="Times New Roman" w:cs="Times New Roman"/>
          <w:szCs w:val="20"/>
        </w:rPr>
        <w:t xml:space="preserve">solução pretende simplificar a tarefa de </w:t>
      </w:r>
      <w:r w:rsidR="0060389B" w:rsidRPr="00D43A9C">
        <w:rPr>
          <w:rFonts w:eastAsia="Times New Roman" w:cs="Times New Roman"/>
          <w:szCs w:val="20"/>
        </w:rPr>
        <w:t>pesquisar</w:t>
      </w:r>
      <w:r w:rsidRPr="00D43A9C">
        <w:rPr>
          <w:rFonts w:eastAsia="Times New Roman" w:cs="Times New Roman"/>
          <w:szCs w:val="20"/>
        </w:rPr>
        <w:t xml:space="preserve"> a informação relativa a diferentes viaturas, agregando toda essa informação</w:t>
      </w:r>
      <w:r w:rsidR="0020323D" w:rsidRPr="00D43A9C">
        <w:rPr>
          <w:rFonts w:eastAsia="Times New Roman" w:cs="Times New Roman"/>
          <w:szCs w:val="20"/>
        </w:rPr>
        <w:t xml:space="preserve"> (marcas, modelos, versões, imagens das viaturas, preços,</w:t>
      </w:r>
      <w:r w:rsidR="0060389B" w:rsidRPr="00D43A9C">
        <w:rPr>
          <w:rFonts w:eastAsia="Times New Roman" w:cs="Times New Roman"/>
          <w:szCs w:val="20"/>
        </w:rPr>
        <w:t xml:space="preserve"> especificações técnicas, entre </w:t>
      </w:r>
      <w:r w:rsidR="00D43A9C" w:rsidRPr="00D43A9C">
        <w:rPr>
          <w:rFonts w:eastAsia="Times New Roman" w:cs="Times New Roman"/>
          <w:szCs w:val="20"/>
        </w:rPr>
        <w:t>outros) numa</w:t>
      </w:r>
      <w:r w:rsidR="0060389B" w:rsidRPr="00D43A9C">
        <w:rPr>
          <w:rFonts w:eastAsia="Times New Roman" w:cs="Times New Roman"/>
          <w:szCs w:val="20"/>
        </w:rPr>
        <w:t xml:space="preserve"> única aplicação</w:t>
      </w:r>
      <w:r w:rsidR="0020323D" w:rsidRPr="00D43A9C">
        <w:rPr>
          <w:rFonts w:eastAsia="Times New Roman" w:cs="Times New Roman"/>
          <w:szCs w:val="20"/>
        </w:rPr>
        <w:t>, sem necessidade de estar a fazer múltiplas pesquisas</w:t>
      </w:r>
      <w:r w:rsidR="00D35EA0" w:rsidRPr="00D43A9C">
        <w:rPr>
          <w:rFonts w:eastAsia="Times New Roman" w:cs="Times New Roman"/>
          <w:szCs w:val="20"/>
        </w:rPr>
        <w:t xml:space="preserve"> para </w:t>
      </w:r>
      <w:r w:rsidR="00D43A9C" w:rsidRPr="00D43A9C">
        <w:rPr>
          <w:rFonts w:eastAsia="Times New Roman" w:cs="Times New Roman"/>
          <w:szCs w:val="20"/>
        </w:rPr>
        <w:t>comparar</w:t>
      </w:r>
      <w:r w:rsidR="00D35EA0" w:rsidRPr="00D43A9C">
        <w:rPr>
          <w:rFonts w:eastAsia="Times New Roman" w:cs="Times New Roman"/>
          <w:szCs w:val="20"/>
        </w:rPr>
        <w:t xml:space="preserve"> as viaturas</w:t>
      </w:r>
      <w:r w:rsidR="0020323D" w:rsidRPr="00D43A9C">
        <w:rPr>
          <w:rFonts w:eastAsia="Times New Roman" w:cs="Times New Roman"/>
          <w:szCs w:val="20"/>
        </w:rPr>
        <w:t>. Para complementar e</w:t>
      </w:r>
      <w:r w:rsidR="000F4899" w:rsidRPr="00D43A9C">
        <w:rPr>
          <w:rFonts w:eastAsia="Times New Roman" w:cs="Times New Roman"/>
          <w:szCs w:val="20"/>
        </w:rPr>
        <w:t>ssa informação, a nossa solução apresenta ainda preços</w:t>
      </w:r>
      <w:r w:rsidR="0060389B" w:rsidRPr="00D43A9C">
        <w:rPr>
          <w:rFonts w:eastAsia="Times New Roman" w:cs="Times New Roman"/>
          <w:szCs w:val="20"/>
        </w:rPr>
        <w:t xml:space="preserve"> relativos às fontes de energia e aos combustíveis tipicamente utilizados (</w:t>
      </w:r>
      <w:r w:rsidR="000F4899" w:rsidRPr="00D43A9C">
        <w:rPr>
          <w:rFonts w:eastAsia="Times New Roman" w:cs="Times New Roman"/>
          <w:szCs w:val="20"/>
        </w:rPr>
        <w:t>Gasóleo, G</w:t>
      </w:r>
      <w:r w:rsidR="0060389B" w:rsidRPr="00D43A9C">
        <w:rPr>
          <w:rFonts w:eastAsia="Times New Roman" w:cs="Times New Roman"/>
          <w:szCs w:val="20"/>
        </w:rPr>
        <w:t xml:space="preserve">asolina, GPL e </w:t>
      </w:r>
      <w:r w:rsidR="00D43A9C" w:rsidRPr="00D43A9C">
        <w:rPr>
          <w:rFonts w:eastAsia="Times New Roman" w:cs="Times New Roman"/>
          <w:szCs w:val="20"/>
        </w:rPr>
        <w:t>Eletricidade</w:t>
      </w:r>
      <w:r w:rsidR="0060389B" w:rsidRPr="00D43A9C">
        <w:rPr>
          <w:rFonts w:eastAsia="Times New Roman" w:cs="Times New Roman"/>
          <w:szCs w:val="20"/>
        </w:rPr>
        <w:t>),</w:t>
      </w:r>
      <w:r w:rsidR="00D35EA0" w:rsidRPr="00D43A9C">
        <w:rPr>
          <w:rFonts w:eastAsia="Times New Roman" w:cs="Times New Roman"/>
          <w:szCs w:val="20"/>
        </w:rPr>
        <w:t xml:space="preserve"> de forma a </w:t>
      </w:r>
      <w:r w:rsidR="000F4899" w:rsidRPr="00D43A9C">
        <w:rPr>
          <w:rFonts w:eastAsia="Times New Roman" w:cs="Times New Roman"/>
          <w:szCs w:val="20"/>
        </w:rPr>
        <w:t xml:space="preserve">apresentar o custo mensal </w:t>
      </w:r>
      <w:r w:rsidR="0060389B" w:rsidRPr="00D43A9C">
        <w:rPr>
          <w:rFonts w:eastAsia="Times New Roman" w:cs="Times New Roman"/>
          <w:szCs w:val="20"/>
        </w:rPr>
        <w:t>associada a ca</w:t>
      </w:r>
      <w:r w:rsidR="00D35EA0" w:rsidRPr="00D43A9C">
        <w:rPr>
          <w:rFonts w:eastAsia="Times New Roman" w:cs="Times New Roman"/>
          <w:szCs w:val="20"/>
        </w:rPr>
        <w:t>da viatura</w:t>
      </w:r>
      <w:r w:rsidR="0060389B" w:rsidRPr="00D43A9C">
        <w:rPr>
          <w:rFonts w:eastAsia="Times New Roman" w:cs="Times New Roman"/>
          <w:szCs w:val="20"/>
        </w:rPr>
        <w:t xml:space="preserve"> tendo em conta o consumo associada à</w:t>
      </w:r>
      <w:r w:rsidR="00D35EA0" w:rsidRPr="00D43A9C">
        <w:rPr>
          <w:rFonts w:eastAsia="Times New Roman" w:cs="Times New Roman"/>
          <w:szCs w:val="20"/>
        </w:rPr>
        <w:t xml:space="preserve"> mesma</w:t>
      </w:r>
      <w:r w:rsidR="0060389B" w:rsidRPr="00D43A9C">
        <w:rPr>
          <w:rFonts w:eastAsia="Times New Roman" w:cs="Times New Roman"/>
          <w:szCs w:val="20"/>
        </w:rPr>
        <w:t>.</w:t>
      </w:r>
      <w:r w:rsidR="003F0BE6" w:rsidRPr="00D43A9C">
        <w:rPr>
          <w:rFonts w:eastAsia="Times New Roman" w:cs="Times New Roman"/>
          <w:szCs w:val="20"/>
        </w:rPr>
        <w:t xml:space="preserve"> </w:t>
      </w:r>
    </w:p>
    <w:p w14:paraId="046A4F6E" w14:textId="3D5CC5FF" w:rsidR="003F0BE6" w:rsidRPr="00D43A9C" w:rsidRDefault="000F4899" w:rsidP="003E4398">
      <w:pPr>
        <w:spacing w:before="240" w:after="240" w:line="240" w:lineRule="auto"/>
        <w:jc w:val="both"/>
        <w:rPr>
          <w:rFonts w:eastAsia="Times New Roman" w:cs="Times New Roman"/>
          <w:szCs w:val="20"/>
        </w:rPr>
      </w:pPr>
      <w:r w:rsidRPr="00D43A9C">
        <w:rPr>
          <w:rFonts w:eastAsia="Times New Roman" w:cs="Times New Roman"/>
          <w:szCs w:val="20"/>
        </w:rPr>
        <w:t xml:space="preserve">Esta solução além de ajudar os clientes que querem escolher uma viatura, seja por pretenderem </w:t>
      </w:r>
      <w:r w:rsidR="00D43A9C" w:rsidRPr="00D43A9C">
        <w:rPr>
          <w:rFonts w:eastAsia="Times New Roman" w:cs="Times New Roman"/>
          <w:szCs w:val="20"/>
        </w:rPr>
        <w:t>efetuar</w:t>
      </w:r>
      <w:r w:rsidRPr="00D43A9C">
        <w:rPr>
          <w:rFonts w:eastAsia="Times New Roman" w:cs="Times New Roman"/>
          <w:szCs w:val="20"/>
        </w:rPr>
        <w:t xml:space="preserve"> uma compra ou por simplesmente terem a oportunidade de ter uma viatura através das suas empresas, poderá também ajudar os colaboradores </w:t>
      </w:r>
      <w:r w:rsidR="003F0BE6" w:rsidRPr="00D43A9C">
        <w:rPr>
          <w:rFonts w:eastAsia="Times New Roman" w:cs="Times New Roman"/>
          <w:szCs w:val="20"/>
        </w:rPr>
        <w:t>do Entreposto Auto (ou de outros distribuidores automóveis, caso a solução seja alargada a mais viaturas) a terem a informação relativa às viaturas de forma agregada e resumida, permitindo responder de forma rápida a eventuais questões de potenciais clientes</w:t>
      </w:r>
      <w:r w:rsidR="0060389B" w:rsidRPr="00D43A9C">
        <w:rPr>
          <w:rFonts w:eastAsia="Times New Roman" w:cs="Times New Roman"/>
          <w:szCs w:val="20"/>
        </w:rPr>
        <w:t xml:space="preserve"> com informação real e precisa</w:t>
      </w:r>
      <w:r w:rsidR="003F0BE6" w:rsidRPr="00D43A9C">
        <w:rPr>
          <w:rFonts w:eastAsia="Times New Roman" w:cs="Times New Roman"/>
          <w:szCs w:val="20"/>
        </w:rPr>
        <w:t xml:space="preserve">. </w:t>
      </w:r>
    </w:p>
    <w:p w14:paraId="2D7CDFDF" w14:textId="06052704" w:rsidR="003F0BE6" w:rsidRPr="00D43A9C" w:rsidRDefault="003F0BE6" w:rsidP="003E4398">
      <w:pPr>
        <w:spacing w:before="240" w:after="240" w:line="240" w:lineRule="auto"/>
        <w:jc w:val="both"/>
        <w:rPr>
          <w:rFonts w:eastAsia="Times New Roman" w:cs="Times New Roman"/>
          <w:szCs w:val="20"/>
        </w:rPr>
      </w:pPr>
      <w:r w:rsidRPr="00D43A9C">
        <w:rPr>
          <w:rFonts w:eastAsia="Times New Roman" w:cs="Times New Roman"/>
          <w:szCs w:val="20"/>
        </w:rPr>
        <w:t>Este relatório apresenta a solução</w:t>
      </w:r>
      <w:r w:rsidR="00D43A9C">
        <w:rPr>
          <w:rFonts w:eastAsia="Times New Roman" w:cs="Times New Roman"/>
          <w:szCs w:val="20"/>
        </w:rPr>
        <w:t xml:space="preserve"> Score Car</w:t>
      </w:r>
      <w:r w:rsidRPr="00D43A9C">
        <w:rPr>
          <w:rFonts w:eastAsia="Times New Roman" w:cs="Times New Roman"/>
          <w:szCs w:val="20"/>
        </w:rPr>
        <w:t xml:space="preserve">, desde a </w:t>
      </w:r>
      <w:r w:rsidR="00D43A9C" w:rsidRPr="00D43A9C">
        <w:rPr>
          <w:rFonts w:eastAsia="Times New Roman" w:cs="Times New Roman"/>
          <w:szCs w:val="20"/>
        </w:rPr>
        <w:t>extração</w:t>
      </w:r>
      <w:r w:rsidRPr="00D43A9C">
        <w:rPr>
          <w:rFonts w:eastAsia="Times New Roman" w:cs="Times New Roman"/>
          <w:szCs w:val="20"/>
        </w:rPr>
        <w:t xml:space="preserve"> dos dados do </w:t>
      </w:r>
      <w:r w:rsidRPr="00D43A9C">
        <w:rPr>
          <w:rFonts w:eastAsia="Times New Roman" w:cs="Times New Roman"/>
          <w:i/>
          <w:szCs w:val="20"/>
        </w:rPr>
        <w:t xml:space="preserve">website </w:t>
      </w:r>
      <w:r w:rsidRPr="00D43A9C">
        <w:rPr>
          <w:rFonts w:eastAsia="Times New Roman" w:cs="Times New Roman"/>
          <w:szCs w:val="20"/>
        </w:rPr>
        <w:t>do Entreposto Auto e a sua transformação até ao modelo final de dados, apresentando</w:t>
      </w:r>
      <w:r w:rsidR="0060389B" w:rsidRPr="00D43A9C">
        <w:rPr>
          <w:rFonts w:eastAsia="Times New Roman" w:cs="Times New Roman"/>
          <w:szCs w:val="20"/>
        </w:rPr>
        <w:t xml:space="preserve"> detalhadamente</w:t>
      </w:r>
      <w:r w:rsidRPr="00D43A9C">
        <w:rPr>
          <w:rFonts w:eastAsia="Times New Roman" w:cs="Times New Roman"/>
          <w:szCs w:val="20"/>
        </w:rPr>
        <w:t xml:space="preserve"> cada um dos </w:t>
      </w:r>
      <w:r w:rsidR="00D43A9C" w:rsidRPr="00D43A9C">
        <w:rPr>
          <w:rFonts w:eastAsia="Times New Roman" w:cs="Times New Roman"/>
          <w:i/>
          <w:szCs w:val="20"/>
        </w:rPr>
        <w:t>reports</w:t>
      </w:r>
      <w:r w:rsidR="00D43A9C">
        <w:rPr>
          <w:rFonts w:eastAsia="Times New Roman" w:cs="Times New Roman"/>
          <w:i/>
          <w:szCs w:val="20"/>
        </w:rPr>
        <w:t xml:space="preserve"> </w:t>
      </w:r>
      <w:r w:rsidR="0060389B" w:rsidRPr="00D43A9C">
        <w:rPr>
          <w:rFonts w:eastAsia="Times New Roman" w:cs="Times New Roman"/>
          <w:szCs w:val="20"/>
        </w:rPr>
        <w:t>da solução e as suas funcionalidades.</w:t>
      </w:r>
    </w:p>
    <w:p w14:paraId="49FD4CCE" w14:textId="77777777" w:rsidR="00374E88" w:rsidRPr="00D43A9C" w:rsidRDefault="00745E92" w:rsidP="003E4398">
      <w:pPr>
        <w:pStyle w:val="Heading1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tag w:val="goog_rdk_18"/>
          <w:id w:val="2118098971"/>
        </w:sdtPr>
        <w:sdtEndPr/>
        <w:sdtContent>
          <w:r w:rsidR="00062B46" w:rsidRPr="00D43A9C">
            <w:rPr>
              <w:rFonts w:ascii="Times New Roman" w:hAnsi="Times New Roman" w:cs="Times New Roman"/>
              <w:sz w:val="20"/>
              <w:szCs w:val="20"/>
            </w:rPr>
            <w:t>Dados</w:t>
          </w:r>
        </w:sdtContent>
      </w:sdt>
    </w:p>
    <w:p w14:paraId="15785E7E" w14:textId="7DB69EFF" w:rsidR="00374E88" w:rsidRPr="00D43A9C" w:rsidRDefault="00374E88" w:rsidP="003E4398">
      <w:pPr>
        <w:spacing w:line="240" w:lineRule="auto"/>
        <w:jc w:val="both"/>
        <w:rPr>
          <w:rFonts w:eastAsia="Times New Roman" w:cs="Times New Roman"/>
          <w:szCs w:val="20"/>
        </w:rPr>
      </w:pPr>
      <w:r w:rsidRPr="00D43A9C">
        <w:rPr>
          <w:rFonts w:eastAsia="Times New Roman" w:cs="Times New Roman"/>
          <w:szCs w:val="20"/>
        </w:rPr>
        <w:t>Nesta secção será feita uma breve descrição dos dados utilizados, bem como da abordagem seguida. A abordagem foi composta pelas seguintes fases:</w:t>
      </w:r>
    </w:p>
    <w:p w14:paraId="4AA1C67B" w14:textId="7004D8C3" w:rsidR="00533365" w:rsidRPr="00D43A9C" w:rsidRDefault="00533365" w:rsidP="003E4398">
      <w:pPr>
        <w:pStyle w:val="ListParagraph"/>
        <w:numPr>
          <w:ilvl w:val="0"/>
          <w:numId w:val="8"/>
        </w:numPr>
        <w:spacing w:line="240" w:lineRule="auto"/>
        <w:ind w:left="426"/>
        <w:jc w:val="both"/>
        <w:rPr>
          <w:rFonts w:eastAsia="Times New Roman" w:cs="Times New Roman"/>
          <w:szCs w:val="20"/>
        </w:rPr>
      </w:pPr>
      <w:r w:rsidRPr="00D43A9C">
        <w:rPr>
          <w:rFonts w:eastAsia="Times New Roman" w:cs="Times New Roman"/>
          <w:szCs w:val="20"/>
        </w:rPr>
        <w:t>Extração</w:t>
      </w:r>
      <w:r w:rsidR="006A7C9C" w:rsidRPr="00D43A9C">
        <w:rPr>
          <w:rFonts w:eastAsia="Times New Roman" w:cs="Times New Roman"/>
          <w:szCs w:val="20"/>
        </w:rPr>
        <w:t xml:space="preserve"> de Dados</w:t>
      </w:r>
      <w:r w:rsidRPr="00D43A9C">
        <w:rPr>
          <w:rFonts w:eastAsia="Times New Roman" w:cs="Times New Roman"/>
          <w:szCs w:val="20"/>
        </w:rPr>
        <w:t>;</w:t>
      </w:r>
    </w:p>
    <w:p w14:paraId="45CDD194" w14:textId="7F334D1E" w:rsidR="00374E88" w:rsidRPr="00D43A9C" w:rsidRDefault="00533365" w:rsidP="003E4398">
      <w:pPr>
        <w:pStyle w:val="ListParagraph"/>
        <w:numPr>
          <w:ilvl w:val="0"/>
          <w:numId w:val="8"/>
        </w:numPr>
        <w:spacing w:line="240" w:lineRule="auto"/>
        <w:ind w:left="426"/>
        <w:jc w:val="both"/>
        <w:rPr>
          <w:rFonts w:eastAsia="Times New Roman" w:cs="Times New Roman"/>
          <w:szCs w:val="20"/>
        </w:rPr>
      </w:pPr>
      <w:r w:rsidRPr="00D43A9C">
        <w:rPr>
          <w:rFonts w:eastAsia="Times New Roman" w:cs="Times New Roman"/>
          <w:szCs w:val="20"/>
        </w:rPr>
        <w:t>T</w:t>
      </w:r>
      <w:r w:rsidR="00374E88" w:rsidRPr="00D43A9C">
        <w:rPr>
          <w:rFonts w:eastAsia="Times New Roman" w:cs="Times New Roman"/>
          <w:szCs w:val="20"/>
        </w:rPr>
        <w:t>r</w:t>
      </w:r>
      <w:r w:rsidR="003060FA" w:rsidRPr="00D43A9C">
        <w:rPr>
          <w:rFonts w:eastAsia="Times New Roman" w:cs="Times New Roman"/>
          <w:szCs w:val="20"/>
        </w:rPr>
        <w:t>atamento de dados</w:t>
      </w:r>
      <w:r w:rsidR="008E6F57" w:rsidRPr="00D43A9C">
        <w:rPr>
          <w:rFonts w:eastAsia="Times New Roman" w:cs="Times New Roman"/>
          <w:szCs w:val="20"/>
        </w:rPr>
        <w:t>;</w:t>
      </w:r>
    </w:p>
    <w:p w14:paraId="12D4B840" w14:textId="77777777" w:rsidR="00D43A9C" w:rsidRDefault="007D741F" w:rsidP="003E4398">
      <w:pPr>
        <w:pStyle w:val="ListParagraph"/>
        <w:numPr>
          <w:ilvl w:val="0"/>
          <w:numId w:val="8"/>
        </w:numPr>
        <w:spacing w:line="240" w:lineRule="auto"/>
        <w:ind w:left="426"/>
        <w:jc w:val="both"/>
        <w:rPr>
          <w:rFonts w:eastAsia="Times New Roman" w:cs="Times New Roman"/>
          <w:szCs w:val="20"/>
        </w:rPr>
      </w:pPr>
      <w:r w:rsidRPr="00D43A9C">
        <w:rPr>
          <w:rFonts w:eastAsia="Times New Roman" w:cs="Times New Roman"/>
          <w:szCs w:val="20"/>
        </w:rPr>
        <w:t>Modelo</w:t>
      </w:r>
      <w:r w:rsidR="00D43A9C">
        <w:rPr>
          <w:rFonts w:eastAsia="Times New Roman" w:cs="Times New Roman"/>
          <w:szCs w:val="20"/>
        </w:rPr>
        <w:t>;</w:t>
      </w:r>
    </w:p>
    <w:p w14:paraId="5A52158A" w14:textId="06256656" w:rsidR="00AC11CE" w:rsidRPr="00D43A9C" w:rsidRDefault="00D43A9C" w:rsidP="003E4398">
      <w:pPr>
        <w:pStyle w:val="ListParagraph"/>
        <w:numPr>
          <w:ilvl w:val="0"/>
          <w:numId w:val="8"/>
        </w:numPr>
        <w:spacing w:line="240" w:lineRule="auto"/>
        <w:ind w:left="426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Elaboração dos </w:t>
      </w:r>
      <w:r w:rsidRPr="00454BBE">
        <w:rPr>
          <w:rFonts w:eastAsia="Times New Roman" w:cs="Times New Roman"/>
          <w:i/>
          <w:iCs/>
          <w:szCs w:val="20"/>
        </w:rPr>
        <w:t>reports</w:t>
      </w:r>
      <w:r w:rsidR="00062B46" w:rsidRPr="00D43A9C">
        <w:rPr>
          <w:rFonts w:eastAsia="Times New Roman" w:cs="Times New Roman"/>
          <w:szCs w:val="20"/>
        </w:rPr>
        <w:t>.</w:t>
      </w:r>
    </w:p>
    <w:p w14:paraId="76CBECB1" w14:textId="681B398D" w:rsidR="003060FA" w:rsidRPr="00D43A9C" w:rsidRDefault="003060FA" w:rsidP="003060FA">
      <w:pPr>
        <w:spacing w:line="240" w:lineRule="auto"/>
        <w:jc w:val="both"/>
        <w:rPr>
          <w:rFonts w:eastAsia="Times New Roman" w:cs="Times New Roman"/>
          <w:szCs w:val="20"/>
        </w:rPr>
      </w:pPr>
      <w:r w:rsidRPr="00D43A9C">
        <w:rPr>
          <w:rFonts w:eastAsia="Times New Roman" w:cs="Times New Roman"/>
          <w:szCs w:val="20"/>
        </w:rPr>
        <w:t xml:space="preserve">Para </w:t>
      </w:r>
      <w:r w:rsidR="00D43A9C" w:rsidRPr="00D43A9C">
        <w:rPr>
          <w:rFonts w:eastAsia="Times New Roman" w:cs="Times New Roman"/>
          <w:szCs w:val="20"/>
        </w:rPr>
        <w:t>efetuar</w:t>
      </w:r>
      <w:r w:rsidRPr="00D43A9C">
        <w:rPr>
          <w:rFonts w:eastAsia="Times New Roman" w:cs="Times New Roman"/>
          <w:szCs w:val="20"/>
        </w:rPr>
        <w:t xml:space="preserve"> o estudo foram </w:t>
      </w:r>
      <w:r w:rsidR="00D43A9C" w:rsidRPr="00D43A9C">
        <w:rPr>
          <w:rFonts w:eastAsia="Times New Roman" w:cs="Times New Roman"/>
          <w:szCs w:val="20"/>
        </w:rPr>
        <w:t>utilizadas</w:t>
      </w:r>
      <w:r w:rsidR="00D43A9C">
        <w:rPr>
          <w:rFonts w:eastAsia="Times New Roman" w:cs="Times New Roman"/>
          <w:szCs w:val="20"/>
        </w:rPr>
        <w:t xml:space="preserve"> </w:t>
      </w:r>
      <w:r w:rsidR="00E50CDE">
        <w:rPr>
          <w:rFonts w:eastAsia="Times New Roman" w:cs="Times New Roman"/>
          <w:szCs w:val="20"/>
        </w:rPr>
        <w:t>3</w:t>
      </w:r>
      <w:r w:rsidRPr="00D43A9C">
        <w:rPr>
          <w:rFonts w:eastAsia="Times New Roman" w:cs="Times New Roman"/>
          <w:szCs w:val="20"/>
        </w:rPr>
        <w:t xml:space="preserve"> fontes de dados</w:t>
      </w:r>
      <w:r w:rsidR="00D43A9C">
        <w:rPr>
          <w:rFonts w:eastAsia="Times New Roman" w:cs="Times New Roman"/>
          <w:szCs w:val="20"/>
        </w:rPr>
        <w:t xml:space="preserve"> (Entreposto Auto, Mais </w:t>
      </w:r>
      <w:r w:rsidR="00E50CDE">
        <w:rPr>
          <w:rFonts w:eastAsia="Times New Roman" w:cs="Times New Roman"/>
          <w:szCs w:val="20"/>
        </w:rPr>
        <w:t>G</w:t>
      </w:r>
      <w:r w:rsidR="00D43A9C">
        <w:rPr>
          <w:rFonts w:eastAsia="Times New Roman" w:cs="Times New Roman"/>
          <w:szCs w:val="20"/>
        </w:rPr>
        <w:t>asolina</w:t>
      </w:r>
      <w:r w:rsidR="00E50CDE">
        <w:rPr>
          <w:rFonts w:eastAsia="Times New Roman" w:cs="Times New Roman"/>
          <w:szCs w:val="20"/>
        </w:rPr>
        <w:t xml:space="preserve"> </w:t>
      </w:r>
      <w:r w:rsidR="00D43A9C">
        <w:rPr>
          <w:rFonts w:eastAsia="Times New Roman" w:cs="Times New Roman"/>
          <w:szCs w:val="20"/>
        </w:rPr>
        <w:t>e EuroStat)</w:t>
      </w:r>
      <w:r w:rsidR="00E50CDE">
        <w:rPr>
          <w:rFonts w:eastAsia="Times New Roman" w:cs="Times New Roman"/>
          <w:szCs w:val="20"/>
        </w:rPr>
        <w:t xml:space="preserve">, tendo sido utilizado um </w:t>
      </w:r>
      <w:r w:rsidR="00E50CDE">
        <w:rPr>
          <w:rFonts w:eastAsia="Times New Roman" w:cs="Times New Roman"/>
          <w:i/>
          <w:szCs w:val="20"/>
        </w:rPr>
        <w:t>script</w:t>
      </w:r>
      <w:r w:rsidRPr="00D43A9C">
        <w:rPr>
          <w:rFonts w:eastAsia="Times New Roman" w:cs="Times New Roman"/>
          <w:szCs w:val="20"/>
        </w:rPr>
        <w:t xml:space="preserve"> </w:t>
      </w:r>
      <w:r w:rsidR="00454BBE">
        <w:rPr>
          <w:rFonts w:eastAsia="Times New Roman" w:cs="Times New Roman"/>
          <w:szCs w:val="20"/>
        </w:rPr>
        <w:t>P</w:t>
      </w:r>
      <w:r w:rsidRPr="00D43A9C">
        <w:rPr>
          <w:rFonts w:eastAsia="Times New Roman" w:cs="Times New Roman"/>
          <w:szCs w:val="20"/>
        </w:rPr>
        <w:t xml:space="preserve">ython para </w:t>
      </w:r>
      <w:r w:rsidR="00D43A9C" w:rsidRPr="00D43A9C">
        <w:rPr>
          <w:rFonts w:eastAsia="Times New Roman" w:cs="Times New Roman"/>
          <w:szCs w:val="20"/>
        </w:rPr>
        <w:t>efetuar</w:t>
      </w:r>
      <w:r w:rsidRPr="00D43A9C">
        <w:rPr>
          <w:rFonts w:eastAsia="Times New Roman" w:cs="Times New Roman"/>
          <w:szCs w:val="20"/>
        </w:rPr>
        <w:t xml:space="preserve"> a </w:t>
      </w:r>
      <w:r w:rsidR="00D43A9C" w:rsidRPr="00D43A9C">
        <w:rPr>
          <w:rFonts w:eastAsia="Times New Roman" w:cs="Times New Roman"/>
          <w:szCs w:val="20"/>
        </w:rPr>
        <w:t>extração</w:t>
      </w:r>
      <w:r w:rsidRPr="00D43A9C">
        <w:rPr>
          <w:rFonts w:eastAsia="Times New Roman" w:cs="Times New Roman"/>
          <w:szCs w:val="20"/>
        </w:rPr>
        <w:t xml:space="preserve"> de dados e o </w:t>
      </w:r>
      <w:r w:rsidRPr="00D43A9C">
        <w:rPr>
          <w:rFonts w:eastAsia="Times New Roman" w:cs="Times New Roman"/>
          <w:i/>
          <w:szCs w:val="20"/>
        </w:rPr>
        <w:t>software</w:t>
      </w:r>
      <w:r w:rsidRPr="00D43A9C">
        <w:rPr>
          <w:rFonts w:eastAsia="Times New Roman" w:cs="Times New Roman"/>
          <w:szCs w:val="20"/>
        </w:rPr>
        <w:t xml:space="preserve"> Power B</w:t>
      </w:r>
      <w:r w:rsidR="00454BBE">
        <w:rPr>
          <w:rFonts w:eastAsia="Times New Roman" w:cs="Times New Roman"/>
          <w:szCs w:val="20"/>
        </w:rPr>
        <w:t>I</w:t>
      </w:r>
      <w:r w:rsidRPr="00D43A9C">
        <w:rPr>
          <w:rFonts w:eastAsia="Times New Roman" w:cs="Times New Roman"/>
          <w:szCs w:val="20"/>
        </w:rPr>
        <w:t xml:space="preserve"> para tratamento de dados e elaboração de </w:t>
      </w:r>
      <w:r w:rsidRPr="00D43A9C">
        <w:rPr>
          <w:rFonts w:eastAsia="Times New Roman" w:cs="Times New Roman"/>
          <w:i/>
          <w:szCs w:val="20"/>
        </w:rPr>
        <w:t>reports.</w:t>
      </w:r>
      <w:r w:rsidR="005218DF" w:rsidRPr="00D43A9C">
        <w:rPr>
          <w:rFonts w:eastAsia="Times New Roman" w:cs="Times New Roman"/>
          <w:i/>
          <w:szCs w:val="20"/>
        </w:rPr>
        <w:t xml:space="preserve"> </w:t>
      </w:r>
      <w:r w:rsidR="005218DF" w:rsidRPr="00D43A9C">
        <w:rPr>
          <w:rFonts w:eastAsia="Times New Roman" w:cs="Times New Roman"/>
          <w:szCs w:val="20"/>
        </w:rPr>
        <w:t xml:space="preserve">Para auxiliar o desenvolvimento do estudo </w:t>
      </w:r>
      <w:r w:rsidR="00E50CDE">
        <w:rPr>
          <w:rFonts w:eastAsia="Times New Roman" w:cs="Times New Roman"/>
          <w:szCs w:val="20"/>
        </w:rPr>
        <w:t>pelos</w:t>
      </w:r>
      <w:r w:rsidR="00E50CDE" w:rsidRPr="00D43A9C">
        <w:rPr>
          <w:rFonts w:eastAsia="Times New Roman" w:cs="Times New Roman"/>
          <w:szCs w:val="20"/>
        </w:rPr>
        <w:t xml:space="preserve"> </w:t>
      </w:r>
      <w:r w:rsidR="005218DF" w:rsidRPr="00D43A9C">
        <w:rPr>
          <w:rFonts w:eastAsia="Times New Roman" w:cs="Times New Roman"/>
          <w:szCs w:val="20"/>
        </w:rPr>
        <w:t xml:space="preserve">vários </w:t>
      </w:r>
      <w:r w:rsidR="0072354E" w:rsidRPr="00D43A9C">
        <w:rPr>
          <w:rFonts w:eastAsia="Times New Roman" w:cs="Times New Roman"/>
          <w:szCs w:val="20"/>
        </w:rPr>
        <w:t>membros</w:t>
      </w:r>
      <w:r w:rsidR="00E50CDE">
        <w:rPr>
          <w:rFonts w:eastAsia="Times New Roman" w:cs="Times New Roman"/>
          <w:szCs w:val="20"/>
        </w:rPr>
        <w:t xml:space="preserve"> da equipa</w:t>
      </w:r>
      <w:r w:rsidR="0072354E" w:rsidRPr="00D43A9C">
        <w:rPr>
          <w:rFonts w:eastAsia="Times New Roman" w:cs="Times New Roman"/>
          <w:szCs w:val="20"/>
        </w:rPr>
        <w:t xml:space="preserve"> foi utilizada a plataforma </w:t>
      </w:r>
      <w:r w:rsidR="00454BBE">
        <w:rPr>
          <w:rFonts w:eastAsia="Times New Roman" w:cs="Times New Roman"/>
          <w:szCs w:val="20"/>
        </w:rPr>
        <w:t xml:space="preserve">de controlo de versões </w:t>
      </w:r>
      <w:r w:rsidR="0072354E" w:rsidRPr="00D43A9C">
        <w:rPr>
          <w:rFonts w:eastAsia="Times New Roman" w:cs="Times New Roman"/>
          <w:szCs w:val="20"/>
        </w:rPr>
        <w:t>colaborativa Github (figura 1).</w:t>
      </w:r>
    </w:p>
    <w:p w14:paraId="64D2F0B4" w14:textId="0157D4AD" w:rsidR="003060FA" w:rsidRPr="00D43A9C" w:rsidRDefault="00B107C3">
      <w:pPr>
        <w:pStyle w:val="ListParagraph"/>
        <w:keepNext/>
        <w:spacing w:line="240" w:lineRule="auto"/>
        <w:ind w:left="426"/>
        <w:jc w:val="center"/>
      </w:pPr>
      <w:r w:rsidRPr="00B107C3">
        <w:rPr>
          <w:noProof/>
          <w:lang w:val="en-US" w:eastAsia="en-US"/>
        </w:rPr>
        <w:lastRenderedPageBreak/>
        <w:drawing>
          <wp:inline distT="0" distB="0" distL="0" distR="0" wp14:anchorId="2186A407" wp14:editId="3DFFAC8A">
            <wp:extent cx="2523564" cy="126178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5300" cy="129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AF88" w14:textId="5FE47E8F" w:rsidR="00B51A93" w:rsidRPr="00F31B92" w:rsidRDefault="003060FA" w:rsidP="003060FA">
      <w:pPr>
        <w:pStyle w:val="Caption"/>
        <w:jc w:val="center"/>
        <w:rPr>
          <w:rFonts w:eastAsia="Times New Roman" w:cs="Times New Roman"/>
          <w:i w:val="0"/>
          <w:szCs w:val="20"/>
        </w:rPr>
      </w:pPr>
      <w:r w:rsidRPr="00F31B92">
        <w:rPr>
          <w:i w:val="0"/>
        </w:rPr>
        <w:t xml:space="preserve">Figura </w:t>
      </w:r>
      <w:r w:rsidR="00B7584B" w:rsidRPr="00F31B92">
        <w:rPr>
          <w:i w:val="0"/>
        </w:rPr>
        <w:fldChar w:fldCharType="begin"/>
      </w:r>
      <w:r w:rsidR="00B7584B" w:rsidRPr="00F31B92">
        <w:rPr>
          <w:i w:val="0"/>
        </w:rPr>
        <w:instrText xml:space="preserve"> SEQ Figura \* ARABIC </w:instrText>
      </w:r>
      <w:r w:rsidR="00B7584B" w:rsidRPr="00F31B92">
        <w:rPr>
          <w:i w:val="0"/>
        </w:rPr>
        <w:fldChar w:fldCharType="separate"/>
      </w:r>
      <w:r w:rsidR="002772E6">
        <w:rPr>
          <w:i w:val="0"/>
          <w:noProof/>
        </w:rPr>
        <w:t>1</w:t>
      </w:r>
      <w:r w:rsidR="00B7584B" w:rsidRPr="00F31B92">
        <w:rPr>
          <w:i w:val="0"/>
          <w:noProof/>
        </w:rPr>
        <w:fldChar w:fldCharType="end"/>
      </w:r>
      <w:r w:rsidRPr="00F31B92">
        <w:rPr>
          <w:i w:val="0"/>
        </w:rPr>
        <w:t xml:space="preserve"> - Ferramentas </w:t>
      </w:r>
      <w:r w:rsidR="00D43A9C" w:rsidRPr="00F31B92">
        <w:rPr>
          <w:i w:val="0"/>
        </w:rPr>
        <w:t>utilizadas</w:t>
      </w:r>
      <w:r w:rsidRPr="00F31B92">
        <w:rPr>
          <w:i w:val="0"/>
        </w:rPr>
        <w:t xml:space="preserve"> para </w:t>
      </w:r>
      <w:r w:rsidR="00E50CDE">
        <w:rPr>
          <w:i w:val="0"/>
        </w:rPr>
        <w:t>desenvolvimento</w:t>
      </w:r>
      <w:r w:rsidR="00E50CDE" w:rsidRPr="00F31B92">
        <w:rPr>
          <w:i w:val="0"/>
        </w:rPr>
        <w:t xml:space="preserve"> </w:t>
      </w:r>
      <w:r w:rsidRPr="00F31B92">
        <w:rPr>
          <w:i w:val="0"/>
        </w:rPr>
        <w:t>d</w:t>
      </w:r>
      <w:r w:rsidR="00E50CDE">
        <w:rPr>
          <w:i w:val="0"/>
        </w:rPr>
        <w:t>a aplicação</w:t>
      </w:r>
    </w:p>
    <w:p w14:paraId="1A114047" w14:textId="5D71FFD9" w:rsidR="009A3DF8" w:rsidRPr="00D43A9C" w:rsidRDefault="00D43A9C" w:rsidP="003E4398">
      <w:pPr>
        <w:pStyle w:val="Heading2"/>
        <w:jc w:val="both"/>
        <w:rPr>
          <w:rFonts w:eastAsia="Helvetica Neue"/>
        </w:rPr>
      </w:pPr>
      <w:bookmarkStart w:id="0" w:name="_heading=h.gjdgxs" w:colFirst="0" w:colLast="0"/>
      <w:bookmarkEnd w:id="0"/>
      <w:r w:rsidRPr="00D43A9C">
        <w:rPr>
          <w:rFonts w:eastAsia="Helvetica Neue"/>
        </w:rPr>
        <w:t>Extração</w:t>
      </w:r>
      <w:r w:rsidR="006A7C9C" w:rsidRPr="00D43A9C">
        <w:rPr>
          <w:rFonts w:eastAsia="Helvetica Neue"/>
        </w:rPr>
        <w:t xml:space="preserve"> de Dados</w:t>
      </w:r>
    </w:p>
    <w:p w14:paraId="22DBA1E9" w14:textId="5BD823F7" w:rsidR="00397A79" w:rsidRPr="00D43A9C" w:rsidRDefault="00E50CDE" w:rsidP="003E4398">
      <w:pPr>
        <w:spacing w:line="24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Para o desenvolvimento da aplicação e do estudo associado à mesma, </w:t>
      </w:r>
      <w:r w:rsidR="00397A79" w:rsidRPr="00D43A9C">
        <w:rPr>
          <w:rFonts w:cs="Times New Roman"/>
          <w:szCs w:val="20"/>
        </w:rPr>
        <w:t>foram utilizados dados com origem em diferentes fontes:</w:t>
      </w:r>
    </w:p>
    <w:p w14:paraId="79761A15" w14:textId="3D742A6C" w:rsidR="008821DA" w:rsidRPr="00D43A9C" w:rsidRDefault="004F5BB3" w:rsidP="003E4398">
      <w:pPr>
        <w:pStyle w:val="ListParagraph"/>
        <w:numPr>
          <w:ilvl w:val="0"/>
          <w:numId w:val="15"/>
        </w:numPr>
        <w:spacing w:line="240" w:lineRule="auto"/>
        <w:jc w:val="both"/>
        <w:rPr>
          <w:rFonts w:eastAsia="Times New Roman" w:cs="Times New Roman"/>
          <w:szCs w:val="20"/>
        </w:rPr>
      </w:pPr>
      <w:r w:rsidRPr="003F038A">
        <w:t>www.entrepostoauto.pt/</w:t>
      </w:r>
      <w:r w:rsidR="00533365" w:rsidRPr="00D43A9C">
        <w:rPr>
          <w:rFonts w:eastAsia="Times New Roman" w:cs="Times New Roman"/>
          <w:szCs w:val="20"/>
        </w:rPr>
        <w:t>– Dados e especificação de várias viaturas</w:t>
      </w:r>
      <w:r w:rsidR="008821DA" w:rsidRPr="00D43A9C">
        <w:rPr>
          <w:rFonts w:eastAsia="Times New Roman" w:cs="Times New Roman"/>
          <w:szCs w:val="20"/>
        </w:rPr>
        <w:t>;</w:t>
      </w:r>
    </w:p>
    <w:p w14:paraId="188023AA" w14:textId="13AB50EB" w:rsidR="00B71811" w:rsidRDefault="008821DA" w:rsidP="003E4398">
      <w:pPr>
        <w:spacing w:line="240" w:lineRule="auto"/>
        <w:jc w:val="both"/>
      </w:pPr>
      <w:r w:rsidRPr="00D43A9C">
        <w:rPr>
          <w:rFonts w:eastAsia="Times New Roman" w:cs="Times New Roman"/>
          <w:szCs w:val="20"/>
        </w:rPr>
        <w:t xml:space="preserve">Para os dados retirados do </w:t>
      </w:r>
      <w:r w:rsidR="00F31B92" w:rsidRPr="00F31B92">
        <w:rPr>
          <w:rFonts w:eastAsia="Times New Roman" w:cs="Times New Roman"/>
          <w:i/>
          <w:szCs w:val="20"/>
        </w:rPr>
        <w:t>web</w:t>
      </w:r>
      <w:r w:rsidRPr="00F31B92">
        <w:rPr>
          <w:rFonts w:eastAsia="Times New Roman" w:cs="Times New Roman"/>
          <w:i/>
          <w:szCs w:val="20"/>
        </w:rPr>
        <w:t>site</w:t>
      </w:r>
      <w:r w:rsidRPr="00D43A9C">
        <w:rPr>
          <w:rFonts w:eastAsia="Times New Roman" w:cs="Times New Roman"/>
          <w:szCs w:val="20"/>
        </w:rPr>
        <w:t xml:space="preserve"> do </w:t>
      </w:r>
      <w:r w:rsidR="00E50CDE">
        <w:rPr>
          <w:rFonts w:eastAsia="Times New Roman" w:cs="Times New Roman"/>
          <w:szCs w:val="20"/>
        </w:rPr>
        <w:t>Entreposto Auto,</w:t>
      </w:r>
      <w:r w:rsidR="00E50CDE" w:rsidRPr="00D43A9C">
        <w:rPr>
          <w:rFonts w:eastAsia="Times New Roman" w:cs="Times New Roman"/>
          <w:szCs w:val="20"/>
        </w:rPr>
        <w:t xml:space="preserve"> </w:t>
      </w:r>
      <w:r w:rsidRPr="00D43A9C">
        <w:rPr>
          <w:rFonts w:eastAsia="Times New Roman" w:cs="Times New Roman"/>
          <w:szCs w:val="20"/>
        </w:rPr>
        <w:t xml:space="preserve">foi </w:t>
      </w:r>
      <w:r w:rsidR="00E50CDE">
        <w:rPr>
          <w:rFonts w:eastAsia="Times New Roman" w:cs="Times New Roman"/>
          <w:szCs w:val="20"/>
        </w:rPr>
        <w:t>desenvolvido</w:t>
      </w:r>
      <w:r w:rsidR="00E50CDE" w:rsidRPr="00D43A9C">
        <w:rPr>
          <w:rFonts w:eastAsia="Times New Roman" w:cs="Times New Roman"/>
          <w:szCs w:val="20"/>
        </w:rPr>
        <w:t xml:space="preserve"> </w:t>
      </w:r>
      <w:r w:rsidRPr="00D43A9C">
        <w:rPr>
          <w:rFonts w:eastAsia="Times New Roman" w:cs="Times New Roman"/>
          <w:szCs w:val="20"/>
        </w:rPr>
        <w:t xml:space="preserve">um </w:t>
      </w:r>
      <w:r w:rsidRPr="00D43A9C">
        <w:rPr>
          <w:rFonts w:eastAsia="Times New Roman" w:cs="Times New Roman"/>
          <w:i/>
          <w:szCs w:val="20"/>
        </w:rPr>
        <w:t xml:space="preserve">script </w:t>
      </w:r>
      <w:r w:rsidRPr="00D43A9C">
        <w:rPr>
          <w:rFonts w:eastAsia="Times New Roman" w:cs="Times New Roman"/>
          <w:szCs w:val="20"/>
        </w:rPr>
        <w:t xml:space="preserve">em </w:t>
      </w:r>
      <w:r w:rsidR="00E50CDE">
        <w:rPr>
          <w:rFonts w:eastAsia="Times New Roman" w:cs="Times New Roman"/>
          <w:szCs w:val="20"/>
        </w:rPr>
        <w:t>Python</w:t>
      </w:r>
      <w:r w:rsidR="00E50CDE" w:rsidRPr="00D43A9C">
        <w:rPr>
          <w:rFonts w:eastAsia="Times New Roman" w:cs="Times New Roman"/>
          <w:szCs w:val="20"/>
        </w:rPr>
        <w:t xml:space="preserve"> </w:t>
      </w:r>
      <w:r w:rsidR="009467B9" w:rsidRPr="00D43A9C">
        <w:rPr>
          <w:rFonts w:eastAsia="Times New Roman" w:cs="Times New Roman"/>
          <w:i/>
          <w:szCs w:val="20"/>
        </w:rPr>
        <w:t xml:space="preserve">(packgage scrapy) </w:t>
      </w:r>
      <w:r w:rsidRPr="00D43A9C">
        <w:rPr>
          <w:rFonts w:eastAsia="Times New Roman" w:cs="Times New Roman"/>
          <w:szCs w:val="20"/>
        </w:rPr>
        <w:t>que colocou os dados de tod</w:t>
      </w:r>
      <w:r w:rsidR="00E50CDE">
        <w:rPr>
          <w:rFonts w:eastAsia="Times New Roman" w:cs="Times New Roman"/>
          <w:szCs w:val="20"/>
        </w:rPr>
        <w:t xml:space="preserve">as as viaturas </w:t>
      </w:r>
      <w:r w:rsidR="003F038A">
        <w:rPr>
          <w:rFonts w:eastAsia="Times New Roman" w:cs="Times New Roman"/>
          <w:szCs w:val="20"/>
        </w:rPr>
        <w:t xml:space="preserve">do </w:t>
      </w:r>
      <w:r w:rsidR="003F038A" w:rsidRPr="00F31B92">
        <w:rPr>
          <w:rFonts w:eastAsia="Times New Roman" w:cs="Times New Roman"/>
          <w:i/>
          <w:szCs w:val="20"/>
        </w:rPr>
        <w:t>website</w:t>
      </w:r>
      <w:r w:rsidRPr="00D43A9C">
        <w:rPr>
          <w:rFonts w:eastAsia="Times New Roman" w:cs="Times New Roman"/>
          <w:szCs w:val="20"/>
        </w:rPr>
        <w:t xml:space="preserve"> num </w:t>
      </w:r>
      <w:r w:rsidR="00F0745C" w:rsidRPr="00D43A9C">
        <w:rPr>
          <w:rFonts w:eastAsia="Times New Roman" w:cs="Times New Roman"/>
          <w:szCs w:val="20"/>
        </w:rPr>
        <w:t xml:space="preserve">ficheiro JSON. </w:t>
      </w:r>
      <w:r w:rsidR="009467B9" w:rsidRPr="00D43A9C">
        <w:rPr>
          <w:rFonts w:eastAsia="Times New Roman" w:cs="Times New Roman"/>
          <w:szCs w:val="20"/>
        </w:rPr>
        <w:t xml:space="preserve">Os dados retirados do site incluem: preço, </w:t>
      </w:r>
      <w:r w:rsidR="00B47536" w:rsidRPr="00D43A9C">
        <w:rPr>
          <w:rFonts w:eastAsia="Times New Roman" w:cs="Times New Roman"/>
          <w:szCs w:val="20"/>
        </w:rPr>
        <w:t xml:space="preserve">fotografias, </w:t>
      </w:r>
      <w:r w:rsidR="00F0745C" w:rsidRPr="00D43A9C">
        <w:rPr>
          <w:rFonts w:eastAsia="Times New Roman" w:cs="Times New Roman"/>
          <w:szCs w:val="20"/>
        </w:rPr>
        <w:t>combustível</w:t>
      </w:r>
      <w:r w:rsidR="009467B9" w:rsidRPr="00D43A9C">
        <w:rPr>
          <w:rFonts w:eastAsia="Times New Roman" w:cs="Times New Roman"/>
          <w:szCs w:val="20"/>
        </w:rPr>
        <w:t xml:space="preserve">, consumo (do </w:t>
      </w:r>
      <w:r w:rsidR="00F0745C" w:rsidRPr="00D43A9C">
        <w:rPr>
          <w:rFonts w:eastAsia="Times New Roman" w:cs="Times New Roman"/>
          <w:szCs w:val="20"/>
        </w:rPr>
        <w:t>combustível</w:t>
      </w:r>
      <w:r w:rsidR="009467B9" w:rsidRPr="00D43A9C">
        <w:rPr>
          <w:rFonts w:eastAsia="Times New Roman" w:cs="Times New Roman"/>
          <w:szCs w:val="20"/>
        </w:rPr>
        <w:t xml:space="preserve"> </w:t>
      </w:r>
      <w:r w:rsidR="00F0745C" w:rsidRPr="00D43A9C">
        <w:rPr>
          <w:rFonts w:eastAsia="Times New Roman" w:cs="Times New Roman"/>
          <w:szCs w:val="20"/>
        </w:rPr>
        <w:t>fóssil</w:t>
      </w:r>
      <w:r w:rsidR="009467B9" w:rsidRPr="00D43A9C">
        <w:rPr>
          <w:rFonts w:eastAsia="Times New Roman" w:cs="Times New Roman"/>
          <w:szCs w:val="20"/>
        </w:rPr>
        <w:t xml:space="preserve"> gasolina ou </w:t>
      </w:r>
      <w:r w:rsidR="00F0745C" w:rsidRPr="00D43A9C">
        <w:rPr>
          <w:rFonts w:eastAsia="Times New Roman" w:cs="Times New Roman"/>
          <w:szCs w:val="20"/>
        </w:rPr>
        <w:t>gasóleo</w:t>
      </w:r>
      <w:r w:rsidR="009467B9" w:rsidRPr="00D43A9C">
        <w:rPr>
          <w:rFonts w:eastAsia="Times New Roman" w:cs="Times New Roman"/>
          <w:szCs w:val="20"/>
        </w:rPr>
        <w:t xml:space="preserve">), </w:t>
      </w:r>
      <w:r w:rsidR="00F0745C" w:rsidRPr="00D43A9C">
        <w:rPr>
          <w:rFonts w:eastAsia="Times New Roman" w:cs="Times New Roman"/>
          <w:szCs w:val="20"/>
        </w:rPr>
        <w:t>aceleração</w:t>
      </w:r>
      <w:r w:rsidR="00D35EA0" w:rsidRPr="00D43A9C">
        <w:rPr>
          <w:rFonts w:eastAsia="Times New Roman" w:cs="Times New Roman"/>
          <w:szCs w:val="20"/>
        </w:rPr>
        <w:t xml:space="preserve"> 0-100 km/h, altura, co</w:t>
      </w:r>
      <w:r w:rsidR="009467B9" w:rsidRPr="00D43A9C">
        <w:rPr>
          <w:rFonts w:eastAsia="Times New Roman" w:cs="Times New Roman"/>
          <w:szCs w:val="20"/>
        </w:rPr>
        <w:t xml:space="preserve">mprimento, entre outros. </w:t>
      </w:r>
      <w:r w:rsidR="00A36CE9" w:rsidRPr="00D43A9C">
        <w:t>As marcas dividem-se em modelos e os modelos dividem-se em versõe</w:t>
      </w:r>
      <w:r w:rsidR="00D43A9C">
        <w:t xml:space="preserve">s. </w:t>
      </w:r>
    </w:p>
    <w:p w14:paraId="5101A540" w14:textId="6056E5EC" w:rsidR="008821DA" w:rsidRPr="003F038A" w:rsidRDefault="003F038A" w:rsidP="003E4398">
      <w:pPr>
        <w:spacing w:line="240" w:lineRule="auto"/>
        <w:jc w:val="both"/>
      </w:pPr>
      <w:r>
        <w:t>Inicialmente</w:t>
      </w:r>
      <w:r w:rsidR="00E50CDE">
        <w:t>,</w:t>
      </w:r>
      <w:r>
        <w:t xml:space="preserve"> </w:t>
      </w:r>
      <w:r w:rsidR="00E50CDE">
        <w:t xml:space="preserve">foram realizadas tentativas para que o </w:t>
      </w:r>
      <w:r>
        <w:rPr>
          <w:i/>
          <w:iCs/>
        </w:rPr>
        <w:t>webscrapping</w:t>
      </w:r>
      <w:r>
        <w:t xml:space="preserve"> </w:t>
      </w:r>
      <w:r w:rsidR="00E50CDE">
        <w:t xml:space="preserve">fosse realizado através do </w:t>
      </w:r>
      <w:r>
        <w:t xml:space="preserve">Power BI, no entanto, como o </w:t>
      </w:r>
      <w:r w:rsidR="00F31B92" w:rsidRPr="00F31B92">
        <w:rPr>
          <w:i/>
        </w:rPr>
        <w:t>web</w:t>
      </w:r>
      <w:r w:rsidRPr="00F31B92">
        <w:rPr>
          <w:i/>
        </w:rPr>
        <w:t xml:space="preserve">site </w:t>
      </w:r>
      <w:r>
        <w:t xml:space="preserve">tem um carregamento de dados por </w:t>
      </w:r>
      <w:r w:rsidRPr="003F038A">
        <w:rPr>
          <w:i/>
          <w:iCs/>
        </w:rPr>
        <w:t>javascript</w:t>
      </w:r>
      <w:r>
        <w:t>, não foi possível obter nenhum tipo de dados</w:t>
      </w:r>
      <w:r w:rsidR="00E50CDE">
        <w:t xml:space="preserve"> </w:t>
      </w:r>
      <w:r>
        <w:t>através desta ferramenta.</w:t>
      </w:r>
    </w:p>
    <w:p w14:paraId="3375FF86" w14:textId="2A3C0EB1" w:rsidR="00E14754" w:rsidRPr="00D43A9C" w:rsidRDefault="004F5BB3" w:rsidP="003E4398">
      <w:pPr>
        <w:pStyle w:val="ListParagraph"/>
        <w:numPr>
          <w:ilvl w:val="0"/>
          <w:numId w:val="15"/>
        </w:numPr>
        <w:spacing w:line="240" w:lineRule="auto"/>
        <w:jc w:val="both"/>
        <w:rPr>
          <w:rFonts w:eastAsia="Times New Roman" w:cs="Times New Roman"/>
          <w:szCs w:val="20"/>
        </w:rPr>
      </w:pPr>
      <w:r w:rsidRPr="003F038A">
        <w:t>www.maisgasolina.com/</w:t>
      </w:r>
      <w:r w:rsidRPr="00D43A9C">
        <w:rPr>
          <w:rFonts w:eastAsia="Times New Roman" w:cs="Times New Roman"/>
          <w:szCs w:val="20"/>
        </w:rPr>
        <w:t xml:space="preserve"> - D</w:t>
      </w:r>
      <w:r w:rsidR="00397A79" w:rsidRPr="00D43A9C">
        <w:rPr>
          <w:rFonts w:eastAsia="Times New Roman" w:cs="Times New Roman"/>
          <w:szCs w:val="20"/>
        </w:rPr>
        <w:t>ados relativos ao</w:t>
      </w:r>
      <w:r w:rsidRPr="00D43A9C">
        <w:rPr>
          <w:rFonts w:eastAsia="Times New Roman" w:cs="Times New Roman"/>
          <w:szCs w:val="20"/>
        </w:rPr>
        <w:t xml:space="preserve">s preços dos </w:t>
      </w:r>
      <w:r w:rsidR="00F0745C" w:rsidRPr="00D43A9C">
        <w:rPr>
          <w:rFonts w:eastAsia="Times New Roman" w:cs="Times New Roman"/>
          <w:szCs w:val="20"/>
        </w:rPr>
        <w:t>combustíveis</w:t>
      </w:r>
      <w:r w:rsidR="00A35DE4" w:rsidRPr="00D43A9C">
        <w:rPr>
          <w:rFonts w:eastAsia="Times New Roman" w:cs="Times New Roman"/>
          <w:szCs w:val="20"/>
        </w:rPr>
        <w:t>;</w:t>
      </w:r>
    </w:p>
    <w:p w14:paraId="1130460B" w14:textId="75B30BCE" w:rsidR="003F038A" w:rsidRDefault="009467B9" w:rsidP="003F038A">
      <w:pPr>
        <w:spacing w:line="240" w:lineRule="auto"/>
        <w:jc w:val="both"/>
        <w:rPr>
          <w:rFonts w:eastAsia="Times New Roman" w:cs="Times New Roman"/>
          <w:color w:val="FF0000"/>
          <w:szCs w:val="20"/>
        </w:rPr>
      </w:pPr>
      <w:r w:rsidRPr="00D43A9C">
        <w:rPr>
          <w:rFonts w:eastAsia="Times New Roman" w:cs="Times New Roman"/>
          <w:szCs w:val="20"/>
        </w:rPr>
        <w:t>O</w:t>
      </w:r>
      <w:r w:rsidR="00F0745C" w:rsidRPr="00D43A9C">
        <w:rPr>
          <w:rFonts w:eastAsia="Times New Roman" w:cs="Times New Roman"/>
          <w:szCs w:val="20"/>
        </w:rPr>
        <w:t>s</w:t>
      </w:r>
      <w:r w:rsidRPr="00D43A9C">
        <w:rPr>
          <w:rFonts w:eastAsia="Times New Roman" w:cs="Times New Roman"/>
          <w:szCs w:val="20"/>
        </w:rPr>
        <w:t xml:space="preserve"> preços dos </w:t>
      </w:r>
      <w:r w:rsidR="00F0745C" w:rsidRPr="00D43A9C">
        <w:rPr>
          <w:rFonts w:eastAsia="Times New Roman" w:cs="Times New Roman"/>
          <w:szCs w:val="20"/>
        </w:rPr>
        <w:t>combustíveis</w:t>
      </w:r>
      <w:r w:rsidRPr="00D43A9C">
        <w:rPr>
          <w:rFonts w:eastAsia="Times New Roman" w:cs="Times New Roman"/>
          <w:szCs w:val="20"/>
        </w:rPr>
        <w:t xml:space="preserve"> gasolina 95 simples, 95 “Plus”, 98 simples, 98 “Plus”, </w:t>
      </w:r>
      <w:r w:rsidR="00F0745C" w:rsidRPr="00D43A9C">
        <w:rPr>
          <w:rFonts w:eastAsia="Times New Roman" w:cs="Times New Roman"/>
          <w:szCs w:val="20"/>
        </w:rPr>
        <w:t>gasóleo</w:t>
      </w:r>
      <w:r w:rsidRPr="00D43A9C">
        <w:rPr>
          <w:rFonts w:eastAsia="Times New Roman" w:cs="Times New Roman"/>
          <w:szCs w:val="20"/>
        </w:rPr>
        <w:t xml:space="preserve"> simples e </w:t>
      </w:r>
      <w:r w:rsidR="00F0745C" w:rsidRPr="00D43A9C">
        <w:rPr>
          <w:rFonts w:eastAsia="Times New Roman" w:cs="Times New Roman"/>
          <w:szCs w:val="20"/>
        </w:rPr>
        <w:t>gasóleo</w:t>
      </w:r>
      <w:r w:rsidRPr="00D43A9C">
        <w:rPr>
          <w:rFonts w:eastAsia="Times New Roman" w:cs="Times New Roman"/>
          <w:szCs w:val="20"/>
        </w:rPr>
        <w:t xml:space="preserve"> “Plus” foram </w:t>
      </w:r>
      <w:r w:rsidR="003F038A">
        <w:rPr>
          <w:rFonts w:eastAsia="Times New Roman" w:cs="Times New Roman"/>
          <w:szCs w:val="20"/>
        </w:rPr>
        <w:t>obtid</w:t>
      </w:r>
      <w:r w:rsidR="00B71811">
        <w:rPr>
          <w:rFonts w:eastAsia="Times New Roman" w:cs="Times New Roman"/>
          <w:szCs w:val="20"/>
        </w:rPr>
        <w:t>os</w:t>
      </w:r>
      <w:r w:rsidR="003F038A">
        <w:rPr>
          <w:rFonts w:eastAsia="Times New Roman" w:cs="Times New Roman"/>
          <w:szCs w:val="20"/>
        </w:rPr>
        <w:t xml:space="preserve"> da mesma forma </w:t>
      </w:r>
      <w:r w:rsidR="00B71811">
        <w:rPr>
          <w:rFonts w:eastAsia="Times New Roman" w:cs="Times New Roman"/>
          <w:szCs w:val="20"/>
        </w:rPr>
        <w:t xml:space="preserve">que </w:t>
      </w:r>
      <w:r w:rsidR="00E50CDE">
        <w:rPr>
          <w:rFonts w:eastAsia="Times New Roman" w:cs="Times New Roman"/>
          <w:szCs w:val="20"/>
        </w:rPr>
        <w:t>no ponto anterior</w:t>
      </w:r>
      <w:r w:rsidR="003F038A">
        <w:rPr>
          <w:rFonts w:eastAsia="Times New Roman" w:cs="Times New Roman"/>
          <w:szCs w:val="20"/>
        </w:rPr>
        <w:t xml:space="preserve"> </w:t>
      </w:r>
      <w:r w:rsidR="00E50CDE">
        <w:rPr>
          <w:rFonts w:eastAsia="Times New Roman" w:cs="Times New Roman"/>
          <w:szCs w:val="20"/>
        </w:rPr>
        <w:t xml:space="preserve">devido a </w:t>
      </w:r>
      <w:r w:rsidR="00B71811">
        <w:rPr>
          <w:rFonts w:eastAsia="Times New Roman" w:cs="Times New Roman"/>
          <w:szCs w:val="20"/>
        </w:rPr>
        <w:t>constrangimentos</w:t>
      </w:r>
      <w:r w:rsidR="00E50CDE">
        <w:rPr>
          <w:rFonts w:eastAsia="Times New Roman" w:cs="Times New Roman"/>
          <w:szCs w:val="20"/>
        </w:rPr>
        <w:t xml:space="preserve"> técnicos idênticos</w:t>
      </w:r>
      <w:r w:rsidR="003F038A">
        <w:rPr>
          <w:rFonts w:eastAsia="Times New Roman" w:cs="Times New Roman"/>
          <w:szCs w:val="20"/>
        </w:rPr>
        <w:t>.</w:t>
      </w:r>
    </w:p>
    <w:p w14:paraId="6BBEAE89" w14:textId="77777777" w:rsidR="003F038A" w:rsidRDefault="003F038A" w:rsidP="003F038A">
      <w:pPr>
        <w:spacing w:line="240" w:lineRule="auto"/>
        <w:jc w:val="both"/>
        <w:rPr>
          <w:rFonts w:eastAsia="Times New Roman" w:cs="Times New Roman"/>
          <w:color w:val="FF0000"/>
          <w:szCs w:val="20"/>
        </w:rPr>
      </w:pPr>
    </w:p>
    <w:p w14:paraId="13E0C6F4" w14:textId="486616B0" w:rsidR="00AB6D9D" w:rsidRDefault="003060FA" w:rsidP="00AB6D9D">
      <w:pPr>
        <w:pStyle w:val="ListParagraph"/>
        <w:numPr>
          <w:ilvl w:val="0"/>
          <w:numId w:val="15"/>
        </w:numPr>
        <w:spacing w:line="240" w:lineRule="auto"/>
        <w:jc w:val="both"/>
        <w:rPr>
          <w:rFonts w:eastAsia="Times New Roman" w:cs="Times New Roman"/>
          <w:szCs w:val="20"/>
        </w:rPr>
      </w:pPr>
      <w:r w:rsidRPr="003F038A">
        <w:t>ec.europa.eu</w:t>
      </w:r>
      <w:r w:rsidR="003F038A" w:rsidRPr="003F038A">
        <w:t>/</w:t>
      </w:r>
      <w:r w:rsidR="00AB6D9D">
        <w:t>eurostat/</w:t>
      </w:r>
      <w:r w:rsidR="00B17B17" w:rsidRPr="00D43A9C">
        <w:rPr>
          <w:rFonts w:eastAsia="Times New Roman" w:cs="Times New Roman"/>
          <w:szCs w:val="20"/>
        </w:rPr>
        <w:t xml:space="preserve"> </w:t>
      </w:r>
      <w:r w:rsidR="007E14AC" w:rsidRPr="00D43A9C">
        <w:rPr>
          <w:rFonts w:eastAsia="Times New Roman" w:cs="Times New Roman"/>
          <w:szCs w:val="20"/>
        </w:rPr>
        <w:t xml:space="preserve">– </w:t>
      </w:r>
      <w:r w:rsidR="00AB6D9D">
        <w:rPr>
          <w:rFonts w:eastAsia="Times New Roman" w:cs="Times New Roman"/>
          <w:szCs w:val="20"/>
        </w:rPr>
        <w:t>Dados actuais e históricos</w:t>
      </w:r>
      <w:r w:rsidR="007E14AC" w:rsidRPr="00D43A9C">
        <w:rPr>
          <w:rFonts w:eastAsia="Times New Roman" w:cs="Times New Roman"/>
          <w:szCs w:val="20"/>
        </w:rPr>
        <w:t xml:space="preserve"> de preço da </w:t>
      </w:r>
      <w:r w:rsidR="00F0745C" w:rsidRPr="00D43A9C">
        <w:rPr>
          <w:rFonts w:eastAsia="Times New Roman" w:cs="Times New Roman"/>
          <w:szCs w:val="20"/>
        </w:rPr>
        <w:t>eletricidade</w:t>
      </w:r>
      <w:r w:rsidR="007E14AC" w:rsidRPr="00D43A9C">
        <w:rPr>
          <w:rFonts w:eastAsia="Times New Roman" w:cs="Times New Roman"/>
          <w:szCs w:val="20"/>
        </w:rPr>
        <w:t xml:space="preserve"> praticados </w:t>
      </w:r>
      <w:r w:rsidR="00AB6D9D">
        <w:rPr>
          <w:rFonts w:eastAsia="Times New Roman" w:cs="Times New Roman"/>
          <w:szCs w:val="20"/>
        </w:rPr>
        <w:t>na união europeia;</w:t>
      </w:r>
    </w:p>
    <w:p w14:paraId="0F814BDC" w14:textId="1CBFEB11" w:rsidR="00AB6D9D" w:rsidRPr="00AB6D9D" w:rsidRDefault="00AB6D9D" w:rsidP="00AB6D9D">
      <w:pPr>
        <w:spacing w:line="240" w:lineRule="auto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Estes dados foram obtidos através de uma API dedicada da Eurostat. Esta API foi utilizada como </w:t>
      </w:r>
      <w:r>
        <w:rPr>
          <w:rFonts w:eastAsia="Times New Roman" w:cs="Times New Roman"/>
          <w:i/>
          <w:iCs/>
          <w:szCs w:val="20"/>
        </w:rPr>
        <w:t xml:space="preserve">query </w:t>
      </w:r>
      <w:r>
        <w:rPr>
          <w:rFonts w:eastAsia="Times New Roman" w:cs="Times New Roman"/>
          <w:szCs w:val="20"/>
        </w:rPr>
        <w:t>dinâmica pela ferramenta de obtenção de dados web do Power BI. Foram retirados apenas os dados do preço do kWh com e sem impostos em Portugal.</w:t>
      </w:r>
    </w:p>
    <w:p w14:paraId="33C4C9CA" w14:textId="77777777" w:rsidR="00F0745C" w:rsidRPr="00D43A9C" w:rsidRDefault="00F0745C" w:rsidP="003E4398">
      <w:pPr>
        <w:spacing w:line="240" w:lineRule="auto"/>
        <w:jc w:val="both"/>
        <w:rPr>
          <w:rFonts w:eastAsia="Times New Roman" w:cs="Times New Roman"/>
          <w:szCs w:val="20"/>
        </w:rPr>
      </w:pPr>
    </w:p>
    <w:p w14:paraId="68CB228F" w14:textId="7E2B63C5" w:rsidR="00753764" w:rsidRPr="00D43A9C" w:rsidRDefault="006A7C9C" w:rsidP="003E4398">
      <w:pPr>
        <w:pStyle w:val="Heading2"/>
        <w:jc w:val="both"/>
        <w:rPr>
          <w:rFonts w:eastAsia="Times New Roman"/>
        </w:rPr>
      </w:pPr>
      <w:r w:rsidRPr="00D43A9C">
        <w:rPr>
          <w:rFonts w:eastAsia="Times New Roman"/>
        </w:rPr>
        <w:t>Transformação de Dados</w:t>
      </w:r>
    </w:p>
    <w:p w14:paraId="09A4B73E" w14:textId="16597D58" w:rsidR="0052464D" w:rsidRDefault="00072AA0" w:rsidP="003E4398">
      <w:pPr>
        <w:spacing w:line="24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Os dados foram obtidos na origem sob diversas formas, nomeadamente formatos </w:t>
      </w:r>
      <w:r w:rsidR="00E50CDE" w:rsidRPr="00F31B92">
        <w:rPr>
          <w:rFonts w:cs="Times New Roman"/>
          <w:iCs/>
          <w:szCs w:val="20"/>
        </w:rPr>
        <w:t>JSON</w:t>
      </w:r>
      <w:r w:rsidR="00E50CDE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e tabulares. Estas origens foram tratadas de forma a normalizar a informação</w:t>
      </w:r>
      <w:r w:rsidR="00E50CDE">
        <w:rPr>
          <w:rFonts w:cs="Times New Roman"/>
          <w:szCs w:val="20"/>
        </w:rPr>
        <w:t xml:space="preserve">, de modo a que fosse possível construir um modelo de dados </w:t>
      </w:r>
      <w:r>
        <w:rPr>
          <w:rFonts w:cs="Times New Roman"/>
          <w:szCs w:val="20"/>
        </w:rPr>
        <w:t xml:space="preserve">com factos e </w:t>
      </w:r>
      <w:r w:rsidR="00F31B92">
        <w:rPr>
          <w:rFonts w:cs="Times New Roman"/>
          <w:szCs w:val="20"/>
        </w:rPr>
        <w:t>respetivas</w:t>
      </w:r>
      <w:r>
        <w:rPr>
          <w:rFonts w:cs="Times New Roman"/>
          <w:szCs w:val="20"/>
        </w:rPr>
        <w:t xml:space="preserve"> dimensões.</w:t>
      </w:r>
    </w:p>
    <w:p w14:paraId="609F8A7B" w14:textId="20164BFE" w:rsidR="00072AA0" w:rsidRDefault="00072AA0" w:rsidP="003E4398">
      <w:pPr>
        <w:spacing w:line="24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Outras transformações efectuadas incluem: substituição de valores erróneos, eliminação de linhas com valores nulos, transposição/dinamização de colunas, alteração de tipo de dados, renomeação de títulos de coluna, </w:t>
      </w:r>
      <w:r w:rsidR="00E50CDE">
        <w:rPr>
          <w:rFonts w:cs="Times New Roman"/>
          <w:szCs w:val="20"/>
        </w:rPr>
        <w:t>entre outras alterações</w:t>
      </w:r>
      <w:r>
        <w:rPr>
          <w:rFonts w:cs="Times New Roman"/>
          <w:szCs w:val="20"/>
        </w:rPr>
        <w:t>. Todas as transformações efectuadas tiveram como objectivo a eficiente e correcta visualização da informação nos seus factos e dimensões anexas, bem como a fácil leitura das mesmas.</w:t>
      </w:r>
    </w:p>
    <w:p w14:paraId="2A0F0C78" w14:textId="51DF5E98" w:rsidR="00B47536" w:rsidRPr="00D43A9C" w:rsidRDefault="00B107C3" w:rsidP="003E4398">
      <w:pPr>
        <w:spacing w:line="24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Ainda ao nível d</w:t>
      </w:r>
      <w:r w:rsidR="00E50CDE">
        <w:rPr>
          <w:rFonts w:cs="Times New Roman"/>
          <w:szCs w:val="20"/>
        </w:rPr>
        <w:t>o</w:t>
      </w:r>
      <w:r>
        <w:rPr>
          <w:rFonts w:cs="Times New Roman"/>
          <w:szCs w:val="20"/>
        </w:rPr>
        <w:t xml:space="preserve"> Power BI, a </w:t>
      </w:r>
      <w:r w:rsidR="00E50CDE">
        <w:rPr>
          <w:rFonts w:cs="Times New Roman"/>
          <w:szCs w:val="20"/>
        </w:rPr>
        <w:t xml:space="preserve">componente </w:t>
      </w:r>
      <w:r w:rsidR="00E50CDE">
        <w:rPr>
          <w:rFonts w:cs="Times New Roman"/>
          <w:i/>
          <w:iCs/>
          <w:szCs w:val="20"/>
        </w:rPr>
        <w:t>Q</w:t>
      </w:r>
      <w:r>
        <w:rPr>
          <w:rFonts w:cs="Times New Roman"/>
          <w:i/>
          <w:iCs/>
          <w:szCs w:val="20"/>
        </w:rPr>
        <w:t xml:space="preserve">uery </w:t>
      </w:r>
      <w:r w:rsidR="00E50CDE">
        <w:rPr>
          <w:rFonts w:cs="Times New Roman"/>
          <w:i/>
          <w:iCs/>
          <w:szCs w:val="20"/>
        </w:rPr>
        <w:t>E</w:t>
      </w:r>
      <w:r>
        <w:rPr>
          <w:rFonts w:cs="Times New Roman"/>
          <w:i/>
          <w:iCs/>
          <w:szCs w:val="20"/>
        </w:rPr>
        <w:t>ditor</w:t>
      </w:r>
      <w:r>
        <w:rPr>
          <w:rFonts w:cs="Times New Roman"/>
          <w:szCs w:val="20"/>
        </w:rPr>
        <w:t xml:space="preserve"> foi </w:t>
      </w:r>
      <w:r w:rsidR="00E50CDE">
        <w:rPr>
          <w:rFonts w:cs="Times New Roman"/>
          <w:szCs w:val="20"/>
        </w:rPr>
        <w:t xml:space="preserve">amplamente </w:t>
      </w:r>
      <w:r>
        <w:rPr>
          <w:rFonts w:cs="Times New Roman"/>
          <w:szCs w:val="20"/>
        </w:rPr>
        <w:t>utilizada (inclusivamente através da linguagem M) para efectuar estas transformações, sendo que também foi necessário efectuar posteriores transformações através de DAX</w:t>
      </w:r>
      <w:r w:rsidR="00E50CDE">
        <w:rPr>
          <w:rFonts w:cs="Times New Roman"/>
          <w:szCs w:val="20"/>
        </w:rPr>
        <w:t xml:space="preserve">, com o </w:t>
      </w:r>
      <w:r w:rsidR="00F31B92">
        <w:rPr>
          <w:rFonts w:cs="Times New Roman"/>
          <w:szCs w:val="20"/>
        </w:rPr>
        <w:t>objetivo</w:t>
      </w:r>
      <w:r w:rsidR="00E50CDE">
        <w:rPr>
          <w:rFonts w:cs="Times New Roman"/>
          <w:szCs w:val="20"/>
        </w:rPr>
        <w:t xml:space="preserve"> de </w:t>
      </w:r>
      <w:r>
        <w:rPr>
          <w:rFonts w:cs="Times New Roman"/>
          <w:szCs w:val="20"/>
        </w:rPr>
        <w:t>obter medidas, variáveis, parâmetros e colunas adicionais.</w:t>
      </w:r>
    </w:p>
    <w:p w14:paraId="76A3493F" w14:textId="4F89EC5F" w:rsidR="0052464D" w:rsidRPr="00D43A9C" w:rsidRDefault="0052464D" w:rsidP="003E4398">
      <w:pPr>
        <w:spacing w:line="240" w:lineRule="auto"/>
        <w:jc w:val="both"/>
        <w:rPr>
          <w:rFonts w:cs="Times New Roman"/>
          <w:szCs w:val="20"/>
        </w:rPr>
      </w:pPr>
    </w:p>
    <w:p w14:paraId="00767F7F" w14:textId="055641D2" w:rsidR="006A7C9C" w:rsidRDefault="007D741F" w:rsidP="003E4398">
      <w:pPr>
        <w:pStyle w:val="Heading2"/>
        <w:jc w:val="both"/>
        <w:rPr>
          <w:rFonts w:eastAsia="Times New Roman"/>
        </w:rPr>
      </w:pPr>
      <w:r w:rsidRPr="00D43A9C">
        <w:rPr>
          <w:rFonts w:eastAsia="Times New Roman"/>
        </w:rPr>
        <w:t>Modelo</w:t>
      </w:r>
    </w:p>
    <w:p w14:paraId="5927D520" w14:textId="46845427" w:rsidR="00072AA0" w:rsidRPr="00072AA0" w:rsidRDefault="00072AA0" w:rsidP="00072AA0">
      <w:r>
        <w:t xml:space="preserve">Na </w:t>
      </w:r>
      <w:r w:rsidR="00E50CDE">
        <w:t>Figura 2,</w:t>
      </w:r>
      <w:r>
        <w:t xml:space="preserve"> </w:t>
      </w:r>
      <w:r w:rsidR="00E50CDE">
        <w:t>é apresentando o modelo de dados final, após a extracção e transformação dos dados.</w:t>
      </w:r>
    </w:p>
    <w:p w14:paraId="1FCCDAB7" w14:textId="77777777" w:rsidR="00A36CE9" w:rsidRPr="00D43A9C" w:rsidRDefault="00A36CE9" w:rsidP="00A36CE9">
      <w:pPr>
        <w:keepNext/>
        <w:spacing w:line="240" w:lineRule="auto"/>
        <w:jc w:val="both"/>
      </w:pPr>
      <w:r w:rsidRPr="00D43A9C">
        <w:rPr>
          <w:noProof/>
          <w:lang w:val="en-US" w:eastAsia="en-US"/>
        </w:rPr>
        <w:lastRenderedPageBreak/>
        <w:drawing>
          <wp:inline distT="0" distB="0" distL="0" distR="0" wp14:anchorId="5210F838" wp14:editId="04742E6E">
            <wp:extent cx="6332220" cy="39008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DB6D" w14:textId="0B976E42" w:rsidR="007D741F" w:rsidRPr="00061B4B" w:rsidRDefault="00A36CE9" w:rsidP="00A36CE9">
      <w:pPr>
        <w:pStyle w:val="Caption"/>
        <w:jc w:val="center"/>
        <w:rPr>
          <w:rFonts w:eastAsia="Times New Roman" w:cs="Times New Roman"/>
          <w:i w:val="0"/>
          <w:szCs w:val="20"/>
        </w:rPr>
      </w:pPr>
      <w:bookmarkStart w:id="1" w:name="_GoBack"/>
      <w:r w:rsidRPr="00061B4B">
        <w:rPr>
          <w:i w:val="0"/>
        </w:rPr>
        <w:t xml:space="preserve">Figura </w:t>
      </w:r>
      <w:r w:rsidR="00AF5C9E" w:rsidRPr="00061B4B">
        <w:rPr>
          <w:i w:val="0"/>
          <w:noProof/>
        </w:rPr>
        <w:fldChar w:fldCharType="begin"/>
      </w:r>
      <w:r w:rsidR="00AF5C9E" w:rsidRPr="00061B4B">
        <w:rPr>
          <w:i w:val="0"/>
          <w:noProof/>
        </w:rPr>
        <w:instrText xml:space="preserve"> SEQ Figura \* ARABIC </w:instrText>
      </w:r>
      <w:r w:rsidR="00AF5C9E" w:rsidRPr="00061B4B">
        <w:rPr>
          <w:i w:val="0"/>
          <w:noProof/>
        </w:rPr>
        <w:fldChar w:fldCharType="separate"/>
      </w:r>
      <w:r w:rsidR="002772E6">
        <w:rPr>
          <w:i w:val="0"/>
          <w:noProof/>
        </w:rPr>
        <w:t>2</w:t>
      </w:r>
      <w:r w:rsidR="00AF5C9E" w:rsidRPr="00061B4B">
        <w:rPr>
          <w:i w:val="0"/>
          <w:noProof/>
        </w:rPr>
        <w:fldChar w:fldCharType="end"/>
      </w:r>
      <w:r w:rsidR="00B71811" w:rsidRPr="00061B4B">
        <w:rPr>
          <w:i w:val="0"/>
          <w:noProof/>
        </w:rPr>
        <w:t xml:space="preserve"> – Modelo de Dados</w:t>
      </w:r>
    </w:p>
    <w:bookmarkEnd w:id="1"/>
    <w:p w14:paraId="74E2E4B0" w14:textId="5D9D3901" w:rsidR="00B107C3" w:rsidRPr="00D43A9C" w:rsidRDefault="00B107C3" w:rsidP="007D741F">
      <w:pPr>
        <w:spacing w:line="240" w:lineRule="auto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Os factos dos dados obtidos ficaram congregados nas tabelas “Versão” e “SpecsLista” de modo intercambiável. Isto é, estas tabelas diferem somente na dinamização das suas colunas, o que é útil para algumas visualizações apresentadas nos </w:t>
      </w:r>
      <w:r w:rsidRPr="00B107C3">
        <w:rPr>
          <w:rFonts w:eastAsia="Times New Roman" w:cs="Times New Roman"/>
          <w:i/>
          <w:iCs/>
          <w:szCs w:val="20"/>
        </w:rPr>
        <w:t>reports</w:t>
      </w:r>
      <w:r>
        <w:rPr>
          <w:rFonts w:eastAsia="Times New Roman" w:cs="Times New Roman"/>
          <w:szCs w:val="20"/>
        </w:rPr>
        <w:t>. Todas as restantes tabelas são dimensões das tabelas de factos ou tabelas acessórias, também essenciais.</w:t>
      </w:r>
    </w:p>
    <w:p w14:paraId="6DCF2A6A" w14:textId="17ACCF31" w:rsidR="006A7C9C" w:rsidRPr="00D43A9C" w:rsidRDefault="006A7C9C" w:rsidP="003E4398">
      <w:pPr>
        <w:spacing w:line="240" w:lineRule="auto"/>
        <w:jc w:val="both"/>
        <w:rPr>
          <w:rFonts w:cs="Times New Roman"/>
          <w:szCs w:val="20"/>
        </w:rPr>
      </w:pPr>
    </w:p>
    <w:p w14:paraId="031E7344" w14:textId="77777777" w:rsidR="00196D18" w:rsidRPr="00F31B92" w:rsidRDefault="00745E92" w:rsidP="00196D18">
      <w:pPr>
        <w:pStyle w:val="Heading1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tag w:val="goog_rdk_269"/>
          <w:id w:val="-693682983"/>
        </w:sdtPr>
        <w:sdtEndPr/>
        <w:sdtContent>
          <w:r w:rsidR="00A36CE9" w:rsidRPr="00F31B92">
            <w:rPr>
              <w:rFonts w:ascii="Times New Roman" w:hAnsi="Times New Roman" w:cs="Times New Roman"/>
              <w:sz w:val="20"/>
              <w:szCs w:val="20"/>
            </w:rPr>
            <w:t>Reports</w:t>
          </w:r>
        </w:sdtContent>
      </w:sdt>
    </w:p>
    <w:p w14:paraId="50CE4375" w14:textId="206CA5B9" w:rsidR="00A20A56" w:rsidRPr="00196D18" w:rsidRDefault="00196D18" w:rsidP="00196D18">
      <w:pPr>
        <w:pStyle w:val="Heading1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96D18">
        <w:rPr>
          <w:sz w:val="20"/>
          <w:szCs w:val="22"/>
        </w:rPr>
        <w:t>Secção “</w:t>
      </w:r>
      <w:r w:rsidR="0052464D" w:rsidRPr="00196D18">
        <w:rPr>
          <w:sz w:val="20"/>
          <w:szCs w:val="22"/>
        </w:rPr>
        <w:t>Resumo Geral</w:t>
      </w:r>
      <w:r w:rsidRPr="00196D18">
        <w:rPr>
          <w:sz w:val="20"/>
          <w:szCs w:val="22"/>
        </w:rPr>
        <w:t>”</w:t>
      </w:r>
    </w:p>
    <w:p w14:paraId="2B6627A2" w14:textId="73AB4101" w:rsidR="00A20A56" w:rsidRPr="00D43A9C" w:rsidRDefault="0052464D" w:rsidP="00A20A56">
      <w:r w:rsidRPr="00D43A9C">
        <w:t xml:space="preserve"> </w:t>
      </w:r>
      <w:r w:rsidR="00A20A56" w:rsidRPr="00D43A9C">
        <w:t xml:space="preserve">Na </w:t>
      </w:r>
      <w:r w:rsidR="00E50CDE">
        <w:t>F</w:t>
      </w:r>
      <w:r w:rsidR="00A20A56" w:rsidRPr="00D43A9C">
        <w:t>igura 3</w:t>
      </w:r>
      <w:r w:rsidR="00E50CDE">
        <w:t>,</w:t>
      </w:r>
      <w:r w:rsidR="00A20A56" w:rsidRPr="00D43A9C">
        <w:t xml:space="preserve"> </w:t>
      </w:r>
      <w:r w:rsidR="00E50CDE">
        <w:t xml:space="preserve">é apresentando </w:t>
      </w:r>
      <w:r w:rsidR="00A20A56" w:rsidRPr="00D43A9C">
        <w:t xml:space="preserve">o </w:t>
      </w:r>
      <w:r w:rsidR="00A20A56" w:rsidRPr="00D43A9C">
        <w:rPr>
          <w:i/>
        </w:rPr>
        <w:t>report</w:t>
      </w:r>
      <w:r w:rsidR="00A20A56" w:rsidRPr="00D43A9C">
        <w:t xml:space="preserve"> do </w:t>
      </w:r>
      <w:r w:rsidR="00E50CDE">
        <w:t>Resumo</w:t>
      </w:r>
      <w:r w:rsidR="00E50CDE" w:rsidRPr="00D43A9C">
        <w:t xml:space="preserve"> </w:t>
      </w:r>
      <w:r w:rsidR="00E50CDE">
        <w:t>G</w:t>
      </w:r>
      <w:r w:rsidR="00A20A56" w:rsidRPr="00D43A9C">
        <w:t>eral</w:t>
      </w:r>
      <w:r w:rsidR="00E50CDE">
        <w:t>,</w:t>
      </w:r>
      <w:r w:rsidR="00A20A56" w:rsidRPr="00D43A9C">
        <w:t xml:space="preserve"> onde são exibidas </w:t>
      </w:r>
      <w:r w:rsidR="00696420" w:rsidRPr="00D43A9C">
        <w:t>características</w:t>
      </w:r>
      <w:r w:rsidR="00A20A56" w:rsidRPr="00D43A9C">
        <w:t xml:space="preserve"> </w:t>
      </w:r>
      <w:r w:rsidR="00196D18">
        <w:t xml:space="preserve">agregadas </w:t>
      </w:r>
      <w:r w:rsidR="00A20A56" w:rsidRPr="00D43A9C">
        <w:t xml:space="preserve">do </w:t>
      </w:r>
      <w:r w:rsidR="00A20A56" w:rsidRPr="00D43A9C">
        <w:rPr>
          <w:i/>
        </w:rPr>
        <w:t>dataset</w:t>
      </w:r>
      <w:r w:rsidR="00A20A56" w:rsidRPr="00D43A9C">
        <w:t xml:space="preserve">: As marcas; o número de modelos por marca; os preços médios por marca; os preços das versões e o número de versões para cada modelo. É ainda </w:t>
      </w:r>
      <w:r w:rsidR="00696420" w:rsidRPr="00D43A9C">
        <w:t>possível</w:t>
      </w:r>
      <w:r w:rsidR="00A20A56" w:rsidRPr="00D43A9C">
        <w:t xml:space="preserve"> filtrar as visualizações por marca e modelo ou defini</w:t>
      </w:r>
      <w:r w:rsidR="00196D18">
        <w:t>r</w:t>
      </w:r>
      <w:r w:rsidR="00A20A56" w:rsidRPr="00D43A9C">
        <w:t xml:space="preserve"> um intervalo para o </w:t>
      </w:r>
      <w:r w:rsidR="00E50CDE">
        <w:rPr>
          <w:i/>
        </w:rPr>
        <w:t>budget</w:t>
      </w:r>
      <w:r w:rsidR="00A20A56" w:rsidRPr="00D43A9C">
        <w:t xml:space="preserve">. Ao definir o intervalo para o </w:t>
      </w:r>
      <w:r w:rsidR="00A20A56" w:rsidRPr="00F31B92">
        <w:rPr>
          <w:i/>
        </w:rPr>
        <w:t>budget</w:t>
      </w:r>
      <w:r w:rsidR="00A20A56" w:rsidRPr="00D43A9C">
        <w:t xml:space="preserve">, o mesmo será aplicado em todos os </w:t>
      </w:r>
      <w:r w:rsidR="00A20A56" w:rsidRPr="00696420">
        <w:rPr>
          <w:i/>
        </w:rPr>
        <w:t>reports</w:t>
      </w:r>
      <w:r w:rsidR="00E50CDE">
        <w:t>, através da sincronização de filtros</w:t>
      </w:r>
      <w:r w:rsidR="00A20A56" w:rsidRPr="00D43A9C">
        <w:t xml:space="preserve">. </w:t>
      </w:r>
    </w:p>
    <w:p w14:paraId="1DDEA05C" w14:textId="7138DAEB" w:rsidR="005D0A76" w:rsidRPr="00D43A9C" w:rsidRDefault="00E50CDE" w:rsidP="00A20A56">
      <w:pPr>
        <w:pStyle w:val="Heading2"/>
        <w:numPr>
          <w:ilvl w:val="0"/>
          <w:numId w:val="0"/>
        </w:numPr>
        <w:jc w:val="both"/>
        <w:rPr>
          <w:rFonts w:cs="Times New Roman"/>
          <w:szCs w:val="20"/>
        </w:rPr>
      </w:pPr>
      <w:r w:rsidRPr="00D43A9C"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586AC8" wp14:editId="70AC4D8F">
                <wp:simplePos x="0" y="0"/>
                <wp:positionH relativeFrom="column">
                  <wp:posOffset>-243840</wp:posOffset>
                </wp:positionH>
                <wp:positionV relativeFrom="paragraph">
                  <wp:posOffset>2326640</wp:posOffset>
                </wp:positionV>
                <wp:extent cx="6235700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B642B3" w14:textId="4B61CEF9" w:rsidR="00A20A56" w:rsidRPr="00F31B92" w:rsidRDefault="00A20A56" w:rsidP="00E50CDE">
                            <w:pPr>
                              <w:pStyle w:val="Caption"/>
                              <w:jc w:val="center"/>
                              <w:rPr>
                                <w:rFonts w:ascii="Helvetica" w:hAnsi="Helvetica"/>
                                <w:b/>
                                <w:i w:val="0"/>
                                <w:noProof/>
                                <w:color w:val="000000" w:themeColor="text1"/>
                                <w:sz w:val="20"/>
                              </w:rPr>
                            </w:pPr>
                            <w:r w:rsidRPr="00F31B92">
                              <w:rPr>
                                <w:i w:val="0"/>
                              </w:rPr>
                              <w:t xml:space="preserve">Figura </w:t>
                            </w:r>
                            <w:r w:rsidR="00B7584B" w:rsidRPr="00F31B92">
                              <w:rPr>
                                <w:i w:val="0"/>
                              </w:rPr>
                              <w:fldChar w:fldCharType="begin"/>
                            </w:r>
                            <w:r w:rsidR="00B7584B" w:rsidRPr="00F31B92">
                              <w:rPr>
                                <w:i w:val="0"/>
                              </w:rPr>
                              <w:instrText xml:space="preserve"> SEQ Figura \* ARABIC </w:instrText>
                            </w:r>
                            <w:r w:rsidR="00B7584B" w:rsidRPr="00F31B92">
                              <w:rPr>
                                <w:i w:val="0"/>
                              </w:rPr>
                              <w:fldChar w:fldCharType="separate"/>
                            </w:r>
                            <w:r w:rsidR="002772E6">
                              <w:rPr>
                                <w:i w:val="0"/>
                                <w:noProof/>
                              </w:rPr>
                              <w:t>3</w:t>
                            </w:r>
                            <w:r w:rsidR="00B7584B" w:rsidRPr="00F31B92">
                              <w:rPr>
                                <w:i w:val="0"/>
                                <w:noProof/>
                              </w:rPr>
                              <w:fldChar w:fldCharType="end"/>
                            </w:r>
                            <w:r w:rsidRPr="00F31B92">
                              <w:rPr>
                                <w:i w:val="0"/>
                              </w:rPr>
                              <w:t xml:space="preserve"> - </w:t>
                            </w:r>
                            <w:r w:rsidRPr="00E50CDE">
                              <w:t>Report</w:t>
                            </w:r>
                            <w:r w:rsidRPr="00F31B92">
                              <w:rPr>
                                <w:i w:val="0"/>
                              </w:rPr>
                              <w:t xml:space="preserve"> Resumo </w:t>
                            </w:r>
                            <w:r w:rsidR="00E50CDE">
                              <w:rPr>
                                <w:i w:val="0"/>
                              </w:rPr>
                              <w:t>G</w:t>
                            </w:r>
                            <w:r w:rsidRPr="00F31B92">
                              <w:rPr>
                                <w:i w:val="0"/>
                              </w:rPr>
                              <w:t>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586AC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19.2pt;margin-top:183.2pt;width:491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" stroked="f">
                <v:textbox style="mso-fit-shape-to-text:t" inset="0,0,0,0">
                  <w:txbxContent>
                    <w:p w14:paraId="76B642B3" w14:textId="4B61CEF9" w:rsidR="00A20A56" w:rsidRPr="00F31B92" w:rsidRDefault="00A20A56" w:rsidP="00E50CDE">
                      <w:pPr>
                        <w:pStyle w:val="Caption"/>
                        <w:jc w:val="center"/>
                        <w:rPr>
                          <w:rFonts w:ascii="Helvetica" w:hAnsi="Helvetica"/>
                          <w:b/>
                          <w:i w:val="0"/>
                          <w:noProof/>
                          <w:color w:val="000000" w:themeColor="text1"/>
                          <w:sz w:val="20"/>
                        </w:rPr>
                      </w:pPr>
                      <w:r w:rsidRPr="00F31B92">
                        <w:rPr>
                          <w:i w:val="0"/>
                        </w:rPr>
                        <w:t xml:space="preserve">Figura </w:t>
                      </w:r>
                      <w:r w:rsidR="00B7584B" w:rsidRPr="00F31B92">
                        <w:rPr>
                          <w:i w:val="0"/>
                        </w:rPr>
                        <w:fldChar w:fldCharType="begin"/>
                      </w:r>
                      <w:r w:rsidR="00B7584B" w:rsidRPr="00F31B92">
                        <w:rPr>
                          <w:i w:val="0"/>
                        </w:rPr>
                        <w:instrText xml:space="preserve"> SEQ Figura \* ARABIC </w:instrText>
                      </w:r>
                      <w:r w:rsidR="00B7584B" w:rsidRPr="00F31B92">
                        <w:rPr>
                          <w:i w:val="0"/>
                        </w:rPr>
                        <w:fldChar w:fldCharType="separate"/>
                      </w:r>
                      <w:r w:rsidR="002772E6">
                        <w:rPr>
                          <w:i w:val="0"/>
                          <w:noProof/>
                        </w:rPr>
                        <w:t>3</w:t>
                      </w:r>
                      <w:r w:rsidR="00B7584B" w:rsidRPr="00F31B92">
                        <w:rPr>
                          <w:i w:val="0"/>
                          <w:noProof/>
                        </w:rPr>
                        <w:fldChar w:fldCharType="end"/>
                      </w:r>
                      <w:r w:rsidRPr="00F31B92">
                        <w:rPr>
                          <w:i w:val="0"/>
                        </w:rPr>
                        <w:t xml:space="preserve"> - </w:t>
                      </w:r>
                      <w:r w:rsidRPr="00E50CDE">
                        <w:t>Report</w:t>
                      </w:r>
                      <w:r w:rsidRPr="00F31B92">
                        <w:rPr>
                          <w:i w:val="0"/>
                        </w:rPr>
                        <w:t xml:space="preserve"> Resumo </w:t>
                      </w:r>
                      <w:r w:rsidR="00E50CDE">
                        <w:rPr>
                          <w:i w:val="0"/>
                        </w:rPr>
                        <w:t>G</w:t>
                      </w:r>
                      <w:r w:rsidRPr="00F31B92">
                        <w:rPr>
                          <w:i w:val="0"/>
                        </w:rPr>
                        <w:t>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43A9C"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64DFB2E7" wp14:editId="2D336322">
            <wp:simplePos x="0" y="0"/>
            <wp:positionH relativeFrom="margin">
              <wp:posOffset>1010285</wp:posOffset>
            </wp:positionH>
            <wp:positionV relativeFrom="paragraph">
              <wp:posOffset>0</wp:posOffset>
            </wp:positionV>
            <wp:extent cx="4056380" cy="2287905"/>
            <wp:effectExtent l="0" t="0" r="127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" r="723" b="1563"/>
                    <a:stretch/>
                  </pic:blipFill>
                  <pic:spPr bwMode="auto">
                    <a:xfrm>
                      <a:off x="0" y="0"/>
                      <a:ext cx="4056380" cy="228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B6F8C" w14:textId="0B276A33" w:rsidR="00F90260" w:rsidRPr="00D43A9C" w:rsidRDefault="00196D18" w:rsidP="00196D18">
      <w:pPr>
        <w:pStyle w:val="Heading2"/>
        <w:numPr>
          <w:ilvl w:val="1"/>
          <w:numId w:val="5"/>
        </w:numPr>
        <w:jc w:val="both"/>
      </w:pPr>
      <w:r>
        <w:t>Secção “</w:t>
      </w:r>
      <w:r w:rsidR="00F90260" w:rsidRPr="00D43A9C">
        <w:t>Especificações Técnicas</w:t>
      </w:r>
      <w:r>
        <w:t>”</w:t>
      </w:r>
    </w:p>
    <w:p w14:paraId="69266444" w14:textId="3AD1B8D9" w:rsidR="003E4398" w:rsidRPr="00D43A9C" w:rsidRDefault="003E4398" w:rsidP="003E4398">
      <w:pPr>
        <w:jc w:val="both"/>
      </w:pPr>
      <w:r w:rsidRPr="00D43A9C">
        <w:t>Após a apresentação do</w:t>
      </w:r>
      <w:r w:rsidR="002D0423" w:rsidRPr="00D43A9C">
        <w:t xml:space="preserve"> </w:t>
      </w:r>
      <w:r w:rsidR="002D0423" w:rsidRPr="00D43A9C">
        <w:rPr>
          <w:i/>
        </w:rPr>
        <w:t>report</w:t>
      </w:r>
      <w:r w:rsidRPr="00D43A9C">
        <w:t xml:space="preserve"> Resumo Geral, que, tal como expressado anteriormente, permite ter uma visão geral das viaturas extraídas do </w:t>
      </w:r>
      <w:r w:rsidRPr="00D43A9C">
        <w:rPr>
          <w:i/>
        </w:rPr>
        <w:t xml:space="preserve">website </w:t>
      </w:r>
      <w:r w:rsidRPr="00D43A9C">
        <w:t>Entreposto Auto, o</w:t>
      </w:r>
      <w:r w:rsidR="00820EC4">
        <w:t>s</w:t>
      </w:r>
      <w:r w:rsidRPr="00D43A9C">
        <w:t xml:space="preserve"> </w:t>
      </w:r>
      <w:r w:rsidR="002D0423" w:rsidRPr="00D43A9C">
        <w:rPr>
          <w:i/>
        </w:rPr>
        <w:t>report</w:t>
      </w:r>
      <w:r w:rsidR="00820EC4">
        <w:rPr>
          <w:i/>
        </w:rPr>
        <w:t>s</w:t>
      </w:r>
      <w:r w:rsidRPr="00D43A9C">
        <w:rPr>
          <w:i/>
        </w:rPr>
        <w:t xml:space="preserve"> </w:t>
      </w:r>
      <w:r w:rsidRPr="00D43A9C">
        <w:t xml:space="preserve">referentes às Especificações Técnicas apresentam detalhes específicos de cada viatura. A solução </w:t>
      </w:r>
      <w:r w:rsidRPr="00D43A9C">
        <w:rPr>
          <w:i/>
        </w:rPr>
        <w:t xml:space="preserve">Score Car </w:t>
      </w:r>
      <w:r w:rsidRPr="00D43A9C">
        <w:t xml:space="preserve">apresenta as especificações técnicas de viaturas </w:t>
      </w:r>
      <w:r w:rsidR="00696420" w:rsidRPr="00D43A9C">
        <w:t>elétricas</w:t>
      </w:r>
      <w:r w:rsidRPr="00D43A9C">
        <w:t xml:space="preserve"> e não </w:t>
      </w:r>
      <w:r w:rsidR="00696420" w:rsidRPr="00D43A9C">
        <w:t>elétricas</w:t>
      </w:r>
      <w:r w:rsidRPr="00D43A9C">
        <w:t xml:space="preserve"> separadamente, dado que há detalhes que fazem sentido analisar apenas nas viaturas </w:t>
      </w:r>
      <w:r w:rsidR="00696420" w:rsidRPr="00D43A9C">
        <w:t>elétricas</w:t>
      </w:r>
      <w:r w:rsidRPr="00D43A9C">
        <w:t xml:space="preserve">, </w:t>
      </w:r>
      <w:r w:rsidR="00696420" w:rsidRPr="00D43A9C">
        <w:t>enquanto</w:t>
      </w:r>
      <w:r w:rsidRPr="00D43A9C">
        <w:t xml:space="preserve"> outro tipo de detalhes apenas fazem sentido avaliar em viaturas não </w:t>
      </w:r>
      <w:r w:rsidR="00696420" w:rsidRPr="00D43A9C">
        <w:t>elétricas</w:t>
      </w:r>
      <w:r w:rsidRPr="00D43A9C">
        <w:t>.</w:t>
      </w:r>
    </w:p>
    <w:p w14:paraId="6C22FB48" w14:textId="0BE9C7C4" w:rsidR="002137BF" w:rsidRDefault="00940829" w:rsidP="003E4398">
      <w:pPr>
        <w:jc w:val="both"/>
      </w:pPr>
      <w:r w:rsidRPr="00D43A9C">
        <w:t xml:space="preserve">Estes </w:t>
      </w:r>
      <w:r w:rsidR="002D0423" w:rsidRPr="00D43A9C">
        <w:rPr>
          <w:i/>
        </w:rPr>
        <w:t xml:space="preserve">reports </w:t>
      </w:r>
      <w:r w:rsidRPr="00D43A9C">
        <w:t xml:space="preserve">permitem, tal como no </w:t>
      </w:r>
      <w:r w:rsidR="002D0423" w:rsidRPr="00D43A9C">
        <w:rPr>
          <w:i/>
        </w:rPr>
        <w:t xml:space="preserve">report </w:t>
      </w:r>
      <w:r w:rsidRPr="00D43A9C">
        <w:t xml:space="preserve">Resumo Geral, definir um </w:t>
      </w:r>
      <w:r w:rsidR="002D0423" w:rsidRPr="00D43A9C">
        <w:t xml:space="preserve">intervalo </w:t>
      </w:r>
      <w:r w:rsidR="00FE2076" w:rsidRPr="00D43A9C">
        <w:t xml:space="preserve">de preço que permite </w:t>
      </w:r>
      <w:r w:rsidR="00696420" w:rsidRPr="00D43A9C">
        <w:t>filtra</w:t>
      </w:r>
      <w:r w:rsidR="00696420">
        <w:t>r</w:t>
      </w:r>
      <w:r w:rsidR="00FE2076" w:rsidRPr="00D43A9C">
        <w:t xml:space="preserve"> as viaturas</w:t>
      </w:r>
      <w:r w:rsidR="00C05A7E" w:rsidRPr="00D43A9C">
        <w:t xml:space="preserve"> (as imagens das viaturas são apresentadas consoante o filtro aplicado)</w:t>
      </w:r>
      <w:r w:rsidR="00FE2076" w:rsidRPr="00D43A9C">
        <w:t xml:space="preserve">, tal como é possível apresentar apenas as viaturas das marcas </w:t>
      </w:r>
      <w:r w:rsidR="00696420" w:rsidRPr="00D43A9C">
        <w:t>selecionad</w:t>
      </w:r>
      <w:r w:rsidR="00820EC4">
        <w:t>a</w:t>
      </w:r>
      <w:r w:rsidR="00696420" w:rsidRPr="00D43A9C">
        <w:t>s</w:t>
      </w:r>
      <w:r w:rsidR="00FE2076" w:rsidRPr="00D43A9C">
        <w:t xml:space="preserve"> no elemento visual </w:t>
      </w:r>
      <w:r w:rsidR="00FE2076" w:rsidRPr="00D43A9C">
        <w:rPr>
          <w:i/>
        </w:rPr>
        <w:t>Image Grid</w:t>
      </w:r>
      <w:r w:rsidR="00FE2076" w:rsidRPr="00D43A9C">
        <w:t xml:space="preserve">. </w:t>
      </w:r>
    </w:p>
    <w:p w14:paraId="77F1ADA7" w14:textId="77777777" w:rsidR="002137BF" w:rsidRDefault="00AA2E4C" w:rsidP="003E4398">
      <w:pPr>
        <w:jc w:val="both"/>
      </w:pPr>
      <w:r w:rsidRPr="00D43A9C">
        <w:t xml:space="preserve">Uma característica dos </w:t>
      </w:r>
      <w:r w:rsidR="002D0423" w:rsidRPr="00D43A9C">
        <w:rPr>
          <w:i/>
        </w:rPr>
        <w:t xml:space="preserve">reports </w:t>
      </w:r>
      <w:r w:rsidR="00696420">
        <w:t>apresentados</w:t>
      </w:r>
      <w:r w:rsidR="003E6B08" w:rsidRPr="00D43A9C">
        <w:t xml:space="preserve"> está relacionada com a tabela/matriz que apresenta as versões das viaturas e as suas características, sendo que essas características poderão ser filtradas dinamicamente através do </w:t>
      </w:r>
      <w:r w:rsidR="003E6B08" w:rsidRPr="00D43A9C">
        <w:rPr>
          <w:i/>
        </w:rPr>
        <w:t xml:space="preserve">slicer </w:t>
      </w:r>
      <w:r w:rsidR="003E6B08" w:rsidRPr="00D43A9C">
        <w:t xml:space="preserve">colocado à esquerda no </w:t>
      </w:r>
      <w:r w:rsidR="002D0423" w:rsidRPr="00D43A9C">
        <w:rPr>
          <w:i/>
        </w:rPr>
        <w:t>report</w:t>
      </w:r>
      <w:r w:rsidR="003E6B08" w:rsidRPr="00D43A9C">
        <w:t xml:space="preserve">, possibilitando ao utilizador </w:t>
      </w:r>
      <w:r w:rsidR="004C7633" w:rsidRPr="00D43A9C">
        <w:t xml:space="preserve">analisar as especificações que mais lhe interessem. Adicionalmente, a nossa solução apresenta as especificações técnicas agrupados por categoria, nomeadamente: Consumo, Dimensões, Mecânica e Performance. </w:t>
      </w:r>
    </w:p>
    <w:p w14:paraId="476AF635" w14:textId="30F7BBF2" w:rsidR="002137BF" w:rsidRDefault="004C7633" w:rsidP="003E4398">
      <w:pPr>
        <w:jc w:val="both"/>
      </w:pPr>
      <w:r w:rsidRPr="00D43A9C">
        <w:t xml:space="preserve">Finalmente, o </w:t>
      </w:r>
      <w:r w:rsidR="002D0423" w:rsidRPr="00D43A9C">
        <w:rPr>
          <w:i/>
        </w:rPr>
        <w:t xml:space="preserve">report </w:t>
      </w:r>
      <w:r w:rsidRPr="00D43A9C">
        <w:t>das viatu</w:t>
      </w:r>
      <w:r w:rsidR="004F5F59" w:rsidRPr="00D43A9C">
        <w:t xml:space="preserve">ras não </w:t>
      </w:r>
      <w:r w:rsidR="00696420" w:rsidRPr="00D43A9C">
        <w:t>elétricas</w:t>
      </w:r>
      <w:r w:rsidR="004F5F59" w:rsidRPr="00D43A9C">
        <w:t xml:space="preserve"> apresenta o </w:t>
      </w:r>
      <w:r w:rsidRPr="00D43A9C">
        <w:t>preço dos combustíveis (Diesel, Gasolina e GPL) por distrito de Portugal</w:t>
      </w:r>
      <w:r w:rsidR="002137BF">
        <w:t>. O</w:t>
      </w:r>
      <w:r w:rsidR="004F5F59" w:rsidRPr="00D43A9C">
        <w:t xml:space="preserve"> </w:t>
      </w:r>
      <w:r w:rsidR="002D0423" w:rsidRPr="00D43A9C">
        <w:rPr>
          <w:i/>
        </w:rPr>
        <w:t xml:space="preserve">report </w:t>
      </w:r>
      <w:r w:rsidR="004F5F59" w:rsidRPr="00D43A9C">
        <w:t xml:space="preserve">das viaturas </w:t>
      </w:r>
      <w:r w:rsidR="00696420" w:rsidRPr="00D43A9C">
        <w:t>elétricas</w:t>
      </w:r>
      <w:r w:rsidR="004F5F59" w:rsidRPr="00D43A9C">
        <w:t xml:space="preserve"> apresenta o preço do kWh (com e sem impostos), apresentando ainda a evolução temporal dos últimos dez anos. </w:t>
      </w:r>
    </w:p>
    <w:p w14:paraId="069CEC94" w14:textId="54DC0C37" w:rsidR="00940829" w:rsidRPr="00D43A9C" w:rsidRDefault="002A58D9" w:rsidP="003E4398">
      <w:pPr>
        <w:jc w:val="both"/>
      </w:pPr>
      <w:r>
        <w:t>Qualquer um destes</w:t>
      </w:r>
      <w:r w:rsidR="004F5F59" w:rsidRPr="00D43A9C">
        <w:t xml:space="preserve"> </w:t>
      </w:r>
      <w:r w:rsidR="002D0423" w:rsidRPr="00D43A9C">
        <w:rPr>
          <w:i/>
        </w:rPr>
        <w:t>reports</w:t>
      </w:r>
      <w:r w:rsidR="00820EC4">
        <w:t xml:space="preserve"> dá</w:t>
      </w:r>
      <w:r w:rsidR="004F5F59" w:rsidRPr="00D43A9C">
        <w:t xml:space="preserve"> </w:t>
      </w:r>
      <w:r w:rsidR="002137BF">
        <w:t>também</w:t>
      </w:r>
      <w:r w:rsidR="004F5F59" w:rsidRPr="00D43A9C">
        <w:t xml:space="preserve"> possibilidade de navegar pela solução através dos ícones no canto superior direito</w:t>
      </w:r>
      <w:r w:rsidR="00C05A7E" w:rsidRPr="00D43A9C">
        <w:t xml:space="preserve">. </w:t>
      </w:r>
      <w:r w:rsidR="002137BF">
        <w:t xml:space="preserve">Para </w:t>
      </w:r>
      <w:r w:rsidR="00C05A7E" w:rsidRPr="00D43A9C">
        <w:t>aceder</w:t>
      </w:r>
      <w:r w:rsidR="004F5F59" w:rsidRPr="00D43A9C">
        <w:t xml:space="preserve"> ao </w:t>
      </w:r>
      <w:r w:rsidR="002D0423" w:rsidRPr="00D43A9C">
        <w:rPr>
          <w:i/>
        </w:rPr>
        <w:t>report</w:t>
      </w:r>
      <w:r w:rsidR="002D0423" w:rsidRPr="00D43A9C">
        <w:t xml:space="preserve"> </w:t>
      </w:r>
      <w:r w:rsidR="004F5F59" w:rsidRPr="00D43A9C">
        <w:t xml:space="preserve">referente às viaturas </w:t>
      </w:r>
      <w:r w:rsidR="00696420" w:rsidRPr="00D43A9C">
        <w:t>elétricas</w:t>
      </w:r>
      <w:r w:rsidR="004F5F59" w:rsidRPr="00D43A9C">
        <w:t xml:space="preserve"> é necessário clicar no ícone com o formato de uma </w:t>
      </w:r>
      <w:r w:rsidR="00C05A7E" w:rsidRPr="00D43A9C">
        <w:t xml:space="preserve">lâmpada, sendo que o </w:t>
      </w:r>
      <w:r w:rsidR="002D0423" w:rsidRPr="00D43A9C">
        <w:rPr>
          <w:i/>
        </w:rPr>
        <w:t xml:space="preserve">report </w:t>
      </w:r>
      <w:r w:rsidR="00C05A7E" w:rsidRPr="00D43A9C">
        <w:t xml:space="preserve">associado às viaturas </w:t>
      </w:r>
      <w:r w:rsidR="00696420" w:rsidRPr="00D43A9C">
        <w:t>elétricas</w:t>
      </w:r>
      <w:r w:rsidR="00C05A7E" w:rsidRPr="00D43A9C">
        <w:t xml:space="preserve"> permite </w:t>
      </w:r>
      <w:r w:rsidR="00696420" w:rsidRPr="00D43A9C">
        <w:t>também</w:t>
      </w:r>
      <w:r w:rsidR="002D0423" w:rsidRPr="00D43A9C">
        <w:t xml:space="preserve"> </w:t>
      </w:r>
      <w:r w:rsidR="00C05A7E" w:rsidRPr="00D43A9C">
        <w:t xml:space="preserve">navegar para qualquer um dos outros </w:t>
      </w:r>
      <w:r w:rsidR="002D0423" w:rsidRPr="00D43A9C">
        <w:rPr>
          <w:i/>
        </w:rPr>
        <w:t>reports</w:t>
      </w:r>
      <w:r w:rsidR="00C05A7E" w:rsidRPr="00D43A9C">
        <w:t>.</w:t>
      </w:r>
    </w:p>
    <w:p w14:paraId="147D248C" w14:textId="01AEA3E8" w:rsidR="00C05A7E" w:rsidRPr="00D43A9C" w:rsidRDefault="00C05A7E" w:rsidP="003E4398">
      <w:pPr>
        <w:jc w:val="both"/>
      </w:pPr>
      <w:r w:rsidRPr="00D43A9C">
        <w:rPr>
          <w:b/>
        </w:rPr>
        <w:t xml:space="preserve">Nota: </w:t>
      </w:r>
      <w:r w:rsidRPr="00D43A9C">
        <w:t xml:space="preserve">Nestes </w:t>
      </w:r>
      <w:r w:rsidR="002D0423" w:rsidRPr="00D43A9C">
        <w:rPr>
          <w:i/>
        </w:rPr>
        <w:t>reports</w:t>
      </w:r>
      <w:r w:rsidR="002D0423" w:rsidRPr="00D43A9C">
        <w:t xml:space="preserve"> </w:t>
      </w:r>
      <w:r w:rsidRPr="00D43A9C">
        <w:t xml:space="preserve">foram aplicados filtros ao nível da página, </w:t>
      </w:r>
      <w:r w:rsidR="00696420" w:rsidRPr="00D43A9C">
        <w:t>para que</w:t>
      </w:r>
      <w:r w:rsidRPr="00D43A9C">
        <w:t xml:space="preserve"> a solução apresentasse as viaturas de acordo com o seu combustível no </w:t>
      </w:r>
      <w:r w:rsidR="00696420" w:rsidRPr="00D43A9C">
        <w:t>respetivo</w:t>
      </w:r>
      <w:r w:rsidRPr="00D43A9C">
        <w:t xml:space="preserve"> </w:t>
      </w:r>
      <w:r w:rsidR="002D0423" w:rsidRPr="00D43A9C">
        <w:rPr>
          <w:i/>
        </w:rPr>
        <w:t>report</w:t>
      </w:r>
      <w:r w:rsidRPr="00D43A9C">
        <w:t>.</w:t>
      </w:r>
    </w:p>
    <w:p w14:paraId="3CB62452" w14:textId="4F62305F" w:rsidR="00940829" w:rsidRPr="00696420" w:rsidRDefault="00A87F59" w:rsidP="00F31B92">
      <w:pPr>
        <w:pStyle w:val="ListParagraph"/>
        <w:numPr>
          <w:ilvl w:val="1"/>
          <w:numId w:val="21"/>
        </w:numPr>
        <w:jc w:val="both"/>
        <w:rPr>
          <w:b/>
        </w:rPr>
      </w:pPr>
      <w:r w:rsidRPr="00D43A9C">
        <w:rPr>
          <w:noProof/>
          <w:lang w:val="en-US" w:eastAsia="en-US"/>
        </w:rPr>
        <w:lastRenderedPageBreak/>
        <w:drawing>
          <wp:anchor distT="0" distB="0" distL="114300" distR="114300" simplePos="0" relativeHeight="251671552" behindDoc="1" locked="0" layoutInCell="1" allowOverlap="1" wp14:anchorId="6EC2BAC4" wp14:editId="2411414B">
            <wp:simplePos x="0" y="0"/>
            <wp:positionH relativeFrom="margin">
              <wp:posOffset>471805</wp:posOffset>
            </wp:positionH>
            <wp:positionV relativeFrom="paragraph">
              <wp:posOffset>189230</wp:posOffset>
            </wp:positionV>
            <wp:extent cx="5376545" cy="3049905"/>
            <wp:effectExtent l="0" t="0" r="0" b="0"/>
            <wp:wrapTight wrapText="bothSides">
              <wp:wrapPolygon edited="0">
                <wp:start x="0" y="0"/>
                <wp:lineTo x="0" y="21452"/>
                <wp:lineTo x="21506" y="21452"/>
                <wp:lineTo x="2150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" r="1024" b="1628"/>
                    <a:stretch/>
                  </pic:blipFill>
                  <pic:spPr bwMode="auto">
                    <a:xfrm>
                      <a:off x="0" y="0"/>
                      <a:ext cx="5376545" cy="304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420" w:rsidRPr="00D43A9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F8B4B89" wp14:editId="4502AAA5">
                <wp:simplePos x="0" y="0"/>
                <wp:positionH relativeFrom="column">
                  <wp:posOffset>-26670</wp:posOffset>
                </wp:positionH>
                <wp:positionV relativeFrom="paragraph">
                  <wp:posOffset>3387725</wp:posOffset>
                </wp:positionV>
                <wp:extent cx="63322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18DDDD" w14:textId="03B948F1" w:rsidR="002D0423" w:rsidRPr="00061B4B" w:rsidRDefault="002D0423" w:rsidP="002D0423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sz w:val="20"/>
                                <w:szCs w:val="24"/>
                              </w:rPr>
                            </w:pPr>
                            <w:r w:rsidRPr="00061B4B">
                              <w:rPr>
                                <w:i w:val="0"/>
                              </w:rPr>
                              <w:t xml:space="preserve">Figura </w:t>
                            </w:r>
                            <w:r w:rsidR="00AF5C9E" w:rsidRPr="00061B4B">
                              <w:rPr>
                                <w:i w:val="0"/>
                                <w:noProof/>
                              </w:rPr>
                              <w:fldChar w:fldCharType="begin"/>
                            </w:r>
                            <w:r w:rsidR="00AF5C9E" w:rsidRPr="00061B4B">
                              <w:rPr>
                                <w:i w:val="0"/>
                                <w:noProof/>
                              </w:rPr>
                              <w:instrText xml:space="preserve"> SEQ Figura \* ARABIC </w:instrText>
                            </w:r>
                            <w:r w:rsidR="00AF5C9E" w:rsidRPr="00061B4B">
                              <w:rPr>
                                <w:i w:val="0"/>
                                <w:noProof/>
                              </w:rPr>
                              <w:fldChar w:fldCharType="separate"/>
                            </w:r>
                            <w:r w:rsidR="002772E6">
                              <w:rPr>
                                <w:i w:val="0"/>
                                <w:noProof/>
                              </w:rPr>
                              <w:t>4</w:t>
                            </w:r>
                            <w:r w:rsidR="00AF5C9E" w:rsidRPr="00061B4B">
                              <w:rPr>
                                <w:i w:val="0"/>
                                <w:noProof/>
                              </w:rPr>
                              <w:fldChar w:fldCharType="end"/>
                            </w:r>
                            <w:r w:rsidRPr="00061B4B">
                              <w:rPr>
                                <w:i w:val="0"/>
                              </w:rPr>
                              <w:t xml:space="preserve"> - Report de Especificações T</w:t>
                            </w:r>
                            <w:r w:rsidR="002137BF" w:rsidRPr="00061B4B">
                              <w:rPr>
                                <w:i w:val="0"/>
                              </w:rPr>
                              <w:t>é</w:t>
                            </w:r>
                            <w:r w:rsidRPr="00061B4B">
                              <w:rPr>
                                <w:i w:val="0"/>
                              </w:rPr>
                              <w:t xml:space="preserve">cnicas - não </w:t>
                            </w:r>
                            <w:r w:rsidR="002137BF" w:rsidRPr="00061B4B">
                              <w:rPr>
                                <w:i w:val="0"/>
                              </w:rPr>
                              <w:t>elétr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B4B89" id="Text Box 1" o:spid="_x0000_s1027" type="#_x0000_t202" style="position:absolute;left:0;text-align:left;margin-left:-2.1pt;margin-top:266.75pt;width:498.6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" stroked="f">
                <v:textbox style="mso-fit-shape-to-text:t" inset="0,0,0,0">
                  <w:txbxContent>
                    <w:p w14:paraId="4518DDDD" w14:textId="03B948F1" w:rsidR="002D0423" w:rsidRPr="00061B4B" w:rsidRDefault="002D0423" w:rsidP="002D0423">
                      <w:pPr>
                        <w:pStyle w:val="Caption"/>
                        <w:jc w:val="center"/>
                        <w:rPr>
                          <w:i w:val="0"/>
                          <w:noProof/>
                          <w:sz w:val="20"/>
                          <w:szCs w:val="24"/>
                        </w:rPr>
                      </w:pPr>
                      <w:r w:rsidRPr="00061B4B">
                        <w:rPr>
                          <w:i w:val="0"/>
                        </w:rPr>
                        <w:t xml:space="preserve">Figura </w:t>
                      </w:r>
                      <w:r w:rsidR="00AF5C9E" w:rsidRPr="00061B4B">
                        <w:rPr>
                          <w:i w:val="0"/>
                          <w:noProof/>
                        </w:rPr>
                        <w:fldChar w:fldCharType="begin"/>
                      </w:r>
                      <w:r w:rsidR="00AF5C9E" w:rsidRPr="00061B4B">
                        <w:rPr>
                          <w:i w:val="0"/>
                          <w:noProof/>
                        </w:rPr>
                        <w:instrText xml:space="preserve"> SEQ Figura \* ARABIC </w:instrText>
                      </w:r>
                      <w:r w:rsidR="00AF5C9E" w:rsidRPr="00061B4B">
                        <w:rPr>
                          <w:i w:val="0"/>
                          <w:noProof/>
                        </w:rPr>
                        <w:fldChar w:fldCharType="separate"/>
                      </w:r>
                      <w:r w:rsidR="002772E6">
                        <w:rPr>
                          <w:i w:val="0"/>
                          <w:noProof/>
                        </w:rPr>
                        <w:t>4</w:t>
                      </w:r>
                      <w:r w:rsidR="00AF5C9E" w:rsidRPr="00061B4B">
                        <w:rPr>
                          <w:i w:val="0"/>
                          <w:noProof/>
                        </w:rPr>
                        <w:fldChar w:fldCharType="end"/>
                      </w:r>
                      <w:r w:rsidRPr="00061B4B">
                        <w:rPr>
                          <w:i w:val="0"/>
                        </w:rPr>
                        <w:t xml:space="preserve"> - Report de Especificações T</w:t>
                      </w:r>
                      <w:r w:rsidR="002137BF" w:rsidRPr="00061B4B">
                        <w:rPr>
                          <w:i w:val="0"/>
                        </w:rPr>
                        <w:t>é</w:t>
                      </w:r>
                      <w:r w:rsidRPr="00061B4B">
                        <w:rPr>
                          <w:i w:val="0"/>
                        </w:rPr>
                        <w:t xml:space="preserve">cnicas - não </w:t>
                      </w:r>
                      <w:r w:rsidR="002137BF" w:rsidRPr="00061B4B">
                        <w:rPr>
                          <w:i w:val="0"/>
                        </w:rPr>
                        <w:t>elétric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90260" w:rsidRPr="00D43A9C">
        <w:rPr>
          <w:b/>
        </w:rPr>
        <w:t xml:space="preserve">Viaturas Não </w:t>
      </w:r>
      <w:r w:rsidR="00696420" w:rsidRPr="00D43A9C">
        <w:rPr>
          <w:b/>
        </w:rPr>
        <w:t>Elétricas</w:t>
      </w:r>
    </w:p>
    <w:p w14:paraId="50D90FCC" w14:textId="4262479D" w:rsidR="00696420" w:rsidRPr="00D43A9C" w:rsidRDefault="00696420" w:rsidP="00F31B92">
      <w:pPr>
        <w:pStyle w:val="ListParagraph"/>
        <w:numPr>
          <w:ilvl w:val="1"/>
          <w:numId w:val="21"/>
        </w:numPr>
        <w:jc w:val="both"/>
        <w:rPr>
          <w:b/>
        </w:rPr>
      </w:pPr>
      <w:r>
        <w:rPr>
          <w:b/>
        </w:rPr>
        <w:t>Viaturas</w:t>
      </w:r>
      <w:r w:rsidRPr="00D43A9C">
        <w:rPr>
          <w:b/>
        </w:rPr>
        <w:t xml:space="preserve"> Elétricas</w:t>
      </w:r>
    </w:p>
    <w:p w14:paraId="329C2246" w14:textId="5935E4B2" w:rsidR="00940829" w:rsidRPr="00D43A9C" w:rsidRDefault="00A00AD1" w:rsidP="003E4398">
      <w:pPr>
        <w:pStyle w:val="ListParagraph"/>
        <w:ind w:left="1211"/>
        <w:jc w:val="both"/>
        <w:rPr>
          <w:lang w:eastAsia="en-US"/>
        </w:rPr>
      </w:pPr>
      <w:r w:rsidRPr="00D43A9C">
        <w:rPr>
          <w:noProof/>
          <w:lang w:val="en-US" w:eastAsia="en-US"/>
        </w:rPr>
        <w:drawing>
          <wp:anchor distT="0" distB="0" distL="114300" distR="114300" simplePos="0" relativeHeight="251674624" behindDoc="0" locked="0" layoutInCell="1" allowOverlap="1" wp14:anchorId="3B592A27" wp14:editId="125951F6">
            <wp:simplePos x="0" y="0"/>
            <wp:positionH relativeFrom="column">
              <wp:posOffset>467360</wp:posOffset>
            </wp:positionH>
            <wp:positionV relativeFrom="paragraph">
              <wp:posOffset>53975</wp:posOffset>
            </wp:positionV>
            <wp:extent cx="5400000" cy="3059817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" t="1" r="421" b="1188"/>
                    <a:stretch/>
                  </pic:blipFill>
                  <pic:spPr bwMode="auto">
                    <a:xfrm>
                      <a:off x="0" y="0"/>
                      <a:ext cx="5400000" cy="3059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F4784" w14:textId="3D17E841" w:rsidR="003E4398" w:rsidRPr="00D43A9C" w:rsidRDefault="003E4398" w:rsidP="003E4398">
      <w:pPr>
        <w:pStyle w:val="ListParagraph"/>
        <w:ind w:left="1211"/>
        <w:jc w:val="both"/>
        <w:rPr>
          <w:lang w:eastAsia="en-US"/>
        </w:rPr>
      </w:pPr>
    </w:p>
    <w:p w14:paraId="35D2E7EB" w14:textId="22011814" w:rsidR="00C05A7E" w:rsidRPr="00D43A9C" w:rsidRDefault="002D0423" w:rsidP="002D0423">
      <w:pPr>
        <w:jc w:val="both"/>
        <w:rPr>
          <w:b/>
        </w:rPr>
      </w:pPr>
      <w:r w:rsidRPr="00D43A9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3D06A7" wp14:editId="07AA11ED">
                <wp:simplePos x="0" y="0"/>
                <wp:positionH relativeFrom="column">
                  <wp:posOffset>-27940</wp:posOffset>
                </wp:positionH>
                <wp:positionV relativeFrom="paragraph">
                  <wp:posOffset>2853055</wp:posOffset>
                </wp:positionV>
                <wp:extent cx="624205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774C89" w14:textId="47935D04" w:rsidR="002D0423" w:rsidRPr="00061B4B" w:rsidRDefault="002D0423" w:rsidP="002D0423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sz w:val="20"/>
                                <w:szCs w:val="24"/>
                              </w:rPr>
                            </w:pPr>
                            <w:r w:rsidRPr="00061B4B">
                              <w:rPr>
                                <w:i w:val="0"/>
                              </w:rPr>
                              <w:t xml:space="preserve">Figura </w:t>
                            </w:r>
                            <w:r w:rsidR="00AF5C9E" w:rsidRPr="00061B4B">
                              <w:rPr>
                                <w:i w:val="0"/>
                                <w:noProof/>
                              </w:rPr>
                              <w:fldChar w:fldCharType="begin"/>
                            </w:r>
                            <w:r w:rsidR="00AF5C9E" w:rsidRPr="00061B4B">
                              <w:rPr>
                                <w:i w:val="0"/>
                                <w:noProof/>
                              </w:rPr>
                              <w:instrText xml:space="preserve"> SEQ Figura \* ARABIC </w:instrText>
                            </w:r>
                            <w:r w:rsidR="00AF5C9E" w:rsidRPr="00061B4B">
                              <w:rPr>
                                <w:i w:val="0"/>
                                <w:noProof/>
                              </w:rPr>
                              <w:fldChar w:fldCharType="separate"/>
                            </w:r>
                            <w:r w:rsidR="002772E6">
                              <w:rPr>
                                <w:i w:val="0"/>
                                <w:noProof/>
                              </w:rPr>
                              <w:t>5</w:t>
                            </w:r>
                            <w:r w:rsidR="00AF5C9E" w:rsidRPr="00061B4B">
                              <w:rPr>
                                <w:i w:val="0"/>
                                <w:noProof/>
                              </w:rPr>
                              <w:fldChar w:fldCharType="end"/>
                            </w:r>
                            <w:r w:rsidRPr="00061B4B">
                              <w:rPr>
                                <w:i w:val="0"/>
                              </w:rPr>
                              <w:t xml:space="preserve"> - Report de Especificações T</w:t>
                            </w:r>
                            <w:r w:rsidR="002137BF" w:rsidRPr="00061B4B">
                              <w:rPr>
                                <w:i w:val="0"/>
                              </w:rPr>
                              <w:t>é</w:t>
                            </w:r>
                            <w:r w:rsidRPr="00061B4B">
                              <w:rPr>
                                <w:i w:val="0"/>
                              </w:rPr>
                              <w:t>cnicas -</w:t>
                            </w:r>
                            <w:r w:rsidR="002137BF" w:rsidRPr="00061B4B">
                              <w:rPr>
                                <w:i w:val="0"/>
                              </w:rPr>
                              <w:t xml:space="preserve"> Elétr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D06A7" id="Text Box 15" o:spid="_x0000_s1028" type="#_x0000_t202" style="position:absolute;left:0;text-align:left;margin-left:-2.2pt;margin-top:224.65pt;width:491.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" stroked="f">
                <v:textbox style="mso-fit-shape-to-text:t" inset="0,0,0,0">
                  <w:txbxContent>
                    <w:p w14:paraId="68774C89" w14:textId="47935D04" w:rsidR="002D0423" w:rsidRPr="00061B4B" w:rsidRDefault="002D0423" w:rsidP="002D0423">
                      <w:pPr>
                        <w:pStyle w:val="Caption"/>
                        <w:jc w:val="center"/>
                        <w:rPr>
                          <w:i w:val="0"/>
                          <w:noProof/>
                          <w:sz w:val="20"/>
                          <w:szCs w:val="24"/>
                        </w:rPr>
                      </w:pPr>
                      <w:r w:rsidRPr="00061B4B">
                        <w:rPr>
                          <w:i w:val="0"/>
                        </w:rPr>
                        <w:t xml:space="preserve">Figura </w:t>
                      </w:r>
                      <w:r w:rsidR="00AF5C9E" w:rsidRPr="00061B4B">
                        <w:rPr>
                          <w:i w:val="0"/>
                          <w:noProof/>
                        </w:rPr>
                        <w:fldChar w:fldCharType="begin"/>
                      </w:r>
                      <w:r w:rsidR="00AF5C9E" w:rsidRPr="00061B4B">
                        <w:rPr>
                          <w:i w:val="0"/>
                          <w:noProof/>
                        </w:rPr>
                        <w:instrText xml:space="preserve"> SEQ Figura \* ARABIC </w:instrText>
                      </w:r>
                      <w:r w:rsidR="00AF5C9E" w:rsidRPr="00061B4B">
                        <w:rPr>
                          <w:i w:val="0"/>
                          <w:noProof/>
                        </w:rPr>
                        <w:fldChar w:fldCharType="separate"/>
                      </w:r>
                      <w:r w:rsidR="002772E6">
                        <w:rPr>
                          <w:i w:val="0"/>
                          <w:noProof/>
                        </w:rPr>
                        <w:t>5</w:t>
                      </w:r>
                      <w:r w:rsidR="00AF5C9E" w:rsidRPr="00061B4B">
                        <w:rPr>
                          <w:i w:val="0"/>
                          <w:noProof/>
                        </w:rPr>
                        <w:fldChar w:fldCharType="end"/>
                      </w:r>
                      <w:r w:rsidRPr="00061B4B">
                        <w:rPr>
                          <w:i w:val="0"/>
                        </w:rPr>
                        <w:t xml:space="preserve"> - Report de Especificações T</w:t>
                      </w:r>
                      <w:r w:rsidR="002137BF" w:rsidRPr="00061B4B">
                        <w:rPr>
                          <w:i w:val="0"/>
                        </w:rPr>
                        <w:t>é</w:t>
                      </w:r>
                      <w:r w:rsidRPr="00061B4B">
                        <w:rPr>
                          <w:i w:val="0"/>
                        </w:rPr>
                        <w:t>cnicas -</w:t>
                      </w:r>
                      <w:r w:rsidR="002137BF" w:rsidRPr="00061B4B">
                        <w:rPr>
                          <w:i w:val="0"/>
                        </w:rPr>
                        <w:t xml:space="preserve"> Elétric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EF854E" w14:textId="321635C3" w:rsidR="00F90260" w:rsidRPr="00D43A9C" w:rsidRDefault="002A58D9" w:rsidP="003E4398">
      <w:pPr>
        <w:pStyle w:val="Heading2"/>
        <w:numPr>
          <w:ilvl w:val="1"/>
          <w:numId w:val="5"/>
        </w:numPr>
        <w:ind w:left="851"/>
        <w:jc w:val="both"/>
      </w:pPr>
      <w:r>
        <w:lastRenderedPageBreak/>
        <w:t>Secção “</w:t>
      </w:r>
      <w:r w:rsidR="00F90260" w:rsidRPr="00D43A9C">
        <w:t>Comparação de Viaturas</w:t>
      </w:r>
      <w:r>
        <w:t>”</w:t>
      </w:r>
    </w:p>
    <w:p w14:paraId="681F0258" w14:textId="2E3072A8" w:rsidR="002137BF" w:rsidRDefault="00A20A56" w:rsidP="00A20A56">
      <w:r w:rsidRPr="00D43A9C">
        <w:t xml:space="preserve">No </w:t>
      </w:r>
      <w:r w:rsidR="00A00AD1" w:rsidRPr="00D43A9C">
        <w:t>ultimo</w:t>
      </w:r>
      <w:r w:rsidRPr="00D43A9C">
        <w:t xml:space="preserve"> </w:t>
      </w:r>
      <w:r w:rsidRPr="00A00AD1">
        <w:rPr>
          <w:i/>
        </w:rPr>
        <w:t>report</w:t>
      </w:r>
      <w:r w:rsidRPr="00D43A9C">
        <w:t xml:space="preserve"> podemos efetuar a comparação entre duas viaturas. </w:t>
      </w:r>
      <w:r w:rsidR="00A11A07" w:rsidRPr="00D43A9C">
        <w:t xml:space="preserve">Apesar de nos </w:t>
      </w:r>
      <w:r w:rsidR="00A00AD1" w:rsidRPr="00A00AD1">
        <w:rPr>
          <w:i/>
        </w:rPr>
        <w:t>reports</w:t>
      </w:r>
      <w:r w:rsidR="00A00AD1">
        <w:t xml:space="preserve"> </w:t>
      </w:r>
      <w:r w:rsidR="00A11A07" w:rsidRPr="00D43A9C">
        <w:t xml:space="preserve">anteriores podermos </w:t>
      </w:r>
      <w:r w:rsidR="00A00AD1" w:rsidRPr="00D43A9C">
        <w:t>comparar</w:t>
      </w:r>
      <w:r w:rsidR="00A11A07" w:rsidRPr="00D43A9C">
        <w:t xml:space="preserve"> os </w:t>
      </w:r>
      <w:r w:rsidR="00A00AD1" w:rsidRPr="00D43A9C">
        <w:t>veículos</w:t>
      </w:r>
      <w:r w:rsidR="00A11A07" w:rsidRPr="00D43A9C">
        <w:t xml:space="preserve"> na tabela de especificações, </w:t>
      </w:r>
      <w:r w:rsidR="00A00AD1">
        <w:t>n</w:t>
      </w:r>
      <w:r w:rsidR="00963AA1" w:rsidRPr="00D43A9C">
        <w:t>este</w:t>
      </w:r>
      <w:r w:rsidR="00963AA1" w:rsidRPr="00A00AD1">
        <w:rPr>
          <w:i/>
        </w:rPr>
        <w:t xml:space="preserve"> report</w:t>
      </w:r>
      <w:r w:rsidR="00963AA1" w:rsidRPr="00D43A9C">
        <w:t xml:space="preserve">, </w:t>
      </w:r>
      <w:r w:rsidR="002A58D9">
        <w:t>o objectivo é apresentar um</w:t>
      </w:r>
      <w:r w:rsidR="00963AA1" w:rsidRPr="00D43A9C">
        <w:t xml:space="preserve">a </w:t>
      </w:r>
      <w:r w:rsidR="00A00AD1" w:rsidRPr="00D43A9C">
        <w:t>comparação</w:t>
      </w:r>
      <w:r w:rsidR="00963AA1" w:rsidRPr="00D43A9C">
        <w:t xml:space="preserve"> </w:t>
      </w:r>
      <w:r w:rsidR="00A00AD1" w:rsidRPr="00D43A9C">
        <w:t>mais</w:t>
      </w:r>
      <w:r w:rsidR="00963AA1" w:rsidRPr="00D43A9C">
        <w:t xml:space="preserve"> visual. </w:t>
      </w:r>
      <w:r w:rsidRPr="00D43A9C">
        <w:t xml:space="preserve">Após filtrar pela versão (podendo esse filtro </w:t>
      </w:r>
      <w:r w:rsidR="00A00AD1" w:rsidRPr="00D43A9C">
        <w:t>ser auxiliado</w:t>
      </w:r>
      <w:r w:rsidRPr="00D43A9C">
        <w:t xml:space="preserve"> pelo filtro de </w:t>
      </w:r>
      <w:r w:rsidRPr="00F31B92">
        <w:rPr>
          <w:i/>
        </w:rPr>
        <w:t>budget</w:t>
      </w:r>
      <w:r w:rsidRPr="00D43A9C">
        <w:t xml:space="preserve">, marca e/ou modelo), </w:t>
      </w:r>
      <w:r w:rsidR="00820EC4">
        <w:t xml:space="preserve">o </w:t>
      </w:r>
      <w:r w:rsidR="00A11A07" w:rsidRPr="00D43A9C">
        <w:t>S</w:t>
      </w:r>
      <w:r w:rsidRPr="00D43A9C">
        <w:t>core</w:t>
      </w:r>
      <w:r w:rsidR="00820EC4">
        <w:t xml:space="preserve"> </w:t>
      </w:r>
      <w:r w:rsidR="00A11A07" w:rsidRPr="00D43A9C">
        <w:t>C</w:t>
      </w:r>
      <w:r w:rsidRPr="00D43A9C">
        <w:t xml:space="preserve">ar exibe algumas </w:t>
      </w:r>
      <w:r w:rsidR="00A00AD1" w:rsidRPr="00D43A9C">
        <w:t>características</w:t>
      </w:r>
      <w:r w:rsidRPr="00D43A9C">
        <w:t xml:space="preserve"> dos dois </w:t>
      </w:r>
      <w:r w:rsidR="00A00AD1" w:rsidRPr="00D43A9C">
        <w:t>veículos</w:t>
      </w:r>
      <w:r w:rsidRPr="00D43A9C">
        <w:t xml:space="preserve">. Os filtros aplicados ao </w:t>
      </w:r>
      <w:r w:rsidR="00A00AD1" w:rsidRPr="00D43A9C">
        <w:t>veículo</w:t>
      </w:r>
      <w:r w:rsidRPr="00D43A9C">
        <w:t xml:space="preserve"> do </w:t>
      </w:r>
      <w:r w:rsidR="00A00AD1" w:rsidRPr="00D43A9C">
        <w:t>lado</w:t>
      </w:r>
      <w:r w:rsidRPr="00D43A9C">
        <w:t xml:space="preserve"> esquerdo não influenciam os </w:t>
      </w:r>
      <w:r w:rsidR="00A00AD1" w:rsidRPr="00D43A9C">
        <w:t>veículos</w:t>
      </w:r>
      <w:r w:rsidRPr="00D43A9C">
        <w:t xml:space="preserve"> do </w:t>
      </w:r>
      <w:r w:rsidR="00A00AD1" w:rsidRPr="00D43A9C">
        <w:t>lado</w:t>
      </w:r>
      <w:r w:rsidRPr="00D43A9C">
        <w:t xml:space="preserve"> direito apesar da fonte (tabela) dos dados ser a mesma. Estes filtros foram manipulados através das </w:t>
      </w:r>
      <w:r w:rsidR="00A00AD1" w:rsidRPr="00D43A9C">
        <w:t>relações</w:t>
      </w:r>
      <w:r w:rsidRPr="00D43A9C">
        <w:t xml:space="preserve"> entre os </w:t>
      </w:r>
      <w:r w:rsidR="00820EC4">
        <w:t xml:space="preserve">elementos </w:t>
      </w:r>
      <w:r w:rsidR="00F31B92">
        <w:t>visuais,</w:t>
      </w:r>
      <w:r w:rsidR="00820EC4">
        <w:t xml:space="preserve"> de forma a </w:t>
      </w:r>
      <w:r w:rsidRPr="00D43A9C">
        <w:t xml:space="preserve">tornar a </w:t>
      </w:r>
      <w:r w:rsidR="00A00AD1" w:rsidRPr="00D43A9C">
        <w:t>seleção</w:t>
      </w:r>
      <w:r w:rsidRPr="00D43A9C">
        <w:t xml:space="preserve"> dos </w:t>
      </w:r>
      <w:r w:rsidR="00A00AD1" w:rsidRPr="00D43A9C">
        <w:t>veículos</w:t>
      </w:r>
      <w:r w:rsidRPr="00D43A9C">
        <w:t xml:space="preserve"> independente. </w:t>
      </w:r>
      <w:r w:rsidRPr="00D43A9C">
        <w:br/>
        <w:t xml:space="preserve">As </w:t>
      </w:r>
      <w:r w:rsidR="00A00AD1" w:rsidRPr="00D43A9C">
        <w:t>características</w:t>
      </w:r>
      <w:r w:rsidRPr="00D43A9C">
        <w:t xml:space="preserve"> que podemos comparar são</w:t>
      </w:r>
      <w:r w:rsidR="002A58D9">
        <w:t xml:space="preserve"> as que se consideraram mais importantes na escolha final de um veículo</w:t>
      </w:r>
      <w:r w:rsidRPr="00D43A9C">
        <w:t xml:space="preserve">: </w:t>
      </w:r>
      <w:r w:rsidR="00A00AD1" w:rsidRPr="00D43A9C">
        <w:t>Combustível</w:t>
      </w:r>
      <w:r w:rsidR="00A00AD1">
        <w:t>, caixa de velocidades, p</w:t>
      </w:r>
      <w:r w:rsidRPr="00D43A9C">
        <w:t xml:space="preserve">reço, cilindrada, </w:t>
      </w:r>
      <w:r w:rsidR="00A00AD1" w:rsidRPr="00D43A9C">
        <w:t>potência</w:t>
      </w:r>
      <w:r w:rsidRPr="00D43A9C">
        <w:t xml:space="preserve">, velocidade </w:t>
      </w:r>
      <w:r w:rsidR="00A00AD1" w:rsidRPr="00D43A9C">
        <w:t>máxima</w:t>
      </w:r>
      <w:r w:rsidRPr="00D43A9C">
        <w:t>, consumo combinado</w:t>
      </w:r>
      <w:r w:rsidR="00A11A07" w:rsidRPr="00D43A9C">
        <w:t>, previsão de custo mensal e custo por cada 100 kms.</w:t>
      </w:r>
      <w:r w:rsidR="002A58D9">
        <w:t xml:space="preserve"> No caso dos carros elétricos, optou-se por não calcular o custo por 100</w:t>
      </w:r>
      <w:r w:rsidR="00820EC4">
        <w:t xml:space="preserve"> </w:t>
      </w:r>
      <w:r w:rsidR="002A58D9">
        <w:t xml:space="preserve">km pelo facto de que a informação relativa à eficiência dos mesmos (kWh/100km) não </w:t>
      </w:r>
      <w:r w:rsidR="00820EC4">
        <w:t xml:space="preserve">ter sido </w:t>
      </w:r>
      <w:r w:rsidR="002A58D9">
        <w:t>possível obter para</w:t>
      </w:r>
      <w:r w:rsidR="00820EC4">
        <w:t xml:space="preserve"> a</w:t>
      </w:r>
      <w:r w:rsidR="002A58D9">
        <w:t xml:space="preserve"> totalidade d</w:t>
      </w:r>
      <w:r w:rsidR="00820EC4">
        <w:t xml:space="preserve">as viaturas </w:t>
      </w:r>
      <w:r w:rsidR="002A58D9">
        <w:t xml:space="preserve">com este tipo de força motriz no </w:t>
      </w:r>
      <w:r w:rsidR="002A58D9" w:rsidRPr="00F31B92">
        <w:rPr>
          <w:i/>
        </w:rPr>
        <w:t>dataset</w:t>
      </w:r>
      <w:r w:rsidR="002A58D9">
        <w:t xml:space="preserve"> (não obstante, o modelo de dados estaria preparado para acomodar tal tipo de informação no futuro).</w:t>
      </w:r>
      <w:r w:rsidR="00A11A07" w:rsidRPr="00D43A9C">
        <w:br/>
        <w:t xml:space="preserve">O </w:t>
      </w:r>
      <w:r w:rsidR="00A00AD1" w:rsidRPr="00D43A9C">
        <w:t>retângulo</w:t>
      </w:r>
      <w:r w:rsidR="00A11A07" w:rsidRPr="00D43A9C">
        <w:t xml:space="preserve"> na parte inferior do </w:t>
      </w:r>
      <w:r w:rsidR="00A11A07" w:rsidRPr="00D43A9C">
        <w:rPr>
          <w:i/>
        </w:rPr>
        <w:t>report</w:t>
      </w:r>
      <w:r w:rsidR="00A11A07" w:rsidRPr="00D43A9C">
        <w:t xml:space="preserve"> permite ao </w:t>
      </w:r>
      <w:r w:rsidR="00A00AD1" w:rsidRPr="00D43A9C">
        <w:t>utilizador</w:t>
      </w:r>
      <w:r w:rsidR="00A11A07" w:rsidRPr="00D43A9C">
        <w:t xml:space="preserve"> </w:t>
      </w:r>
      <w:r w:rsidR="00A00AD1" w:rsidRPr="00D43A9C">
        <w:t>selecionar</w:t>
      </w:r>
      <w:r w:rsidR="00A11A07" w:rsidRPr="00D43A9C">
        <w:t xml:space="preserve"> o </w:t>
      </w:r>
      <w:r w:rsidR="00A00AD1" w:rsidRPr="00D43A9C">
        <w:t>número</w:t>
      </w:r>
      <w:r w:rsidR="00A11A07" w:rsidRPr="00D43A9C">
        <w:t xml:space="preserve"> de </w:t>
      </w:r>
      <w:r w:rsidR="00A00AD1" w:rsidRPr="00D43A9C">
        <w:t>quilómetros</w:t>
      </w:r>
      <w:r w:rsidR="00A11A07" w:rsidRPr="00D43A9C">
        <w:t xml:space="preserve"> mensais e, dado o consumo do </w:t>
      </w:r>
      <w:r w:rsidR="00A00AD1" w:rsidRPr="00D43A9C">
        <w:t>veículo</w:t>
      </w:r>
      <w:r w:rsidR="00A11A07" w:rsidRPr="00D43A9C">
        <w:t xml:space="preserve"> e o preço do </w:t>
      </w:r>
      <w:r w:rsidR="00A00AD1" w:rsidRPr="00D43A9C">
        <w:t>combustível</w:t>
      </w:r>
      <w:r w:rsidR="00A11A07" w:rsidRPr="00D43A9C">
        <w:t xml:space="preserve"> utilizado, fazer uma previsão do custo mensal </w:t>
      </w:r>
      <w:r w:rsidR="002A58D9">
        <w:t>em</w:t>
      </w:r>
      <w:r w:rsidR="00820EC4">
        <w:t xml:space="preserve"> termos de</w:t>
      </w:r>
      <w:r w:rsidR="00A11A07" w:rsidRPr="00D43A9C">
        <w:t xml:space="preserve"> </w:t>
      </w:r>
      <w:r w:rsidR="00A00AD1" w:rsidRPr="00D43A9C">
        <w:t>combustível</w:t>
      </w:r>
      <w:r w:rsidR="00A11A07" w:rsidRPr="00D43A9C">
        <w:t xml:space="preserve">. </w:t>
      </w:r>
    </w:p>
    <w:p w14:paraId="680B2DC4" w14:textId="089C09F0" w:rsidR="00A20A56" w:rsidRPr="00D43A9C" w:rsidRDefault="00A11A07" w:rsidP="00A20A56">
      <w:r w:rsidRPr="00D43A9C">
        <w:t xml:space="preserve">Em rodapé, existe </w:t>
      </w:r>
      <w:r w:rsidR="00A00AD1" w:rsidRPr="00D43A9C">
        <w:t>ainda</w:t>
      </w:r>
      <w:r w:rsidRPr="00D43A9C">
        <w:t xml:space="preserve"> informação das medianas dos preços dos </w:t>
      </w:r>
      <w:r w:rsidR="00A00AD1" w:rsidRPr="00D43A9C">
        <w:t>combustíveis</w:t>
      </w:r>
      <w:r w:rsidRPr="00D43A9C">
        <w:t xml:space="preserve"> e do kWh. </w:t>
      </w:r>
      <w:r w:rsidRPr="00D43A9C">
        <w:br/>
      </w:r>
      <w:r w:rsidR="00820EC4">
        <w:t>Adicionalmente, e</w:t>
      </w:r>
      <w:r w:rsidRPr="00D43A9C">
        <w:t xml:space="preserve">xiste ainda um botão de </w:t>
      </w:r>
      <w:r w:rsidRPr="00A00AD1">
        <w:rPr>
          <w:i/>
        </w:rPr>
        <w:t>reset</w:t>
      </w:r>
      <w:r w:rsidRPr="00D43A9C">
        <w:t xml:space="preserve"> para </w:t>
      </w:r>
      <w:r w:rsidR="00A00AD1">
        <w:t xml:space="preserve">limpar </w:t>
      </w:r>
      <w:r w:rsidRPr="00D43A9C">
        <w:t>os filtros das versões</w:t>
      </w:r>
      <w:r w:rsidR="00A00AD1">
        <w:t>, veículos e marcas</w:t>
      </w:r>
      <w:r w:rsidR="002A58D9">
        <w:t xml:space="preserve">, permitindo ao utilizador </w:t>
      </w:r>
      <w:r w:rsidR="002137BF">
        <w:t xml:space="preserve">efetuar uma </w:t>
      </w:r>
      <w:r w:rsidR="002A58D9">
        <w:t>nova comparação.</w:t>
      </w:r>
      <w:r w:rsidRPr="00D43A9C">
        <w:br/>
      </w:r>
      <w:r w:rsidR="002A58D9">
        <w:t xml:space="preserve">À </w:t>
      </w:r>
      <w:r w:rsidR="00820EC4">
        <w:t xml:space="preserve">semelhança </w:t>
      </w:r>
      <w:r w:rsidR="002A58D9">
        <w:t xml:space="preserve">dos </w:t>
      </w:r>
      <w:r w:rsidR="00FC3090">
        <w:rPr>
          <w:i/>
          <w:iCs/>
        </w:rPr>
        <w:t xml:space="preserve">reports </w:t>
      </w:r>
      <w:r w:rsidR="00FC3090">
        <w:t>anteriores</w:t>
      </w:r>
      <w:r w:rsidR="00820EC4">
        <w:t>, e</w:t>
      </w:r>
      <w:r w:rsidRPr="00D43A9C">
        <w:t>ste</w:t>
      </w:r>
      <w:r w:rsidRPr="00A00AD1">
        <w:rPr>
          <w:i/>
        </w:rPr>
        <w:t xml:space="preserve"> report</w:t>
      </w:r>
      <w:r w:rsidRPr="00D43A9C">
        <w:t xml:space="preserve"> </w:t>
      </w:r>
      <w:r w:rsidR="00820EC4">
        <w:t>mantém</w:t>
      </w:r>
      <w:r w:rsidR="00820EC4" w:rsidRPr="00D43A9C">
        <w:t xml:space="preserve"> </w:t>
      </w:r>
      <w:r w:rsidR="00820EC4">
        <w:t>os ícones para facilitar a navegação dos utilizadores</w:t>
      </w:r>
      <w:r w:rsidR="00FC3090">
        <w:t>.</w:t>
      </w:r>
    </w:p>
    <w:p w14:paraId="2559197A" w14:textId="5EA98F31" w:rsidR="00A00AD1" w:rsidRDefault="00061B4B" w:rsidP="00A00AD1">
      <w:pPr>
        <w:keepNext/>
        <w:spacing w:line="240" w:lineRule="auto"/>
        <w:jc w:val="both"/>
      </w:pPr>
      <w:r>
        <w:rPr>
          <w:noProof/>
          <w:lang w:val="en-US" w:eastAsia="en-US"/>
        </w:rPr>
        <w:drawing>
          <wp:inline distT="0" distB="0" distL="0" distR="0" wp14:anchorId="29E74263" wp14:editId="63B53227">
            <wp:extent cx="6332220" cy="35794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847D" w14:textId="4DB9344D" w:rsidR="00F20492" w:rsidRPr="00061B4B" w:rsidRDefault="00A00AD1" w:rsidP="00A00AD1">
      <w:pPr>
        <w:pStyle w:val="Caption"/>
        <w:jc w:val="center"/>
        <w:rPr>
          <w:rFonts w:cs="Times New Roman"/>
          <w:i w:val="0"/>
          <w:szCs w:val="20"/>
        </w:rPr>
      </w:pPr>
      <w:r w:rsidRPr="00061B4B">
        <w:rPr>
          <w:i w:val="0"/>
        </w:rPr>
        <w:t xml:space="preserve">Figura </w:t>
      </w:r>
      <w:r w:rsidR="00AF5C9E" w:rsidRPr="00061B4B">
        <w:rPr>
          <w:i w:val="0"/>
          <w:noProof/>
        </w:rPr>
        <w:fldChar w:fldCharType="begin"/>
      </w:r>
      <w:r w:rsidR="00AF5C9E" w:rsidRPr="00061B4B">
        <w:rPr>
          <w:i w:val="0"/>
          <w:noProof/>
        </w:rPr>
        <w:instrText xml:space="preserve"> SEQ Figura \* ARABIC </w:instrText>
      </w:r>
      <w:r w:rsidR="00AF5C9E" w:rsidRPr="00061B4B">
        <w:rPr>
          <w:i w:val="0"/>
          <w:noProof/>
        </w:rPr>
        <w:fldChar w:fldCharType="separate"/>
      </w:r>
      <w:r w:rsidR="002772E6">
        <w:rPr>
          <w:i w:val="0"/>
          <w:noProof/>
        </w:rPr>
        <w:t>6</w:t>
      </w:r>
      <w:r w:rsidR="00AF5C9E" w:rsidRPr="00061B4B">
        <w:rPr>
          <w:i w:val="0"/>
          <w:noProof/>
        </w:rPr>
        <w:fldChar w:fldCharType="end"/>
      </w:r>
      <w:r w:rsidRPr="00061B4B">
        <w:rPr>
          <w:i w:val="0"/>
        </w:rPr>
        <w:t xml:space="preserve"> - Report de comparação de viaturas</w:t>
      </w:r>
    </w:p>
    <w:sdt>
      <w:sdtPr>
        <w:rPr>
          <w:rFonts w:ascii="Times New Roman" w:hAnsi="Times New Roman" w:cs="Times New Roman"/>
          <w:sz w:val="20"/>
          <w:szCs w:val="20"/>
        </w:rPr>
        <w:tag w:val="goog_rdk_290"/>
        <w:id w:val="1737435250"/>
      </w:sdtPr>
      <w:sdtEndPr/>
      <w:sdtContent>
        <w:p w14:paraId="2CC6D599" w14:textId="255E24BB" w:rsidR="00057FE5" w:rsidRPr="00D43A9C" w:rsidRDefault="00AB2DE8" w:rsidP="003E4398">
          <w:pPr>
            <w:pStyle w:val="Heading1"/>
            <w:numPr>
              <w:ilvl w:val="0"/>
              <w:numId w:val="5"/>
            </w:numPr>
            <w:spacing w:before="200" w:line="240" w:lineRule="auto"/>
            <w:ind w:hanging="181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D43A9C">
            <w:rPr>
              <w:rFonts w:ascii="Times New Roman" w:hAnsi="Times New Roman" w:cs="Times New Roman"/>
              <w:sz w:val="20"/>
              <w:szCs w:val="20"/>
            </w:rPr>
            <w:t>Conclus</w:t>
          </w:r>
          <w:r w:rsidR="00062B46" w:rsidRPr="00D43A9C">
            <w:rPr>
              <w:rFonts w:ascii="Times New Roman" w:hAnsi="Times New Roman" w:cs="Times New Roman"/>
              <w:sz w:val="20"/>
              <w:szCs w:val="20"/>
            </w:rPr>
            <w:t>ões</w:t>
          </w:r>
        </w:p>
      </w:sdtContent>
    </w:sdt>
    <w:p w14:paraId="041E3B89" w14:textId="7BC74226" w:rsidR="0004241C" w:rsidRDefault="0004241C" w:rsidP="003E4398">
      <w:pPr>
        <w:spacing w:line="240" w:lineRule="auto"/>
        <w:jc w:val="both"/>
        <w:rPr>
          <w:rFonts w:cs="Times New Roman"/>
          <w:szCs w:val="20"/>
        </w:rPr>
      </w:pPr>
      <w:r w:rsidRPr="00D43A9C">
        <w:rPr>
          <w:rFonts w:cs="Times New Roman"/>
          <w:szCs w:val="20"/>
        </w:rPr>
        <w:t>Com e</w:t>
      </w:r>
      <w:r w:rsidR="009D2C6A" w:rsidRPr="00D43A9C">
        <w:rPr>
          <w:rFonts w:cs="Times New Roman"/>
          <w:szCs w:val="20"/>
        </w:rPr>
        <w:t>sta solução</w:t>
      </w:r>
      <w:r w:rsidR="00A11A07" w:rsidRPr="00D43A9C">
        <w:rPr>
          <w:rFonts w:cs="Times New Roman"/>
          <w:szCs w:val="20"/>
        </w:rPr>
        <w:t xml:space="preserve">, podemos retirar </w:t>
      </w:r>
      <w:r w:rsidR="00A11A07" w:rsidRPr="00D43A9C">
        <w:rPr>
          <w:rFonts w:cs="Times New Roman"/>
          <w:i/>
          <w:szCs w:val="20"/>
        </w:rPr>
        <w:t>insights</w:t>
      </w:r>
      <w:r w:rsidR="00A11A07" w:rsidRPr="00D43A9C">
        <w:rPr>
          <w:rFonts w:cs="Times New Roman"/>
          <w:szCs w:val="20"/>
        </w:rPr>
        <w:t xml:space="preserve"> valiosos sobre os </w:t>
      </w:r>
      <w:r w:rsidR="00A00AD1" w:rsidRPr="00D43A9C">
        <w:rPr>
          <w:rFonts w:cs="Times New Roman"/>
          <w:szCs w:val="20"/>
        </w:rPr>
        <w:t>veículos</w:t>
      </w:r>
      <w:r w:rsidR="00A11A07" w:rsidRPr="00D43A9C">
        <w:rPr>
          <w:rFonts w:cs="Times New Roman"/>
          <w:szCs w:val="20"/>
        </w:rPr>
        <w:t xml:space="preserve"> e as suas </w:t>
      </w:r>
      <w:r w:rsidR="00A00AD1" w:rsidRPr="00D43A9C">
        <w:rPr>
          <w:rFonts w:cs="Times New Roman"/>
          <w:szCs w:val="20"/>
        </w:rPr>
        <w:t>características</w:t>
      </w:r>
      <w:r w:rsidR="00A11A07" w:rsidRPr="00D43A9C">
        <w:rPr>
          <w:rFonts w:cs="Times New Roman"/>
          <w:szCs w:val="20"/>
        </w:rPr>
        <w:t xml:space="preserve"> num só lugar, sem necessitar de </w:t>
      </w:r>
      <w:r w:rsidR="00963AA1" w:rsidRPr="00D43A9C">
        <w:rPr>
          <w:rFonts w:cs="Times New Roman"/>
          <w:szCs w:val="20"/>
        </w:rPr>
        <w:t xml:space="preserve">abrir </w:t>
      </w:r>
      <w:r w:rsidR="00A00AD1" w:rsidRPr="00D43A9C">
        <w:rPr>
          <w:rFonts w:cs="Times New Roman"/>
          <w:szCs w:val="20"/>
        </w:rPr>
        <w:t>múltiplos</w:t>
      </w:r>
      <w:r w:rsidR="00963AA1" w:rsidRPr="00D43A9C">
        <w:rPr>
          <w:rFonts w:cs="Times New Roman"/>
          <w:szCs w:val="20"/>
        </w:rPr>
        <w:t xml:space="preserve"> separadores ou </w:t>
      </w:r>
      <w:r w:rsidR="00A00AD1" w:rsidRPr="00D43A9C">
        <w:rPr>
          <w:rFonts w:cs="Times New Roman"/>
          <w:szCs w:val="20"/>
        </w:rPr>
        <w:t>múltiplos</w:t>
      </w:r>
      <w:r w:rsidR="00963AA1" w:rsidRPr="00D43A9C">
        <w:rPr>
          <w:rFonts w:cs="Times New Roman"/>
          <w:szCs w:val="20"/>
        </w:rPr>
        <w:t xml:space="preserve"> </w:t>
      </w:r>
      <w:r w:rsidR="00A00AD1" w:rsidRPr="00A00AD1">
        <w:rPr>
          <w:rFonts w:cs="Times New Roman"/>
          <w:i/>
          <w:szCs w:val="20"/>
        </w:rPr>
        <w:t>websites</w:t>
      </w:r>
      <w:r w:rsidR="00963AA1" w:rsidRPr="00D43A9C">
        <w:rPr>
          <w:rFonts w:cs="Times New Roman"/>
          <w:szCs w:val="20"/>
        </w:rPr>
        <w:t xml:space="preserve"> nem abrir folhas de </w:t>
      </w:r>
      <w:r w:rsidR="00A00AD1" w:rsidRPr="00D43A9C">
        <w:rPr>
          <w:rFonts w:cs="Times New Roman"/>
          <w:szCs w:val="20"/>
        </w:rPr>
        <w:t>Excel</w:t>
      </w:r>
      <w:r w:rsidR="00963AA1" w:rsidRPr="00D43A9C">
        <w:rPr>
          <w:rFonts w:cs="Times New Roman"/>
          <w:szCs w:val="20"/>
        </w:rPr>
        <w:t xml:space="preserve"> para </w:t>
      </w:r>
      <w:r w:rsidR="00A00AD1" w:rsidRPr="00D43A9C">
        <w:rPr>
          <w:rFonts w:cs="Times New Roman"/>
          <w:szCs w:val="20"/>
        </w:rPr>
        <w:t>efetuar</w:t>
      </w:r>
      <w:r w:rsidR="00963AA1" w:rsidRPr="00D43A9C">
        <w:rPr>
          <w:rFonts w:cs="Times New Roman"/>
          <w:szCs w:val="20"/>
        </w:rPr>
        <w:t xml:space="preserve"> comparações de </w:t>
      </w:r>
      <w:r w:rsidR="00A00AD1" w:rsidRPr="00D43A9C">
        <w:rPr>
          <w:rFonts w:cs="Times New Roman"/>
          <w:szCs w:val="20"/>
        </w:rPr>
        <w:t>custos</w:t>
      </w:r>
      <w:r w:rsidR="00963AA1" w:rsidRPr="00D43A9C">
        <w:rPr>
          <w:rFonts w:cs="Times New Roman"/>
          <w:szCs w:val="20"/>
        </w:rPr>
        <w:t xml:space="preserve"> mensais dos </w:t>
      </w:r>
      <w:r w:rsidR="00A00AD1" w:rsidRPr="00D43A9C">
        <w:rPr>
          <w:rFonts w:cs="Times New Roman"/>
          <w:szCs w:val="20"/>
        </w:rPr>
        <w:t>veículos</w:t>
      </w:r>
      <w:r w:rsidR="00963AA1" w:rsidRPr="00D43A9C">
        <w:rPr>
          <w:rFonts w:cs="Times New Roman"/>
          <w:szCs w:val="20"/>
        </w:rPr>
        <w:t xml:space="preserve">. </w:t>
      </w:r>
      <w:r w:rsidR="00A00AD1">
        <w:rPr>
          <w:rFonts w:cs="Times New Roman"/>
          <w:szCs w:val="20"/>
        </w:rPr>
        <w:t>Auxili</w:t>
      </w:r>
      <w:r w:rsidR="00FC3090">
        <w:rPr>
          <w:rFonts w:cs="Times New Roman"/>
          <w:szCs w:val="20"/>
        </w:rPr>
        <w:t>a-se assim</w:t>
      </w:r>
      <w:r w:rsidR="00A00AD1">
        <w:rPr>
          <w:rFonts w:cs="Times New Roman"/>
          <w:szCs w:val="20"/>
        </w:rPr>
        <w:t xml:space="preserve"> tanto o utilizador final como o vendedor na seleção da viatura a adquirir através de </w:t>
      </w:r>
      <w:r w:rsidR="00A00AD1" w:rsidRPr="00A00AD1">
        <w:rPr>
          <w:rFonts w:cs="Times New Roman"/>
          <w:i/>
          <w:szCs w:val="20"/>
        </w:rPr>
        <w:t>reports</w:t>
      </w:r>
      <w:r w:rsidR="00A00AD1">
        <w:rPr>
          <w:rFonts w:cs="Times New Roman"/>
          <w:szCs w:val="20"/>
        </w:rPr>
        <w:t xml:space="preserve"> dinâmicos</w:t>
      </w:r>
      <w:r w:rsidR="00FC3090">
        <w:rPr>
          <w:rFonts w:cs="Times New Roman"/>
          <w:szCs w:val="20"/>
        </w:rPr>
        <w:t>, actualizáveis</w:t>
      </w:r>
      <w:r w:rsidR="00A00AD1">
        <w:rPr>
          <w:rFonts w:cs="Times New Roman"/>
          <w:szCs w:val="20"/>
        </w:rPr>
        <w:t xml:space="preserve"> e fáceis de utilizar.</w:t>
      </w:r>
    </w:p>
    <w:p w14:paraId="2641A3FE" w14:textId="5781A867" w:rsidR="00805BB4" w:rsidRPr="00D43A9C" w:rsidRDefault="00805BB4" w:rsidP="003E4398">
      <w:pPr>
        <w:spacing w:line="24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A título de desenvolvimento futuro, os seguintes pontos poderão ser abordados:</w:t>
      </w:r>
    </w:p>
    <w:p w14:paraId="40C9E112" w14:textId="72A5327A" w:rsidR="00805BB4" w:rsidRDefault="00963AA1" w:rsidP="00805BB4">
      <w:pPr>
        <w:pStyle w:val="ListParagraph"/>
        <w:numPr>
          <w:ilvl w:val="0"/>
          <w:numId w:val="27"/>
        </w:numPr>
        <w:spacing w:line="240" w:lineRule="auto"/>
        <w:jc w:val="both"/>
        <w:rPr>
          <w:rFonts w:cs="Times New Roman"/>
          <w:szCs w:val="20"/>
        </w:rPr>
      </w:pPr>
      <w:r w:rsidRPr="00805BB4">
        <w:rPr>
          <w:rFonts w:cs="Times New Roman"/>
          <w:szCs w:val="20"/>
        </w:rPr>
        <w:t xml:space="preserve">Como para esta solução não foi efetuada nenhuma parceria com </w:t>
      </w:r>
      <w:r w:rsidR="00A00AD1" w:rsidRPr="00805BB4">
        <w:rPr>
          <w:rFonts w:cs="Times New Roman"/>
          <w:szCs w:val="20"/>
        </w:rPr>
        <w:t>nenhum</w:t>
      </w:r>
      <w:r w:rsidRPr="00805BB4">
        <w:rPr>
          <w:rFonts w:cs="Times New Roman"/>
          <w:szCs w:val="20"/>
        </w:rPr>
        <w:t xml:space="preserve"> vendedor </w:t>
      </w:r>
      <w:r w:rsidR="00A00AD1" w:rsidRPr="00805BB4">
        <w:rPr>
          <w:rFonts w:cs="Times New Roman"/>
          <w:szCs w:val="20"/>
        </w:rPr>
        <w:t>automóvel</w:t>
      </w:r>
      <w:r w:rsidRPr="00805BB4">
        <w:rPr>
          <w:rFonts w:cs="Times New Roman"/>
          <w:szCs w:val="20"/>
        </w:rPr>
        <w:t xml:space="preserve">, não são apresentados </w:t>
      </w:r>
      <w:r w:rsidR="00A00AD1" w:rsidRPr="00805BB4">
        <w:rPr>
          <w:rFonts w:cs="Times New Roman"/>
          <w:szCs w:val="20"/>
        </w:rPr>
        <w:t xml:space="preserve">valores de vendas. No entanto, seria </w:t>
      </w:r>
      <w:r w:rsidRPr="00805BB4">
        <w:rPr>
          <w:rFonts w:cs="Times New Roman"/>
          <w:szCs w:val="20"/>
        </w:rPr>
        <w:t xml:space="preserve">bastante </w:t>
      </w:r>
      <w:r w:rsidR="00A00AD1" w:rsidRPr="00805BB4">
        <w:rPr>
          <w:rFonts w:cs="Times New Roman"/>
          <w:szCs w:val="20"/>
        </w:rPr>
        <w:t>interessante</w:t>
      </w:r>
      <w:r w:rsidRPr="00805BB4">
        <w:rPr>
          <w:rFonts w:cs="Times New Roman"/>
          <w:szCs w:val="20"/>
        </w:rPr>
        <w:t xml:space="preserve"> fazer </w:t>
      </w:r>
      <w:r w:rsidR="00FC3090" w:rsidRPr="00805BB4">
        <w:rPr>
          <w:rFonts w:cs="Times New Roman"/>
          <w:szCs w:val="20"/>
        </w:rPr>
        <w:t>tal</w:t>
      </w:r>
      <w:r w:rsidRPr="00805BB4">
        <w:rPr>
          <w:rFonts w:cs="Times New Roman"/>
          <w:szCs w:val="20"/>
        </w:rPr>
        <w:t xml:space="preserve"> </w:t>
      </w:r>
      <w:r w:rsidR="00A00AD1" w:rsidRPr="00805BB4">
        <w:rPr>
          <w:rFonts w:cs="Times New Roman"/>
          <w:szCs w:val="20"/>
        </w:rPr>
        <w:t>parceria</w:t>
      </w:r>
      <w:r w:rsidRPr="00805BB4">
        <w:rPr>
          <w:rFonts w:cs="Times New Roman"/>
          <w:szCs w:val="20"/>
        </w:rPr>
        <w:t xml:space="preserve"> e utilizar </w:t>
      </w:r>
      <w:r w:rsidR="00A00AD1" w:rsidRPr="00805BB4">
        <w:rPr>
          <w:rFonts w:cs="Times New Roman"/>
          <w:szCs w:val="20"/>
        </w:rPr>
        <w:t>técnicas</w:t>
      </w:r>
      <w:r w:rsidRPr="00805BB4">
        <w:rPr>
          <w:rFonts w:cs="Times New Roman"/>
          <w:szCs w:val="20"/>
        </w:rPr>
        <w:t xml:space="preserve"> de </w:t>
      </w:r>
      <w:r w:rsidRPr="00805BB4">
        <w:rPr>
          <w:rFonts w:cs="Times New Roman"/>
          <w:i/>
          <w:szCs w:val="20"/>
        </w:rPr>
        <w:t>adva</w:t>
      </w:r>
      <w:r w:rsidR="00FC3090" w:rsidRPr="00805BB4">
        <w:rPr>
          <w:rFonts w:cs="Times New Roman"/>
          <w:i/>
          <w:szCs w:val="20"/>
        </w:rPr>
        <w:t>n</w:t>
      </w:r>
      <w:r w:rsidRPr="00805BB4">
        <w:rPr>
          <w:rFonts w:cs="Times New Roman"/>
          <w:i/>
          <w:szCs w:val="20"/>
        </w:rPr>
        <w:t>ced analytics</w:t>
      </w:r>
      <w:r w:rsidRPr="00805BB4">
        <w:rPr>
          <w:rFonts w:cs="Times New Roman"/>
          <w:szCs w:val="20"/>
        </w:rPr>
        <w:t xml:space="preserve"> para </w:t>
      </w:r>
      <w:r w:rsidR="00FC3090" w:rsidRPr="00805BB4">
        <w:rPr>
          <w:rFonts w:cs="Times New Roman"/>
          <w:szCs w:val="20"/>
        </w:rPr>
        <w:t>sugerir</w:t>
      </w:r>
      <w:r w:rsidRPr="00805BB4">
        <w:rPr>
          <w:rFonts w:cs="Times New Roman"/>
          <w:szCs w:val="20"/>
        </w:rPr>
        <w:t xml:space="preserve"> conselhos aos clientes ou mostrar </w:t>
      </w:r>
      <w:r w:rsidR="00A00AD1" w:rsidRPr="00805BB4">
        <w:rPr>
          <w:rFonts w:cs="Times New Roman"/>
          <w:szCs w:val="20"/>
        </w:rPr>
        <w:t>os veículos qu</w:t>
      </w:r>
      <w:r w:rsidR="00820EC4">
        <w:rPr>
          <w:rFonts w:cs="Times New Roman"/>
          <w:szCs w:val="20"/>
        </w:rPr>
        <w:t xml:space="preserve">e </w:t>
      </w:r>
      <w:r w:rsidR="00A00AD1" w:rsidRPr="00805BB4">
        <w:rPr>
          <w:rFonts w:cs="Times New Roman"/>
          <w:szCs w:val="20"/>
        </w:rPr>
        <w:t>pessoas nas mesmas condições</w:t>
      </w:r>
      <w:r w:rsidR="00FC3090" w:rsidRPr="00805BB4">
        <w:rPr>
          <w:rFonts w:cs="Times New Roman"/>
          <w:szCs w:val="20"/>
        </w:rPr>
        <w:t xml:space="preserve"> e</w:t>
      </w:r>
      <w:r w:rsidR="00A00AD1" w:rsidRPr="00805BB4">
        <w:rPr>
          <w:rFonts w:cs="Times New Roman"/>
          <w:szCs w:val="20"/>
        </w:rPr>
        <w:t xml:space="preserve"> </w:t>
      </w:r>
      <w:r w:rsidRPr="00805BB4">
        <w:rPr>
          <w:rFonts w:cs="Times New Roman"/>
          <w:szCs w:val="20"/>
        </w:rPr>
        <w:t>que procuram a</w:t>
      </w:r>
      <w:r w:rsidR="00FC3090" w:rsidRPr="00805BB4">
        <w:rPr>
          <w:rFonts w:cs="Times New Roman"/>
          <w:szCs w:val="20"/>
        </w:rPr>
        <w:t>s</w:t>
      </w:r>
      <w:r w:rsidRPr="00805BB4">
        <w:rPr>
          <w:rFonts w:cs="Times New Roman"/>
          <w:szCs w:val="20"/>
        </w:rPr>
        <w:t xml:space="preserve"> mesma</w:t>
      </w:r>
      <w:r w:rsidR="00FC3090" w:rsidRPr="00805BB4">
        <w:rPr>
          <w:rFonts w:cs="Times New Roman"/>
          <w:szCs w:val="20"/>
        </w:rPr>
        <w:t>s</w:t>
      </w:r>
      <w:r w:rsidRPr="00805BB4">
        <w:rPr>
          <w:rFonts w:cs="Times New Roman"/>
          <w:szCs w:val="20"/>
        </w:rPr>
        <w:t xml:space="preserve"> </w:t>
      </w:r>
      <w:r w:rsidR="00FC3090" w:rsidRPr="00805BB4">
        <w:rPr>
          <w:rFonts w:cs="Times New Roman"/>
          <w:szCs w:val="20"/>
        </w:rPr>
        <w:t>especificações</w:t>
      </w:r>
      <w:r w:rsidRPr="00805BB4">
        <w:rPr>
          <w:rFonts w:cs="Times New Roman"/>
          <w:szCs w:val="20"/>
        </w:rPr>
        <w:t xml:space="preserve"> acabaram por </w:t>
      </w:r>
      <w:r w:rsidR="00820EC4">
        <w:rPr>
          <w:rFonts w:cs="Times New Roman"/>
          <w:szCs w:val="20"/>
        </w:rPr>
        <w:t>adquirir;</w:t>
      </w:r>
    </w:p>
    <w:p w14:paraId="3C3D5D88" w14:textId="468E6A21" w:rsidR="00963AA1" w:rsidRPr="00805BB4" w:rsidRDefault="00FC3090" w:rsidP="00805BB4">
      <w:pPr>
        <w:pStyle w:val="ListParagraph"/>
        <w:numPr>
          <w:ilvl w:val="0"/>
          <w:numId w:val="27"/>
        </w:numPr>
        <w:spacing w:line="240" w:lineRule="auto"/>
        <w:jc w:val="both"/>
        <w:rPr>
          <w:rFonts w:cs="Times New Roman"/>
          <w:szCs w:val="20"/>
        </w:rPr>
      </w:pPr>
      <w:r w:rsidRPr="00805BB4">
        <w:rPr>
          <w:rFonts w:cs="Times New Roman"/>
          <w:szCs w:val="20"/>
        </w:rPr>
        <w:t xml:space="preserve">A par </w:t>
      </w:r>
      <w:r w:rsidR="00805BB4">
        <w:rPr>
          <w:rFonts w:cs="Times New Roman"/>
          <w:szCs w:val="20"/>
        </w:rPr>
        <w:t>do anterior</w:t>
      </w:r>
      <w:r w:rsidRPr="00805BB4">
        <w:rPr>
          <w:rFonts w:cs="Times New Roman"/>
          <w:szCs w:val="20"/>
        </w:rPr>
        <w:t xml:space="preserve"> acréscimo, adicionar </w:t>
      </w:r>
      <w:r w:rsidRPr="00805BB4">
        <w:rPr>
          <w:rFonts w:cs="Times New Roman"/>
          <w:i/>
          <w:iCs/>
          <w:szCs w:val="20"/>
        </w:rPr>
        <w:t>datasets</w:t>
      </w:r>
      <w:r w:rsidRPr="00805BB4">
        <w:rPr>
          <w:rFonts w:cs="Times New Roman"/>
          <w:szCs w:val="20"/>
        </w:rPr>
        <w:t xml:space="preserve"> da concorrência (externos) seria extremamente útil no caso de se pretender fazer um </w:t>
      </w:r>
      <w:r w:rsidRPr="00805BB4">
        <w:rPr>
          <w:rFonts w:cs="Times New Roman"/>
          <w:i/>
          <w:iCs/>
          <w:szCs w:val="20"/>
        </w:rPr>
        <w:t>benchmark</w:t>
      </w:r>
      <w:r w:rsidRPr="00805BB4">
        <w:rPr>
          <w:rFonts w:cs="Times New Roman"/>
          <w:szCs w:val="20"/>
        </w:rPr>
        <w:t xml:space="preserve"> eficiente, e determinar a posição comercial actual</w:t>
      </w:r>
      <w:r w:rsidR="00820EC4">
        <w:rPr>
          <w:rFonts w:cs="Times New Roman"/>
          <w:szCs w:val="20"/>
        </w:rPr>
        <w:t>;</w:t>
      </w:r>
    </w:p>
    <w:p w14:paraId="3BC74D72" w14:textId="3767F234" w:rsidR="00963AA1" w:rsidRPr="00805BB4" w:rsidRDefault="00963AA1" w:rsidP="00805BB4">
      <w:pPr>
        <w:pStyle w:val="ListParagraph"/>
        <w:numPr>
          <w:ilvl w:val="0"/>
          <w:numId w:val="27"/>
        </w:numPr>
        <w:spacing w:line="240" w:lineRule="auto"/>
        <w:jc w:val="both"/>
        <w:rPr>
          <w:rFonts w:cs="Times New Roman"/>
          <w:szCs w:val="20"/>
        </w:rPr>
      </w:pPr>
      <w:r w:rsidRPr="00805BB4">
        <w:rPr>
          <w:rFonts w:cs="Times New Roman"/>
          <w:szCs w:val="20"/>
        </w:rPr>
        <w:t xml:space="preserve">Seria </w:t>
      </w:r>
      <w:r w:rsidR="00A00AD1" w:rsidRPr="00805BB4">
        <w:rPr>
          <w:rFonts w:cs="Times New Roman"/>
          <w:szCs w:val="20"/>
        </w:rPr>
        <w:t>também</w:t>
      </w:r>
      <w:r w:rsidRPr="00805BB4">
        <w:rPr>
          <w:rFonts w:cs="Times New Roman"/>
          <w:szCs w:val="20"/>
        </w:rPr>
        <w:t xml:space="preserve"> interessante </w:t>
      </w:r>
      <w:r w:rsidR="00A00AD1" w:rsidRPr="00805BB4">
        <w:rPr>
          <w:rFonts w:cs="Times New Roman"/>
          <w:szCs w:val="20"/>
        </w:rPr>
        <w:t>classificar os carros através de</w:t>
      </w:r>
      <w:r w:rsidRPr="00805BB4">
        <w:rPr>
          <w:rFonts w:cs="Times New Roman"/>
          <w:szCs w:val="20"/>
        </w:rPr>
        <w:t xml:space="preserve"> </w:t>
      </w:r>
      <w:r w:rsidRPr="00805BB4">
        <w:rPr>
          <w:rFonts w:cs="Times New Roman"/>
          <w:i/>
          <w:szCs w:val="20"/>
        </w:rPr>
        <w:t>reviews</w:t>
      </w:r>
      <w:r w:rsidRPr="00805BB4">
        <w:rPr>
          <w:rFonts w:cs="Times New Roman"/>
          <w:szCs w:val="20"/>
        </w:rPr>
        <w:t xml:space="preserve"> de utilizadores enriquecendo o </w:t>
      </w:r>
      <w:r w:rsidRPr="00805BB4">
        <w:rPr>
          <w:rFonts w:cs="Times New Roman"/>
          <w:i/>
          <w:szCs w:val="20"/>
        </w:rPr>
        <w:t>dataset</w:t>
      </w:r>
      <w:r w:rsidRPr="00805BB4">
        <w:rPr>
          <w:rFonts w:cs="Times New Roman"/>
          <w:szCs w:val="20"/>
        </w:rPr>
        <w:t xml:space="preserve"> com infor</w:t>
      </w:r>
      <w:r w:rsidR="00FC3090" w:rsidRPr="00805BB4">
        <w:rPr>
          <w:rFonts w:cs="Times New Roman"/>
          <w:szCs w:val="20"/>
        </w:rPr>
        <w:t>m</w:t>
      </w:r>
      <w:r w:rsidRPr="00805BB4">
        <w:rPr>
          <w:rFonts w:cs="Times New Roman"/>
          <w:szCs w:val="20"/>
        </w:rPr>
        <w:t>ação de clientes e não apenas com informações fornecidas pelos fabricantes</w:t>
      </w:r>
      <w:r w:rsidR="00FC3090" w:rsidRPr="00805BB4">
        <w:rPr>
          <w:rFonts w:cs="Times New Roman"/>
          <w:szCs w:val="20"/>
        </w:rPr>
        <w:t>/revendedores</w:t>
      </w:r>
      <w:r w:rsidRPr="00805BB4">
        <w:rPr>
          <w:rFonts w:cs="Times New Roman"/>
          <w:szCs w:val="20"/>
        </w:rPr>
        <w:t xml:space="preserve">. As </w:t>
      </w:r>
      <w:r w:rsidRPr="00805BB4">
        <w:rPr>
          <w:rFonts w:cs="Times New Roman"/>
          <w:i/>
          <w:szCs w:val="20"/>
        </w:rPr>
        <w:t>reviews</w:t>
      </w:r>
      <w:r w:rsidRPr="00805BB4">
        <w:rPr>
          <w:rFonts w:cs="Times New Roman"/>
          <w:szCs w:val="20"/>
        </w:rPr>
        <w:t xml:space="preserve"> podiam ser </w:t>
      </w:r>
      <w:r w:rsidR="00A00AD1" w:rsidRPr="00805BB4">
        <w:rPr>
          <w:rFonts w:cs="Times New Roman"/>
          <w:szCs w:val="20"/>
        </w:rPr>
        <w:t>efetuadas</w:t>
      </w:r>
      <w:r w:rsidRPr="00805BB4">
        <w:rPr>
          <w:rFonts w:cs="Times New Roman"/>
          <w:szCs w:val="20"/>
        </w:rPr>
        <w:t xml:space="preserve"> pelos clientes que </w:t>
      </w:r>
      <w:r w:rsidR="00A00AD1" w:rsidRPr="00805BB4">
        <w:rPr>
          <w:rFonts w:cs="Times New Roman"/>
          <w:szCs w:val="20"/>
        </w:rPr>
        <w:t>efetuaram</w:t>
      </w:r>
      <w:r w:rsidRPr="00805BB4">
        <w:rPr>
          <w:rFonts w:cs="Times New Roman"/>
          <w:szCs w:val="20"/>
        </w:rPr>
        <w:t xml:space="preserve"> </w:t>
      </w:r>
      <w:r w:rsidR="00A00AD1" w:rsidRPr="00805BB4">
        <w:rPr>
          <w:rFonts w:cs="Times New Roman"/>
          <w:i/>
          <w:szCs w:val="20"/>
        </w:rPr>
        <w:t>test drives</w:t>
      </w:r>
      <w:r w:rsidR="00820EC4">
        <w:rPr>
          <w:rFonts w:cs="Times New Roman"/>
          <w:i/>
          <w:szCs w:val="20"/>
        </w:rPr>
        <w:t>,</w:t>
      </w:r>
      <w:r w:rsidR="00A00AD1" w:rsidRPr="00805BB4">
        <w:rPr>
          <w:rFonts w:cs="Times New Roman"/>
          <w:i/>
          <w:szCs w:val="20"/>
        </w:rPr>
        <w:t xml:space="preserve"> </w:t>
      </w:r>
      <w:r w:rsidR="00A00AD1" w:rsidRPr="00805BB4">
        <w:rPr>
          <w:rFonts w:cs="Times New Roman"/>
          <w:szCs w:val="20"/>
        </w:rPr>
        <w:t xml:space="preserve">mas também pelos utilizadores que adquiriram as viaturas e conseguiriam dar </w:t>
      </w:r>
      <w:r w:rsidR="00A00AD1" w:rsidRPr="00805BB4">
        <w:rPr>
          <w:rFonts w:cs="Times New Roman"/>
          <w:i/>
          <w:szCs w:val="20"/>
        </w:rPr>
        <w:t>reviews</w:t>
      </w:r>
      <w:r w:rsidR="00A00AD1" w:rsidRPr="00805BB4">
        <w:rPr>
          <w:rFonts w:cs="Times New Roman"/>
          <w:szCs w:val="20"/>
        </w:rPr>
        <w:t xml:space="preserve"> de quem já possui o </w:t>
      </w:r>
      <w:r w:rsidR="00C650A0" w:rsidRPr="00805BB4">
        <w:rPr>
          <w:rFonts w:cs="Times New Roman"/>
          <w:szCs w:val="20"/>
        </w:rPr>
        <w:t>veículo há mais tempo, enriquecendo</w:t>
      </w:r>
      <w:r w:rsidRPr="00805BB4">
        <w:rPr>
          <w:rFonts w:cs="Times New Roman"/>
          <w:szCs w:val="20"/>
        </w:rPr>
        <w:t xml:space="preserve"> ai</w:t>
      </w:r>
      <w:r w:rsidR="009D2C6A" w:rsidRPr="00805BB4">
        <w:rPr>
          <w:rFonts w:cs="Times New Roman"/>
          <w:szCs w:val="20"/>
        </w:rPr>
        <w:t>nd</w:t>
      </w:r>
      <w:r w:rsidRPr="00805BB4">
        <w:rPr>
          <w:rFonts w:cs="Times New Roman"/>
          <w:szCs w:val="20"/>
        </w:rPr>
        <w:t xml:space="preserve">a mais o </w:t>
      </w:r>
      <w:r w:rsidRPr="00805BB4">
        <w:rPr>
          <w:rFonts w:cs="Times New Roman"/>
          <w:i/>
          <w:szCs w:val="20"/>
        </w:rPr>
        <w:t>dataset</w:t>
      </w:r>
      <w:r w:rsidR="00820EC4">
        <w:rPr>
          <w:rFonts w:cs="Times New Roman"/>
          <w:szCs w:val="20"/>
        </w:rPr>
        <w:t>;</w:t>
      </w:r>
    </w:p>
    <w:p w14:paraId="1CD547AA" w14:textId="29C37B66" w:rsidR="00A00AD1" w:rsidRPr="00805BB4" w:rsidRDefault="00805BB4" w:rsidP="00805BB4">
      <w:pPr>
        <w:pStyle w:val="ListParagraph"/>
        <w:numPr>
          <w:ilvl w:val="0"/>
          <w:numId w:val="27"/>
        </w:numPr>
        <w:spacing w:line="24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Importante </w:t>
      </w:r>
      <w:r w:rsidR="00820EC4">
        <w:rPr>
          <w:rFonts w:cs="Times New Roman"/>
          <w:szCs w:val="20"/>
        </w:rPr>
        <w:t xml:space="preserve">poderia ser </w:t>
      </w:r>
      <w:r>
        <w:rPr>
          <w:rFonts w:cs="Times New Roman"/>
          <w:szCs w:val="20"/>
        </w:rPr>
        <w:t>também a inclusão de KPI</w:t>
      </w:r>
      <w:r w:rsidR="00761450">
        <w:rPr>
          <w:rFonts w:cs="Times New Roman"/>
          <w:szCs w:val="20"/>
        </w:rPr>
        <w:t>s</w:t>
      </w:r>
      <w:r>
        <w:rPr>
          <w:rFonts w:cs="Times New Roman"/>
          <w:szCs w:val="20"/>
        </w:rPr>
        <w:t xml:space="preserve"> específicos de venda por segmentos, a fim de determinar quais são os </w:t>
      </w:r>
      <w:r w:rsidR="00820EC4">
        <w:rPr>
          <w:rFonts w:cs="Times New Roman"/>
          <w:szCs w:val="20"/>
        </w:rPr>
        <w:t xml:space="preserve">veículos </w:t>
      </w:r>
      <w:r>
        <w:rPr>
          <w:rFonts w:cs="Times New Roman"/>
          <w:szCs w:val="20"/>
        </w:rPr>
        <w:t>que têm melhor performance e quais necessitam de mais investimento a fim de serem melhorados.</w:t>
      </w:r>
    </w:p>
    <w:sectPr w:rsidR="00A00AD1" w:rsidRPr="00805BB4" w:rsidSect="00741B14">
      <w:headerReference w:type="default" r:id="rId15"/>
      <w:pgSz w:w="12240" w:h="15840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BE5C8" w14:textId="77777777" w:rsidR="00745E92" w:rsidRDefault="00745E92">
      <w:r>
        <w:separator/>
      </w:r>
    </w:p>
  </w:endnote>
  <w:endnote w:type="continuationSeparator" w:id="0">
    <w:p w14:paraId="6FBBF500" w14:textId="77777777" w:rsidR="00745E92" w:rsidRDefault="0074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B2773" w14:textId="77777777" w:rsidR="00745E92" w:rsidRDefault="00745E92">
      <w:r>
        <w:separator/>
      </w:r>
    </w:p>
  </w:footnote>
  <w:footnote w:type="continuationSeparator" w:id="0">
    <w:p w14:paraId="58A15A8B" w14:textId="77777777" w:rsidR="00745E92" w:rsidRDefault="00745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8307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560"/>
      <w:gridCol w:w="6747"/>
    </w:tblGrid>
    <w:tr w:rsidR="00265E5D" w:rsidRPr="00DF7DFF" w14:paraId="59B83B50" w14:textId="77777777">
      <w:tc>
        <w:tcPr>
          <w:tcW w:w="1560" w:type="dxa"/>
        </w:tcPr>
        <w:sdt>
          <w:sdtPr>
            <w:tag w:val="goog_rdk_297"/>
            <w:id w:val="797953537"/>
          </w:sdtPr>
          <w:sdtEndPr/>
          <w:sdtContent>
            <w:p w14:paraId="2E056145" w14:textId="77777777" w:rsidR="00265E5D" w:rsidRDefault="00265E5D" w:rsidP="0001292A">
              <w:pPr>
                <w:tabs>
                  <w:tab w:val="right" w:pos="2047"/>
                </w:tabs>
                <w:spacing w:line="240" w:lineRule="auto"/>
                <w:jc w:val="center"/>
                <w:rPr>
                  <w:rFonts w:eastAsia="Times New Roman" w:cs="Times New Roman"/>
                </w:rPr>
              </w:pPr>
              <w:r>
                <w:rPr>
                  <w:noProof/>
                  <w:lang w:val="en-US" w:eastAsia="en-US"/>
                </w:rPr>
                <w:drawing>
                  <wp:inline distT="0" distB="0" distL="0" distR="0" wp14:anchorId="60C16FE0" wp14:editId="77EDCEFF">
                    <wp:extent cx="799898" cy="829375"/>
                    <wp:effectExtent l="0" t="0" r="0" b="0"/>
                    <wp:docPr id="11" name="image3.png" descr="page1image1772032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3.png" descr="page1image1772032"/>
                            <pic:cNvPicPr preferRelativeResize="0"/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99898" cy="82937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6747" w:type="dxa"/>
        </w:tcPr>
        <w:p w14:paraId="03743301" w14:textId="77777777" w:rsidR="00265E5D" w:rsidRDefault="00CD433F" w:rsidP="00A24788">
          <w:pPr>
            <w:spacing w:after="240" w:line="240" w:lineRule="auto"/>
            <w:rPr>
              <w:b/>
              <w:sz w:val="40"/>
              <w:szCs w:val="40"/>
              <w:lang w:val="en-GB"/>
            </w:rPr>
          </w:pPr>
          <w:r>
            <w:rPr>
              <w:b/>
              <w:sz w:val="40"/>
              <w:szCs w:val="40"/>
              <w:lang w:val="en-GB"/>
            </w:rPr>
            <w:t>Analysing and Visualising Data</w:t>
          </w:r>
          <w:r w:rsidR="00DF7DFF">
            <w:rPr>
              <w:b/>
              <w:sz w:val="40"/>
              <w:szCs w:val="40"/>
              <w:lang w:val="en-GB"/>
            </w:rPr>
            <w:br/>
          </w:r>
        </w:p>
        <w:p w14:paraId="1F715435" w14:textId="51263BA6" w:rsidR="00DF7DFF" w:rsidRPr="00DF7DFF" w:rsidRDefault="00DF7DFF" w:rsidP="00A24788">
          <w:pPr>
            <w:spacing w:after="240" w:line="240" w:lineRule="auto"/>
            <w:rPr>
              <w:b/>
              <w:szCs w:val="40"/>
              <w:lang w:val="en-GB"/>
            </w:rPr>
          </w:pPr>
        </w:p>
      </w:tc>
    </w:tr>
  </w:tbl>
  <w:p w14:paraId="0BC83F89" w14:textId="77777777" w:rsidR="00265E5D" w:rsidRPr="00DF7DFF" w:rsidRDefault="00265E5D" w:rsidP="00C445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656E"/>
    <w:multiLevelType w:val="multilevel"/>
    <w:tmpl w:val="56382CB2"/>
    <w:lvl w:ilvl="0">
      <w:start w:val="1"/>
      <w:numFmt w:val="bullet"/>
      <w:lvlText w:val=""/>
      <w:lvlJc w:val="left"/>
      <w:pPr>
        <w:ind w:left="720" w:hanging="18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621B"/>
    <w:multiLevelType w:val="multilevel"/>
    <w:tmpl w:val="E572025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D3A1CFE"/>
    <w:multiLevelType w:val="hybridMultilevel"/>
    <w:tmpl w:val="0504A9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23C41"/>
    <w:multiLevelType w:val="multilevel"/>
    <w:tmpl w:val="07583682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51029"/>
    <w:multiLevelType w:val="multilevel"/>
    <w:tmpl w:val="56382CB2"/>
    <w:lvl w:ilvl="0">
      <w:start w:val="1"/>
      <w:numFmt w:val="bullet"/>
      <w:lvlText w:val=""/>
      <w:lvlJc w:val="left"/>
      <w:pPr>
        <w:ind w:left="720" w:hanging="18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41265"/>
    <w:multiLevelType w:val="multilevel"/>
    <w:tmpl w:val="AD5067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5240E5"/>
    <w:multiLevelType w:val="multilevel"/>
    <w:tmpl w:val="C49E5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B012B"/>
    <w:multiLevelType w:val="multilevel"/>
    <w:tmpl w:val="07583682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C5194"/>
    <w:multiLevelType w:val="hybridMultilevel"/>
    <w:tmpl w:val="B56463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159B6"/>
    <w:multiLevelType w:val="multilevel"/>
    <w:tmpl w:val="56382CB2"/>
    <w:lvl w:ilvl="0">
      <w:start w:val="1"/>
      <w:numFmt w:val="bullet"/>
      <w:lvlText w:val=""/>
      <w:lvlJc w:val="left"/>
      <w:pPr>
        <w:ind w:left="720" w:hanging="18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13033"/>
    <w:multiLevelType w:val="multilevel"/>
    <w:tmpl w:val="56382CB2"/>
    <w:lvl w:ilvl="0">
      <w:start w:val="1"/>
      <w:numFmt w:val="bullet"/>
      <w:lvlText w:val=""/>
      <w:lvlJc w:val="left"/>
      <w:pPr>
        <w:ind w:left="720" w:hanging="18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07FBB"/>
    <w:multiLevelType w:val="multilevel"/>
    <w:tmpl w:val="17124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9A04DE2"/>
    <w:multiLevelType w:val="multilevel"/>
    <w:tmpl w:val="5E88E2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F35F0"/>
    <w:multiLevelType w:val="multilevel"/>
    <w:tmpl w:val="56382CB2"/>
    <w:lvl w:ilvl="0">
      <w:start w:val="1"/>
      <w:numFmt w:val="bullet"/>
      <w:lvlText w:val=""/>
      <w:lvlJc w:val="left"/>
      <w:pPr>
        <w:ind w:left="720" w:hanging="18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87115"/>
    <w:multiLevelType w:val="multilevel"/>
    <w:tmpl w:val="56382CB2"/>
    <w:lvl w:ilvl="0">
      <w:start w:val="1"/>
      <w:numFmt w:val="bullet"/>
      <w:lvlText w:val=""/>
      <w:lvlJc w:val="left"/>
      <w:pPr>
        <w:ind w:left="720" w:hanging="18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110FA"/>
    <w:multiLevelType w:val="multilevel"/>
    <w:tmpl w:val="56382CB2"/>
    <w:lvl w:ilvl="0">
      <w:start w:val="1"/>
      <w:numFmt w:val="bullet"/>
      <w:lvlText w:val=""/>
      <w:lvlJc w:val="left"/>
      <w:pPr>
        <w:ind w:left="720" w:hanging="18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D070F"/>
    <w:multiLevelType w:val="hybridMultilevel"/>
    <w:tmpl w:val="0F00E22E"/>
    <w:lvl w:ilvl="0" w:tplc="03C86AE2">
      <w:start w:val="1"/>
      <w:numFmt w:val="lowerLetter"/>
      <w:pStyle w:val="Heading2"/>
      <w:lvlText w:val="%1."/>
      <w:lvlJc w:val="left"/>
      <w:pPr>
        <w:ind w:left="890" w:hanging="360"/>
      </w:pPr>
    </w:lvl>
    <w:lvl w:ilvl="1" w:tplc="08160019" w:tentative="1">
      <w:start w:val="1"/>
      <w:numFmt w:val="lowerLetter"/>
      <w:lvlText w:val="%2."/>
      <w:lvlJc w:val="left"/>
      <w:pPr>
        <w:ind w:left="1610" w:hanging="360"/>
      </w:pPr>
    </w:lvl>
    <w:lvl w:ilvl="2" w:tplc="0816001B" w:tentative="1">
      <w:start w:val="1"/>
      <w:numFmt w:val="lowerRoman"/>
      <w:lvlText w:val="%3."/>
      <w:lvlJc w:val="right"/>
      <w:pPr>
        <w:ind w:left="2330" w:hanging="180"/>
      </w:pPr>
    </w:lvl>
    <w:lvl w:ilvl="3" w:tplc="0816000F" w:tentative="1">
      <w:start w:val="1"/>
      <w:numFmt w:val="decimal"/>
      <w:lvlText w:val="%4."/>
      <w:lvlJc w:val="left"/>
      <w:pPr>
        <w:ind w:left="3050" w:hanging="360"/>
      </w:pPr>
    </w:lvl>
    <w:lvl w:ilvl="4" w:tplc="08160019" w:tentative="1">
      <w:start w:val="1"/>
      <w:numFmt w:val="lowerLetter"/>
      <w:lvlText w:val="%5."/>
      <w:lvlJc w:val="left"/>
      <w:pPr>
        <w:ind w:left="3770" w:hanging="360"/>
      </w:pPr>
    </w:lvl>
    <w:lvl w:ilvl="5" w:tplc="0816001B" w:tentative="1">
      <w:start w:val="1"/>
      <w:numFmt w:val="lowerRoman"/>
      <w:lvlText w:val="%6."/>
      <w:lvlJc w:val="right"/>
      <w:pPr>
        <w:ind w:left="4490" w:hanging="180"/>
      </w:pPr>
    </w:lvl>
    <w:lvl w:ilvl="6" w:tplc="0816000F" w:tentative="1">
      <w:start w:val="1"/>
      <w:numFmt w:val="decimal"/>
      <w:lvlText w:val="%7."/>
      <w:lvlJc w:val="left"/>
      <w:pPr>
        <w:ind w:left="5210" w:hanging="360"/>
      </w:pPr>
    </w:lvl>
    <w:lvl w:ilvl="7" w:tplc="08160019" w:tentative="1">
      <w:start w:val="1"/>
      <w:numFmt w:val="lowerLetter"/>
      <w:lvlText w:val="%8."/>
      <w:lvlJc w:val="left"/>
      <w:pPr>
        <w:ind w:left="5930" w:hanging="360"/>
      </w:pPr>
    </w:lvl>
    <w:lvl w:ilvl="8" w:tplc="08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7" w15:restartNumberingAfterBreak="0">
    <w:nsid w:val="5EFA6C3F"/>
    <w:multiLevelType w:val="multilevel"/>
    <w:tmpl w:val="26AE3848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36F46"/>
    <w:multiLevelType w:val="hybridMultilevel"/>
    <w:tmpl w:val="49B4F7C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A4B0D"/>
    <w:multiLevelType w:val="multilevel"/>
    <w:tmpl w:val="56382CB2"/>
    <w:lvl w:ilvl="0">
      <w:start w:val="1"/>
      <w:numFmt w:val="bullet"/>
      <w:lvlText w:val=""/>
      <w:lvlJc w:val="left"/>
      <w:pPr>
        <w:ind w:left="720" w:hanging="18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652E0"/>
    <w:multiLevelType w:val="hybridMultilevel"/>
    <w:tmpl w:val="49B4F7C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41068"/>
    <w:multiLevelType w:val="multilevel"/>
    <w:tmpl w:val="3E9671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70E1526"/>
    <w:multiLevelType w:val="hybridMultilevel"/>
    <w:tmpl w:val="098A43E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9F02AAF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77AC8"/>
    <w:multiLevelType w:val="hybridMultilevel"/>
    <w:tmpl w:val="4A74C2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06AB1"/>
    <w:multiLevelType w:val="hybridMultilevel"/>
    <w:tmpl w:val="DB5C03B6"/>
    <w:lvl w:ilvl="0" w:tplc="04090013">
      <w:start w:val="1"/>
      <w:numFmt w:val="upperRoman"/>
      <w:lvlText w:val="%1."/>
      <w:lvlJc w:val="right"/>
      <w:pPr>
        <w:ind w:left="1211" w:hanging="360"/>
      </w:pPr>
    </w:lvl>
    <w:lvl w:ilvl="1" w:tplc="0409001B">
      <w:start w:val="1"/>
      <w:numFmt w:val="lowerRoman"/>
      <w:lvlText w:val="%2."/>
      <w:lvlJc w:val="righ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21"/>
  </w:num>
  <w:num w:numId="5">
    <w:abstractNumId w:val="17"/>
  </w:num>
  <w:num w:numId="6">
    <w:abstractNumId w:val="5"/>
  </w:num>
  <w:num w:numId="7">
    <w:abstractNumId w:val="1"/>
  </w:num>
  <w:num w:numId="8">
    <w:abstractNumId w:val="15"/>
  </w:num>
  <w:num w:numId="9">
    <w:abstractNumId w:val="4"/>
  </w:num>
  <w:num w:numId="10">
    <w:abstractNumId w:val="0"/>
  </w:num>
  <w:num w:numId="11">
    <w:abstractNumId w:val="10"/>
  </w:num>
  <w:num w:numId="12">
    <w:abstractNumId w:val="19"/>
  </w:num>
  <w:num w:numId="13">
    <w:abstractNumId w:val="14"/>
  </w:num>
  <w:num w:numId="14">
    <w:abstractNumId w:val="16"/>
  </w:num>
  <w:num w:numId="15">
    <w:abstractNumId w:val="9"/>
  </w:num>
  <w:num w:numId="16">
    <w:abstractNumId w:val="13"/>
  </w:num>
  <w:num w:numId="17">
    <w:abstractNumId w:val="18"/>
  </w:num>
  <w:num w:numId="18">
    <w:abstractNumId w:val="22"/>
  </w:num>
  <w:num w:numId="19">
    <w:abstractNumId w:val="20"/>
  </w:num>
  <w:num w:numId="20">
    <w:abstractNumId w:val="3"/>
  </w:num>
  <w:num w:numId="21">
    <w:abstractNumId w:val="24"/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2"/>
  </w:num>
  <w:num w:numId="25">
    <w:abstractNumId w:val="8"/>
  </w:num>
  <w:num w:numId="26">
    <w:abstractNumId w:val="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FE5"/>
    <w:rsid w:val="0001292A"/>
    <w:rsid w:val="0001691B"/>
    <w:rsid w:val="00017833"/>
    <w:rsid w:val="00026766"/>
    <w:rsid w:val="0002727A"/>
    <w:rsid w:val="0003394E"/>
    <w:rsid w:val="0004241C"/>
    <w:rsid w:val="00054F62"/>
    <w:rsid w:val="00057FE5"/>
    <w:rsid w:val="00061B4B"/>
    <w:rsid w:val="00062B46"/>
    <w:rsid w:val="00062E19"/>
    <w:rsid w:val="0007015D"/>
    <w:rsid w:val="00072AA0"/>
    <w:rsid w:val="00081F07"/>
    <w:rsid w:val="000837FA"/>
    <w:rsid w:val="00090FE1"/>
    <w:rsid w:val="000A757B"/>
    <w:rsid w:val="000D1B02"/>
    <w:rsid w:val="000E095F"/>
    <w:rsid w:val="000E517C"/>
    <w:rsid w:val="000F4899"/>
    <w:rsid w:val="0010388C"/>
    <w:rsid w:val="001072D5"/>
    <w:rsid w:val="001243CC"/>
    <w:rsid w:val="001350A1"/>
    <w:rsid w:val="00141BCA"/>
    <w:rsid w:val="00145770"/>
    <w:rsid w:val="00152147"/>
    <w:rsid w:val="001671E6"/>
    <w:rsid w:val="00174A30"/>
    <w:rsid w:val="00181BB0"/>
    <w:rsid w:val="001870F2"/>
    <w:rsid w:val="00196D18"/>
    <w:rsid w:val="00197927"/>
    <w:rsid w:val="001A133F"/>
    <w:rsid w:val="001C0A73"/>
    <w:rsid w:val="001C2519"/>
    <w:rsid w:val="001D2E5D"/>
    <w:rsid w:val="002020F2"/>
    <w:rsid w:val="0020323D"/>
    <w:rsid w:val="00204E2D"/>
    <w:rsid w:val="0021271D"/>
    <w:rsid w:val="002137BF"/>
    <w:rsid w:val="00216EE1"/>
    <w:rsid w:val="00237815"/>
    <w:rsid w:val="00265E5D"/>
    <w:rsid w:val="002772E6"/>
    <w:rsid w:val="002A58D9"/>
    <w:rsid w:val="002D0423"/>
    <w:rsid w:val="002F0A3E"/>
    <w:rsid w:val="003034A9"/>
    <w:rsid w:val="003060FA"/>
    <w:rsid w:val="0032256B"/>
    <w:rsid w:val="003570E5"/>
    <w:rsid w:val="0035755D"/>
    <w:rsid w:val="00360E4A"/>
    <w:rsid w:val="003677D9"/>
    <w:rsid w:val="00367F6D"/>
    <w:rsid w:val="00374E88"/>
    <w:rsid w:val="00376E24"/>
    <w:rsid w:val="00390F2E"/>
    <w:rsid w:val="00397A79"/>
    <w:rsid w:val="003C7A35"/>
    <w:rsid w:val="003D3A7B"/>
    <w:rsid w:val="003E4398"/>
    <w:rsid w:val="003E5A3F"/>
    <w:rsid w:val="003E6B08"/>
    <w:rsid w:val="003F038A"/>
    <w:rsid w:val="003F0BE6"/>
    <w:rsid w:val="003F28FB"/>
    <w:rsid w:val="004343A6"/>
    <w:rsid w:val="004452C2"/>
    <w:rsid w:val="00447D62"/>
    <w:rsid w:val="00454BBE"/>
    <w:rsid w:val="0047177E"/>
    <w:rsid w:val="00491268"/>
    <w:rsid w:val="0049283D"/>
    <w:rsid w:val="004A22F8"/>
    <w:rsid w:val="004A5032"/>
    <w:rsid w:val="004A5C76"/>
    <w:rsid w:val="004C7633"/>
    <w:rsid w:val="004D5A2B"/>
    <w:rsid w:val="004E5F47"/>
    <w:rsid w:val="004F5BB3"/>
    <w:rsid w:val="004F5F59"/>
    <w:rsid w:val="004F7DB3"/>
    <w:rsid w:val="00513C2A"/>
    <w:rsid w:val="0051615F"/>
    <w:rsid w:val="005165D4"/>
    <w:rsid w:val="005218DF"/>
    <w:rsid w:val="0052464D"/>
    <w:rsid w:val="00533365"/>
    <w:rsid w:val="00571A44"/>
    <w:rsid w:val="0058523C"/>
    <w:rsid w:val="00596272"/>
    <w:rsid w:val="005A50F2"/>
    <w:rsid w:val="005B22B7"/>
    <w:rsid w:val="005C2EA3"/>
    <w:rsid w:val="005D0A76"/>
    <w:rsid w:val="005D1B96"/>
    <w:rsid w:val="005D47FD"/>
    <w:rsid w:val="005D5993"/>
    <w:rsid w:val="005F0B5D"/>
    <w:rsid w:val="0060389B"/>
    <w:rsid w:val="00603C05"/>
    <w:rsid w:val="0065680F"/>
    <w:rsid w:val="0066289C"/>
    <w:rsid w:val="0066577E"/>
    <w:rsid w:val="00693221"/>
    <w:rsid w:val="00696420"/>
    <w:rsid w:val="006A7C9C"/>
    <w:rsid w:val="006B2330"/>
    <w:rsid w:val="006C5F7E"/>
    <w:rsid w:val="006F4E40"/>
    <w:rsid w:val="007045E3"/>
    <w:rsid w:val="007147CB"/>
    <w:rsid w:val="00714D88"/>
    <w:rsid w:val="0072354E"/>
    <w:rsid w:val="00741B14"/>
    <w:rsid w:val="00745E92"/>
    <w:rsid w:val="00746012"/>
    <w:rsid w:val="00753764"/>
    <w:rsid w:val="00761450"/>
    <w:rsid w:val="007634E2"/>
    <w:rsid w:val="00764F4E"/>
    <w:rsid w:val="007778D2"/>
    <w:rsid w:val="00795754"/>
    <w:rsid w:val="007A35D2"/>
    <w:rsid w:val="007D4856"/>
    <w:rsid w:val="007D68A4"/>
    <w:rsid w:val="007D741F"/>
    <w:rsid w:val="007E14AC"/>
    <w:rsid w:val="007E2A8D"/>
    <w:rsid w:val="007F541B"/>
    <w:rsid w:val="00805BB4"/>
    <w:rsid w:val="00815D11"/>
    <w:rsid w:val="00820EC4"/>
    <w:rsid w:val="008247F1"/>
    <w:rsid w:val="00837206"/>
    <w:rsid w:val="0084358E"/>
    <w:rsid w:val="00845EDD"/>
    <w:rsid w:val="008821DA"/>
    <w:rsid w:val="008940A5"/>
    <w:rsid w:val="008B1537"/>
    <w:rsid w:val="008D0A34"/>
    <w:rsid w:val="008E5D67"/>
    <w:rsid w:val="008E684F"/>
    <w:rsid w:val="008E6F57"/>
    <w:rsid w:val="008F64ED"/>
    <w:rsid w:val="00900806"/>
    <w:rsid w:val="009074EE"/>
    <w:rsid w:val="009210BD"/>
    <w:rsid w:val="00932F5B"/>
    <w:rsid w:val="00940829"/>
    <w:rsid w:val="009467B9"/>
    <w:rsid w:val="00963AA1"/>
    <w:rsid w:val="00966344"/>
    <w:rsid w:val="00970C4F"/>
    <w:rsid w:val="00982586"/>
    <w:rsid w:val="00983FA0"/>
    <w:rsid w:val="00984389"/>
    <w:rsid w:val="009879E3"/>
    <w:rsid w:val="00992163"/>
    <w:rsid w:val="009927D9"/>
    <w:rsid w:val="00995A18"/>
    <w:rsid w:val="009A2AA8"/>
    <w:rsid w:val="009A3DF8"/>
    <w:rsid w:val="009B3653"/>
    <w:rsid w:val="009C0583"/>
    <w:rsid w:val="009C20F7"/>
    <w:rsid w:val="009D2C6A"/>
    <w:rsid w:val="009D5ADA"/>
    <w:rsid w:val="009E2FA6"/>
    <w:rsid w:val="009E5DF4"/>
    <w:rsid w:val="009E6A0D"/>
    <w:rsid w:val="009E7B50"/>
    <w:rsid w:val="00A00AD1"/>
    <w:rsid w:val="00A02832"/>
    <w:rsid w:val="00A11A07"/>
    <w:rsid w:val="00A17C6D"/>
    <w:rsid w:val="00A20A56"/>
    <w:rsid w:val="00A2397B"/>
    <w:rsid w:val="00A244C6"/>
    <w:rsid w:val="00A24788"/>
    <w:rsid w:val="00A35DE4"/>
    <w:rsid w:val="00A36CE9"/>
    <w:rsid w:val="00A42C27"/>
    <w:rsid w:val="00A84E93"/>
    <w:rsid w:val="00A87F59"/>
    <w:rsid w:val="00AA0978"/>
    <w:rsid w:val="00AA2E4C"/>
    <w:rsid w:val="00AB2DE8"/>
    <w:rsid w:val="00AB2FC0"/>
    <w:rsid w:val="00AB5470"/>
    <w:rsid w:val="00AB6D9D"/>
    <w:rsid w:val="00AC11CE"/>
    <w:rsid w:val="00AC3EEF"/>
    <w:rsid w:val="00AD695C"/>
    <w:rsid w:val="00AF0B3D"/>
    <w:rsid w:val="00AF2EE5"/>
    <w:rsid w:val="00AF5C9E"/>
    <w:rsid w:val="00B107C3"/>
    <w:rsid w:val="00B17B17"/>
    <w:rsid w:val="00B328B1"/>
    <w:rsid w:val="00B336F3"/>
    <w:rsid w:val="00B346A0"/>
    <w:rsid w:val="00B4136A"/>
    <w:rsid w:val="00B41911"/>
    <w:rsid w:val="00B47536"/>
    <w:rsid w:val="00B51A93"/>
    <w:rsid w:val="00B65938"/>
    <w:rsid w:val="00B71811"/>
    <w:rsid w:val="00B7584B"/>
    <w:rsid w:val="00B7640D"/>
    <w:rsid w:val="00B7706D"/>
    <w:rsid w:val="00B87331"/>
    <w:rsid w:val="00B9266B"/>
    <w:rsid w:val="00B95B72"/>
    <w:rsid w:val="00BB2966"/>
    <w:rsid w:val="00BC187F"/>
    <w:rsid w:val="00BE71FD"/>
    <w:rsid w:val="00BF0776"/>
    <w:rsid w:val="00C05A7E"/>
    <w:rsid w:val="00C13F01"/>
    <w:rsid w:val="00C210DE"/>
    <w:rsid w:val="00C445EA"/>
    <w:rsid w:val="00C52DD2"/>
    <w:rsid w:val="00C64290"/>
    <w:rsid w:val="00C650A0"/>
    <w:rsid w:val="00C65B83"/>
    <w:rsid w:val="00C6715A"/>
    <w:rsid w:val="00CA68EE"/>
    <w:rsid w:val="00CB57F1"/>
    <w:rsid w:val="00CC7FE4"/>
    <w:rsid w:val="00CD433F"/>
    <w:rsid w:val="00CE7B86"/>
    <w:rsid w:val="00CF38C5"/>
    <w:rsid w:val="00CF7BAA"/>
    <w:rsid w:val="00D165E0"/>
    <w:rsid w:val="00D2022B"/>
    <w:rsid w:val="00D25414"/>
    <w:rsid w:val="00D35EA0"/>
    <w:rsid w:val="00D432F0"/>
    <w:rsid w:val="00D43A9C"/>
    <w:rsid w:val="00D43B72"/>
    <w:rsid w:val="00D5709D"/>
    <w:rsid w:val="00D63448"/>
    <w:rsid w:val="00D949CA"/>
    <w:rsid w:val="00D96D63"/>
    <w:rsid w:val="00DA62B0"/>
    <w:rsid w:val="00DE49BD"/>
    <w:rsid w:val="00DF7DFF"/>
    <w:rsid w:val="00E14754"/>
    <w:rsid w:val="00E1786D"/>
    <w:rsid w:val="00E50CDE"/>
    <w:rsid w:val="00E66605"/>
    <w:rsid w:val="00E7325E"/>
    <w:rsid w:val="00E7631D"/>
    <w:rsid w:val="00E8216D"/>
    <w:rsid w:val="00E874F4"/>
    <w:rsid w:val="00EA421D"/>
    <w:rsid w:val="00EB2031"/>
    <w:rsid w:val="00EB2A60"/>
    <w:rsid w:val="00EB43F7"/>
    <w:rsid w:val="00EB44D3"/>
    <w:rsid w:val="00EB60E9"/>
    <w:rsid w:val="00EB7F2B"/>
    <w:rsid w:val="00EC312C"/>
    <w:rsid w:val="00ED6C4B"/>
    <w:rsid w:val="00F023E4"/>
    <w:rsid w:val="00F0745C"/>
    <w:rsid w:val="00F20492"/>
    <w:rsid w:val="00F20556"/>
    <w:rsid w:val="00F31B92"/>
    <w:rsid w:val="00F60464"/>
    <w:rsid w:val="00F60B47"/>
    <w:rsid w:val="00F90260"/>
    <w:rsid w:val="00FA07EE"/>
    <w:rsid w:val="00FC3090"/>
    <w:rsid w:val="00FC3A8C"/>
    <w:rsid w:val="00FE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328B8"/>
  <w15:docId w15:val="{090636AE-C1AC-4ADC-A13A-A1B1AB96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15F"/>
    <w:pPr>
      <w:spacing w:before="120" w:after="120" w:line="280" w:lineRule="exact"/>
      <w:contextualSpacing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C7A"/>
    <w:pPr>
      <w:keepNext/>
      <w:keepLines/>
      <w:numPr>
        <w:numId w:val="7"/>
      </w:numPr>
      <w:spacing w:before="240"/>
      <w:ind w:left="521" w:hanging="181"/>
      <w:outlineLvl w:val="0"/>
    </w:pPr>
    <w:rPr>
      <w:rFonts w:ascii="Helvetica" w:eastAsiaTheme="majorEastAsia" w:hAnsi="Helvetic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0"/>
    <w:pPr>
      <w:keepNext/>
      <w:keepLines/>
      <w:numPr>
        <w:numId w:val="14"/>
      </w:numPr>
      <w:outlineLvl w:val="1"/>
    </w:pPr>
    <w:rPr>
      <w:rFonts w:ascii="Helvetica" w:eastAsiaTheme="majorEastAsia" w:hAnsi="Helvetic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46A"/>
    <w:pPr>
      <w:keepNext/>
      <w:keepLines/>
      <w:spacing w:before="40"/>
      <w:outlineLvl w:val="2"/>
    </w:pPr>
    <w:rPr>
      <w:rFonts w:ascii="Helvetica" w:eastAsiaTheme="majorEastAsia" w:hAnsi="Helvetica" w:cstheme="majorBidi"/>
      <w:b/>
      <w:color w:val="000000" w:themeColor="text1"/>
      <w:sz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C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015D"/>
    <w:pPr>
      <w:spacing w:before="240" w:line="240" w:lineRule="auto"/>
    </w:pPr>
    <w:rPr>
      <w:rFonts w:ascii="Helvetica" w:eastAsiaTheme="majorEastAsia" w:hAnsi="Helvetica" w:cstheme="majorBidi"/>
      <w:b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162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2B9"/>
  </w:style>
  <w:style w:type="paragraph" w:styleId="Footer">
    <w:name w:val="footer"/>
    <w:basedOn w:val="Normal"/>
    <w:link w:val="FooterChar"/>
    <w:uiPriority w:val="99"/>
    <w:unhideWhenUsed/>
    <w:rsid w:val="008162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2B9"/>
  </w:style>
  <w:style w:type="table" w:styleId="TableGrid">
    <w:name w:val="Table Grid"/>
    <w:basedOn w:val="TableNormal"/>
    <w:uiPriority w:val="39"/>
    <w:rsid w:val="00816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2D40"/>
    <w:pPr>
      <w:ind w:left="720"/>
    </w:pPr>
  </w:style>
  <w:style w:type="character" w:styleId="Hyperlink">
    <w:name w:val="Hyperlink"/>
    <w:basedOn w:val="DefaultParagraphFont"/>
    <w:uiPriority w:val="99"/>
    <w:unhideWhenUsed/>
    <w:rsid w:val="005D2C6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2C6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90260"/>
    <w:rPr>
      <w:rFonts w:ascii="Helvetica" w:eastAsiaTheme="majorEastAsia" w:hAnsi="Helvetica" w:cstheme="majorBidi"/>
      <w:b/>
      <w:color w:val="000000" w:themeColor="text1"/>
      <w:sz w:val="2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2C7A"/>
    <w:rPr>
      <w:rFonts w:ascii="Helvetica" w:eastAsiaTheme="majorEastAsia" w:hAnsi="Helvetica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746A"/>
    <w:rPr>
      <w:rFonts w:ascii="Helvetica" w:eastAsiaTheme="majorEastAsia" w:hAnsi="Helvetica" w:cstheme="majorBidi"/>
      <w:b/>
      <w:color w:val="000000" w:themeColor="text1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2C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leChar">
    <w:name w:val="Title Char"/>
    <w:basedOn w:val="DefaultParagraphFont"/>
    <w:link w:val="Title"/>
    <w:uiPriority w:val="10"/>
    <w:rsid w:val="0007015D"/>
    <w:rPr>
      <w:rFonts w:ascii="Helvetica" w:eastAsiaTheme="majorEastAsia" w:hAnsi="Helvetica" w:cstheme="majorBidi"/>
      <w:b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C3A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C3A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072D5"/>
    <w:pPr>
      <w:spacing w:before="0" w:after="0" w:line="240" w:lineRule="auto"/>
    </w:pPr>
    <w:rPr>
      <w:i/>
      <w:iCs/>
      <w:color w:val="44546A" w:themeColor="text2"/>
      <w:sz w:val="18"/>
      <w:szCs w:val="18"/>
    </w:rPr>
  </w:style>
  <w:style w:type="table" w:styleId="TableGridLight">
    <w:name w:val="Grid Table Light"/>
    <w:basedOn w:val="TableNormal"/>
    <w:uiPriority w:val="40"/>
    <w:rsid w:val="00B34E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F6C8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0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9F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9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9F4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9A3DF8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C671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60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contextualSpacing w:val="0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0B47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072D5"/>
    <w:pPr>
      <w:contextualSpacing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bCB/aEm0fkJXT0FMZlOdmMl0Jw==">AMUW2mWXgw/Jnv7WtuVEKfBc9KQnhlRuhw5Idt9jY0kkj0oNpvBr7LmWawICzzWlddp9lR2vuRgpM3MOz8Whtsh5zoQuW27SNtltLz5oM5KcQ0MImYeN+D3MxZIvKS+re1cVnhd1MnohyL+bvgiW+z/rFpg6PDmAkl2OyFMUaSxe0iGb/tURn5fRbZs+o+6E1oc77XBWNekSeVTRLjTc+Mz9zSWulLmVobXUtDijEI44P0bJdYIVgWm/6jP9a7eHF+eFlbXKDWaEcy0V2RnLPoQpk2gNyZxxvODJda72j9o6b7SHKm9nt8NVePVpML1BrGy5Z6yq54/vPDY1l7L8Wrb5E1GWgylv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05FC69-4876-459F-8947-0006227D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1</Words>
  <Characters>10613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4</dc:creator>
  <cp:lastModifiedBy>David Oliveira</cp:lastModifiedBy>
  <cp:revision>7</cp:revision>
  <cp:lastPrinted>2019-10-29T22:19:00Z</cp:lastPrinted>
  <dcterms:created xsi:type="dcterms:W3CDTF">2019-10-29T14:42:00Z</dcterms:created>
  <dcterms:modified xsi:type="dcterms:W3CDTF">2019-10-29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</Properties>
</file>